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20C972" w14:textId="7E33E354" w:rsidR="002C671F" w:rsidRPr="008855D0" w:rsidRDefault="002C671F" w:rsidP="00CD2CFD">
      <w:pPr>
        <w:jc w:val="center"/>
        <w:rPr>
          <w:rFonts w:ascii="Arial" w:hAnsi="Arial" w:cs="Arial"/>
          <w:b/>
        </w:rPr>
      </w:pPr>
      <w:r w:rsidRPr="008855D0">
        <w:rPr>
          <w:rFonts w:ascii="Arial" w:hAnsi="Arial" w:cs="Arial"/>
          <w:b/>
        </w:rPr>
        <w:t>DECLARAÇÃO UNIFICADA</w:t>
      </w:r>
    </w:p>
    <w:p w14:paraId="13DCFF9C" w14:textId="77777777" w:rsidR="002C671F" w:rsidRPr="008855D0" w:rsidRDefault="002C671F" w:rsidP="00CD2CFD">
      <w:pPr>
        <w:adjustRightInd w:val="0"/>
        <w:jc w:val="both"/>
        <w:rPr>
          <w:rFonts w:ascii="Arial" w:hAnsi="Arial" w:cs="Arial"/>
          <w:b/>
          <w:bCs/>
        </w:rPr>
      </w:pPr>
    </w:p>
    <w:p w14:paraId="2046AFBB" w14:textId="68CAF55B" w:rsidR="002C671F" w:rsidRPr="008855D0" w:rsidRDefault="00B11898" w:rsidP="00CD2CFD">
      <w:pPr>
        <w:jc w:val="both"/>
        <w:rPr>
          <w:rFonts w:ascii="Arial" w:hAnsi="Arial" w:cs="Arial"/>
          <w:b/>
        </w:rPr>
      </w:pPr>
      <w:permStart w:id="13248420" w:edGrp="everyone"/>
      <w:r>
        <w:rPr>
          <w:rFonts w:ascii="Arial" w:hAnsi="Arial" w:cs="Arial"/>
          <w:b/>
        </w:rPr>
        <w:t>Processo nº 000/202</w:t>
      </w:r>
      <w:r w:rsidR="00026AD2">
        <w:rPr>
          <w:rFonts w:ascii="Arial" w:hAnsi="Arial" w:cs="Arial"/>
          <w:b/>
        </w:rPr>
        <w:t>6</w:t>
      </w:r>
    </w:p>
    <w:permEnd w:id="13248420"/>
    <w:p w14:paraId="52D06B47" w14:textId="77777777" w:rsidR="002C671F" w:rsidRPr="008855D0" w:rsidRDefault="002C671F" w:rsidP="00CD2CFD">
      <w:pPr>
        <w:adjustRightInd w:val="0"/>
        <w:jc w:val="both"/>
        <w:rPr>
          <w:rFonts w:ascii="Arial" w:hAnsi="Arial" w:cs="Arial"/>
          <w:b/>
          <w:bCs/>
        </w:rPr>
      </w:pPr>
    </w:p>
    <w:p w14:paraId="20B07489" w14:textId="77777777" w:rsidR="002C671F" w:rsidRPr="008855D0" w:rsidRDefault="002C671F" w:rsidP="00CD2CFD">
      <w:pPr>
        <w:adjustRightInd w:val="0"/>
        <w:jc w:val="both"/>
        <w:rPr>
          <w:rFonts w:ascii="Arial" w:hAnsi="Arial" w:cs="Arial"/>
        </w:rPr>
      </w:pPr>
      <w:r w:rsidRPr="008855D0">
        <w:rPr>
          <w:rFonts w:ascii="Arial" w:hAnsi="Arial" w:cs="Arial"/>
        </w:rPr>
        <w:t xml:space="preserve">Declaro, sob as penas da lei, e para fins de participação em licitação e/ou contratação com o </w:t>
      </w:r>
      <w:r w:rsidRPr="00C4336D">
        <w:rPr>
          <w:rFonts w:ascii="Arial" w:hAnsi="Arial" w:cs="Arial"/>
          <w:b/>
          <w:bCs/>
        </w:rPr>
        <w:t>SEBRAE/RR</w:t>
      </w:r>
      <w:r w:rsidRPr="008855D0">
        <w:rPr>
          <w:rFonts w:ascii="Arial" w:hAnsi="Arial" w:cs="Arial"/>
        </w:rPr>
        <w:t xml:space="preserve">, que </w:t>
      </w:r>
      <w:permStart w:id="1228630224" w:edGrp="everyone"/>
      <w:r w:rsidRPr="008855D0">
        <w:rPr>
          <w:rFonts w:ascii="Arial" w:hAnsi="Arial" w:cs="Arial"/>
        </w:rPr>
        <w:t>a empresa / pessoa física ________________________________</w:t>
      </w:r>
      <w:permEnd w:id="1228630224"/>
      <w:r w:rsidRPr="008855D0">
        <w:rPr>
          <w:rFonts w:ascii="Arial" w:hAnsi="Arial" w:cs="Arial"/>
        </w:rPr>
        <w:t xml:space="preserve">, inscrita no </w:t>
      </w:r>
      <w:permStart w:id="1305220789" w:edGrp="everyone"/>
      <w:r w:rsidRPr="008855D0">
        <w:rPr>
          <w:rFonts w:ascii="Arial" w:hAnsi="Arial" w:cs="Arial"/>
        </w:rPr>
        <w:t>CNPJ/CPF nº _________________________</w:t>
      </w:r>
      <w:permEnd w:id="1305220789"/>
      <w:r w:rsidRPr="008855D0">
        <w:rPr>
          <w:rFonts w:ascii="Arial" w:hAnsi="Arial" w:cs="Arial"/>
        </w:rPr>
        <w:t>:</w:t>
      </w:r>
    </w:p>
    <w:p w14:paraId="1CBCF138" w14:textId="77777777" w:rsidR="00B43055" w:rsidRPr="000F4E1B" w:rsidRDefault="00B43055" w:rsidP="00CD2CFD">
      <w:pPr>
        <w:adjustRightInd w:val="0"/>
        <w:jc w:val="both"/>
        <w:rPr>
          <w:rFonts w:ascii="Arial" w:hAnsi="Arial" w:cs="Arial"/>
        </w:rPr>
      </w:pPr>
    </w:p>
    <w:p w14:paraId="2F13F0A9" w14:textId="77777777" w:rsidR="00026AD2" w:rsidRPr="000F4E1B" w:rsidRDefault="00026AD2" w:rsidP="00026AD2">
      <w:pPr>
        <w:widowControl/>
        <w:numPr>
          <w:ilvl w:val="0"/>
          <w:numId w:val="24"/>
        </w:numPr>
        <w:adjustRightInd w:val="0"/>
        <w:ind w:left="284" w:hanging="284"/>
        <w:contextualSpacing/>
        <w:jc w:val="both"/>
        <w:rPr>
          <w:rFonts w:cs="Arial"/>
          <w:color w:val="000000" w:themeColor="text1"/>
        </w:rPr>
      </w:pPr>
      <w:r w:rsidRPr="000F4E1B">
        <w:rPr>
          <w:rFonts w:cs="Arial"/>
          <w:b/>
          <w:color w:val="000000" w:themeColor="text1"/>
        </w:rPr>
        <w:t>NÃO ESTÁ SUSPENSA</w:t>
      </w:r>
      <w:r w:rsidRPr="000F4E1B">
        <w:rPr>
          <w:rFonts w:cs="Arial"/>
          <w:bCs/>
          <w:color w:val="000000" w:themeColor="text1"/>
        </w:rPr>
        <w:t xml:space="preserve"> </w:t>
      </w:r>
      <w:r w:rsidRPr="000F4E1B">
        <w:rPr>
          <w:rFonts w:cs="Arial"/>
          <w:color w:val="000000" w:themeColor="text1"/>
        </w:rPr>
        <w:t>do direito de licitar ou contratar com abrangência nacional - penalidade esta aplicada pelo Sebrae Nacional -, nem do direito de licitar ou contratar com o </w:t>
      </w:r>
      <w:r w:rsidRPr="000F4E1B">
        <w:rPr>
          <w:rFonts w:cs="Arial"/>
          <w:b/>
          <w:bCs/>
          <w:color w:val="000000" w:themeColor="text1"/>
        </w:rPr>
        <w:t>SEBRAE/RR</w:t>
      </w:r>
      <w:r w:rsidRPr="000F4E1B">
        <w:rPr>
          <w:rFonts w:cs="Arial"/>
          <w:color w:val="000000" w:themeColor="text1"/>
        </w:rPr>
        <w:t>, ou, ainda, com a Administração Pública e com a União, bem como NÃO CONSTA nos seguintes cadastros:</w:t>
      </w:r>
    </w:p>
    <w:p w14:paraId="4F9B8B72" w14:textId="77777777" w:rsidR="002C671F" w:rsidRPr="00026AD2" w:rsidRDefault="002C671F" w:rsidP="00CD2CFD">
      <w:pPr>
        <w:adjustRightInd w:val="0"/>
        <w:ind w:left="284"/>
        <w:jc w:val="both"/>
        <w:rPr>
          <w:rFonts w:ascii="Arial" w:hAnsi="Arial" w:cs="Arial"/>
          <w:sz w:val="14"/>
          <w:szCs w:val="14"/>
        </w:rPr>
      </w:pPr>
      <w:r w:rsidRPr="00026AD2">
        <w:rPr>
          <w:rFonts w:ascii="Arial" w:hAnsi="Arial" w:cs="Arial"/>
          <w:sz w:val="14"/>
          <w:szCs w:val="14"/>
        </w:rPr>
        <w:t xml:space="preserve"> </w:t>
      </w:r>
    </w:p>
    <w:p w14:paraId="1D417BAB" w14:textId="77777777" w:rsidR="002C671F" w:rsidRPr="008855D0" w:rsidRDefault="002C671F" w:rsidP="00CD2CFD">
      <w:pPr>
        <w:widowControl/>
        <w:numPr>
          <w:ilvl w:val="0"/>
          <w:numId w:val="25"/>
        </w:numPr>
        <w:adjustRightInd w:val="0"/>
        <w:ind w:left="284" w:hanging="284"/>
        <w:jc w:val="both"/>
        <w:rPr>
          <w:rFonts w:ascii="Arial" w:hAnsi="Arial" w:cs="Arial"/>
        </w:rPr>
      </w:pPr>
      <w:r w:rsidRPr="008855D0">
        <w:rPr>
          <w:rFonts w:ascii="Arial" w:hAnsi="Arial" w:cs="Arial"/>
          <w:b/>
        </w:rPr>
        <w:t>CADASTRO NACIONAL DE EMPRESAS INIDÔNEAS E SUSPENSAS – CEIS</w:t>
      </w:r>
      <w:r w:rsidRPr="008855D0">
        <w:rPr>
          <w:rFonts w:ascii="Arial" w:hAnsi="Arial" w:cs="Arial"/>
        </w:rPr>
        <w:t xml:space="preserve"> geridos pela CGU (Controladoria Geral da União), divulgado e consultado no Portal da Transparência;</w:t>
      </w:r>
    </w:p>
    <w:p w14:paraId="74320E22" w14:textId="77777777" w:rsidR="002C671F" w:rsidRPr="008855D0" w:rsidRDefault="002C671F" w:rsidP="00CD2CFD">
      <w:pPr>
        <w:widowControl/>
        <w:numPr>
          <w:ilvl w:val="0"/>
          <w:numId w:val="25"/>
        </w:numPr>
        <w:adjustRightInd w:val="0"/>
        <w:ind w:left="284" w:hanging="284"/>
        <w:jc w:val="both"/>
        <w:rPr>
          <w:rFonts w:ascii="Arial" w:hAnsi="Arial" w:cs="Arial"/>
        </w:rPr>
      </w:pPr>
      <w:r w:rsidRPr="008855D0">
        <w:rPr>
          <w:rFonts w:ascii="Arial" w:hAnsi="Arial" w:cs="Arial"/>
          <w:b/>
        </w:rPr>
        <w:t>CADASTRO NACIONAL DE EMPRESAS PUNIDAS (CNEP),</w:t>
      </w:r>
      <w:r w:rsidRPr="008855D0">
        <w:rPr>
          <w:rFonts w:ascii="Arial" w:hAnsi="Arial" w:cs="Arial"/>
        </w:rPr>
        <w:t xml:space="preserve"> divulgado e consultado no Portal da Transparência;</w:t>
      </w:r>
    </w:p>
    <w:p w14:paraId="3F552557" w14:textId="77777777" w:rsidR="002C671F" w:rsidRPr="008855D0" w:rsidRDefault="002C671F" w:rsidP="00CD2CFD">
      <w:pPr>
        <w:widowControl/>
        <w:numPr>
          <w:ilvl w:val="0"/>
          <w:numId w:val="25"/>
        </w:numPr>
        <w:adjustRightInd w:val="0"/>
        <w:ind w:left="284" w:hanging="284"/>
        <w:jc w:val="both"/>
        <w:rPr>
          <w:rFonts w:ascii="Arial" w:hAnsi="Arial" w:cs="Arial"/>
        </w:rPr>
      </w:pPr>
      <w:r w:rsidRPr="008855D0">
        <w:rPr>
          <w:rFonts w:ascii="Arial" w:eastAsia="Calibri" w:hAnsi="Arial" w:cs="Arial"/>
          <w:b/>
        </w:rPr>
        <w:t>LISTA DE INIDÔNEOS</w:t>
      </w:r>
      <w:r w:rsidRPr="008855D0">
        <w:rPr>
          <w:rStyle w:val="PargrafodaListaChar"/>
          <w:rFonts w:ascii="Arial" w:eastAsia="Calibri" w:hAnsi="Arial" w:cs="Arial"/>
        </w:rPr>
        <w:t>,</w:t>
      </w:r>
      <w:r w:rsidRPr="008855D0">
        <w:rPr>
          <w:rFonts w:ascii="Arial" w:hAnsi="Arial" w:cs="Arial"/>
        </w:rPr>
        <w:t xml:space="preserve"> divulgada e consultada no site do TCU (Tribunal de Contas da União);</w:t>
      </w:r>
    </w:p>
    <w:p w14:paraId="40863F2A" w14:textId="77777777" w:rsidR="002C671F" w:rsidRPr="008855D0" w:rsidRDefault="002C671F" w:rsidP="00CD2CFD">
      <w:pPr>
        <w:widowControl/>
        <w:numPr>
          <w:ilvl w:val="0"/>
          <w:numId w:val="25"/>
        </w:numPr>
        <w:adjustRightInd w:val="0"/>
        <w:ind w:left="284" w:hanging="284"/>
        <w:jc w:val="both"/>
        <w:rPr>
          <w:rFonts w:ascii="Arial" w:hAnsi="Arial" w:cs="Arial"/>
        </w:rPr>
      </w:pPr>
      <w:r w:rsidRPr="008855D0">
        <w:rPr>
          <w:rFonts w:ascii="Arial" w:hAnsi="Arial" w:cs="Arial"/>
          <w:b/>
        </w:rPr>
        <w:t>CADASTRO DE ENTIDADES PRIVADAS SEM FINS LUCRATIVOS IMPEDIDAS (CEPIM)</w:t>
      </w:r>
      <w:r w:rsidRPr="008855D0">
        <w:rPr>
          <w:rFonts w:ascii="Arial" w:hAnsi="Arial" w:cs="Arial"/>
        </w:rPr>
        <w:t xml:space="preserve"> divulgado e consultado no Portal da Transparência; </w:t>
      </w:r>
    </w:p>
    <w:p w14:paraId="79320FD0" w14:textId="77777777" w:rsidR="002C671F" w:rsidRPr="008855D0" w:rsidRDefault="002C671F" w:rsidP="00CD2CFD">
      <w:pPr>
        <w:widowControl/>
        <w:numPr>
          <w:ilvl w:val="0"/>
          <w:numId w:val="25"/>
        </w:numPr>
        <w:adjustRightInd w:val="0"/>
        <w:ind w:left="284" w:hanging="284"/>
        <w:jc w:val="both"/>
        <w:rPr>
          <w:rFonts w:ascii="Arial" w:hAnsi="Arial" w:cs="Arial"/>
        </w:rPr>
      </w:pPr>
      <w:r w:rsidRPr="008855D0">
        <w:rPr>
          <w:rFonts w:ascii="Arial" w:hAnsi="Arial" w:cs="Arial"/>
          <w:b/>
        </w:rPr>
        <w:t>CADASTRO DE EMPREGADORES QUE TENHAM SUBMETIDO TRABALHADORES A CONDIÇÕES ANÁLOGAS AS DE ESCRAVO</w:t>
      </w:r>
      <w:r w:rsidRPr="008855D0">
        <w:rPr>
          <w:rFonts w:ascii="Arial" w:hAnsi="Arial" w:cs="Arial"/>
        </w:rPr>
        <w:t>, divulgado e consultado no site da Secretaria de Trabalho - Ministério da Economia.</w:t>
      </w:r>
    </w:p>
    <w:p w14:paraId="10958B70" w14:textId="77777777" w:rsidR="002C671F" w:rsidRPr="00026AD2" w:rsidRDefault="002C671F" w:rsidP="00CD2CFD">
      <w:pPr>
        <w:adjustRightInd w:val="0"/>
        <w:jc w:val="both"/>
        <w:rPr>
          <w:rFonts w:ascii="Arial" w:hAnsi="Arial" w:cs="Arial"/>
          <w:sz w:val="14"/>
          <w:szCs w:val="14"/>
        </w:rPr>
      </w:pPr>
    </w:p>
    <w:p w14:paraId="5412F851" w14:textId="77777777" w:rsidR="002C671F" w:rsidRPr="008855D0" w:rsidRDefault="002C671F" w:rsidP="00CD2CFD">
      <w:pPr>
        <w:widowControl/>
        <w:numPr>
          <w:ilvl w:val="0"/>
          <w:numId w:val="24"/>
        </w:numPr>
        <w:adjustRightInd w:val="0"/>
        <w:ind w:left="284" w:hanging="283"/>
        <w:contextualSpacing/>
        <w:jc w:val="both"/>
        <w:rPr>
          <w:rFonts w:ascii="Arial" w:hAnsi="Arial" w:cs="Arial"/>
        </w:rPr>
      </w:pPr>
      <w:r w:rsidRPr="008855D0">
        <w:rPr>
          <w:rFonts w:ascii="Arial" w:hAnsi="Arial" w:cs="Arial"/>
          <w:bCs/>
        </w:rPr>
        <w:t xml:space="preserve">Nos quadros da empresa </w:t>
      </w:r>
      <w:r w:rsidRPr="008855D0">
        <w:rPr>
          <w:rFonts w:ascii="Arial" w:hAnsi="Arial" w:cs="Arial"/>
          <w:b/>
        </w:rPr>
        <w:t>INEXISTE</w:t>
      </w:r>
      <w:r w:rsidRPr="008855D0">
        <w:rPr>
          <w:rFonts w:ascii="Arial" w:hAnsi="Arial" w:cs="Arial"/>
        </w:rPr>
        <w:t xml:space="preserve"> </w:t>
      </w:r>
      <w:r w:rsidRPr="008855D0">
        <w:rPr>
          <w:rFonts w:ascii="Arial" w:hAnsi="Arial" w:cs="Arial"/>
          <w:b/>
          <w:bCs/>
        </w:rPr>
        <w:t>VÍNCULO DE PARENTESCO</w:t>
      </w:r>
      <w:r w:rsidRPr="008855D0">
        <w:rPr>
          <w:rFonts w:ascii="Arial" w:hAnsi="Arial" w:cs="Arial"/>
        </w:rPr>
        <w:t xml:space="preserve"> por consanguinidade ou por afinidade entre sócios, gerentes ou diretores até o 3º grau, com Dirigentes, Gerentes, Assessores, Chefes de Gabinete, e Conselheiros do </w:t>
      </w:r>
      <w:r w:rsidRPr="00CD2CFD">
        <w:rPr>
          <w:rFonts w:ascii="Arial" w:hAnsi="Arial" w:cs="Arial"/>
          <w:b/>
          <w:bCs/>
        </w:rPr>
        <w:t>SEBRAE/RR</w:t>
      </w:r>
      <w:r w:rsidRPr="008855D0">
        <w:rPr>
          <w:rFonts w:ascii="Arial" w:hAnsi="Arial" w:cs="Arial"/>
        </w:rPr>
        <w:t>. Em caso positivo, citar os nomes dos parentes e qual a relação de parentesco:</w:t>
      </w:r>
    </w:p>
    <w:p w14:paraId="76CD10D7" w14:textId="77777777" w:rsidR="002C671F" w:rsidRPr="008855D0" w:rsidRDefault="002C671F" w:rsidP="00CD2CFD">
      <w:pPr>
        <w:adjustRightInd w:val="0"/>
        <w:jc w:val="both"/>
        <w:rPr>
          <w:rFonts w:ascii="Arial" w:hAnsi="Arial" w:cs="Arial"/>
        </w:rPr>
      </w:pPr>
    </w:p>
    <w:p w14:paraId="340C0B02" w14:textId="77777777" w:rsidR="002C671F" w:rsidRPr="008855D0" w:rsidRDefault="002C671F" w:rsidP="00CD2CFD">
      <w:pPr>
        <w:ind w:left="284"/>
        <w:jc w:val="both"/>
        <w:rPr>
          <w:rFonts w:ascii="Arial" w:hAnsi="Arial" w:cs="Arial"/>
        </w:rPr>
      </w:pPr>
      <w:permStart w:id="59269413" w:edGrp="everyone"/>
      <w:r w:rsidRPr="008855D0">
        <w:rPr>
          <w:rFonts w:ascii="Arial" w:hAnsi="Arial" w:cs="Arial"/>
        </w:rPr>
        <w:t xml:space="preserve">Nome: ________________________________________________________ </w:t>
      </w:r>
    </w:p>
    <w:p w14:paraId="4D0F0BCA" w14:textId="77777777" w:rsidR="002C671F" w:rsidRPr="008855D0" w:rsidRDefault="002C671F" w:rsidP="00CD2CFD">
      <w:pPr>
        <w:ind w:left="284"/>
        <w:jc w:val="both"/>
        <w:rPr>
          <w:rFonts w:ascii="Arial" w:hAnsi="Arial" w:cs="Arial"/>
        </w:rPr>
      </w:pPr>
      <w:r w:rsidRPr="008855D0">
        <w:rPr>
          <w:rFonts w:ascii="Arial" w:hAnsi="Arial" w:cs="Arial"/>
        </w:rPr>
        <w:t>Relação de parentesco: __________________________________________</w:t>
      </w:r>
    </w:p>
    <w:permEnd w:id="59269413"/>
    <w:p w14:paraId="554429D6" w14:textId="77777777" w:rsidR="002C671F" w:rsidRPr="008855D0" w:rsidRDefault="002C671F" w:rsidP="00CD2CFD">
      <w:pPr>
        <w:adjustRightInd w:val="0"/>
        <w:jc w:val="both"/>
        <w:rPr>
          <w:rFonts w:ascii="Arial" w:hAnsi="Arial" w:cs="Arial"/>
        </w:rPr>
      </w:pPr>
    </w:p>
    <w:p w14:paraId="3305CE56" w14:textId="77777777" w:rsidR="002C671F" w:rsidRPr="008855D0" w:rsidRDefault="002C671F" w:rsidP="00CD2CFD">
      <w:pPr>
        <w:widowControl/>
        <w:numPr>
          <w:ilvl w:val="0"/>
          <w:numId w:val="24"/>
        </w:numPr>
        <w:adjustRightInd w:val="0"/>
        <w:ind w:left="284" w:hanging="284"/>
        <w:contextualSpacing/>
        <w:jc w:val="both"/>
        <w:rPr>
          <w:rFonts w:ascii="Arial" w:hAnsi="Arial" w:cs="Arial"/>
        </w:rPr>
      </w:pPr>
      <w:r w:rsidRPr="008855D0">
        <w:rPr>
          <w:rFonts w:ascii="Arial" w:hAnsi="Arial" w:cs="Arial"/>
          <w:b/>
          <w:bCs/>
        </w:rPr>
        <w:t>CUMPRE OS SEGUINTES REQUISITOS</w:t>
      </w:r>
      <w:r w:rsidRPr="008855D0">
        <w:rPr>
          <w:rFonts w:ascii="Arial" w:hAnsi="Arial" w:cs="Arial"/>
        </w:rPr>
        <w:t>, nos termos a seguir:</w:t>
      </w:r>
    </w:p>
    <w:p w14:paraId="00C979AF" w14:textId="77777777" w:rsidR="002C671F" w:rsidRPr="00026AD2" w:rsidRDefault="002C671F" w:rsidP="00CD2CFD">
      <w:pPr>
        <w:adjustRightInd w:val="0"/>
        <w:ind w:left="284"/>
        <w:jc w:val="both"/>
        <w:rPr>
          <w:rFonts w:ascii="Arial" w:hAnsi="Arial" w:cs="Arial"/>
          <w:sz w:val="14"/>
          <w:szCs w:val="14"/>
        </w:rPr>
      </w:pPr>
    </w:p>
    <w:p w14:paraId="4C4DEA24" w14:textId="77777777" w:rsidR="002C671F" w:rsidRPr="008855D0" w:rsidRDefault="002C671F" w:rsidP="00CD2CFD">
      <w:pPr>
        <w:widowControl/>
        <w:numPr>
          <w:ilvl w:val="0"/>
          <w:numId w:val="26"/>
        </w:numPr>
        <w:autoSpaceDE/>
        <w:autoSpaceDN/>
        <w:ind w:left="284" w:right="12" w:hanging="284"/>
        <w:jc w:val="both"/>
        <w:rPr>
          <w:rFonts w:ascii="Arial" w:hAnsi="Arial" w:cs="Arial"/>
        </w:rPr>
      </w:pPr>
      <w:r w:rsidRPr="008855D0">
        <w:rPr>
          <w:rFonts w:ascii="Arial" w:hAnsi="Arial" w:cs="Arial"/>
        </w:rPr>
        <w:t xml:space="preserve">Examinamos cuidadosamente o edital e/ou o termo de referência, inteiramo-nos de todos os seus detalhes e com eles concordamos, aceitamos todos os seus termos e condições e a eles desde já nos submetemos; </w:t>
      </w:r>
    </w:p>
    <w:p w14:paraId="641C506D" w14:textId="77777777" w:rsidR="002C671F" w:rsidRPr="008855D0" w:rsidRDefault="002C671F" w:rsidP="00CD2CFD">
      <w:pPr>
        <w:widowControl/>
        <w:numPr>
          <w:ilvl w:val="0"/>
          <w:numId w:val="26"/>
        </w:numPr>
        <w:autoSpaceDE/>
        <w:autoSpaceDN/>
        <w:ind w:left="284" w:right="12" w:hanging="284"/>
        <w:jc w:val="both"/>
        <w:rPr>
          <w:rFonts w:ascii="Arial" w:hAnsi="Arial" w:cs="Arial"/>
        </w:rPr>
      </w:pPr>
      <w:r w:rsidRPr="008855D0">
        <w:rPr>
          <w:rFonts w:ascii="Arial" w:hAnsi="Arial" w:cs="Arial"/>
        </w:rPr>
        <w:t>Todas as dúvidas ou questionamentos formulados foram devidamente esclarecidos, bem como recebemos todos os elementos e informações para cumprimento das obrigações objeto da licitação e/ou da contratação;</w:t>
      </w:r>
    </w:p>
    <w:p w14:paraId="2D4659BD" w14:textId="77777777" w:rsidR="002C671F" w:rsidRPr="008855D0" w:rsidRDefault="002C671F" w:rsidP="00CD2CFD">
      <w:pPr>
        <w:widowControl/>
        <w:numPr>
          <w:ilvl w:val="0"/>
          <w:numId w:val="26"/>
        </w:numPr>
        <w:autoSpaceDE/>
        <w:autoSpaceDN/>
        <w:ind w:left="284" w:right="12" w:hanging="284"/>
        <w:jc w:val="both"/>
        <w:rPr>
          <w:rFonts w:ascii="Arial" w:hAnsi="Arial" w:cs="Arial"/>
        </w:rPr>
      </w:pPr>
      <w:r w:rsidRPr="008855D0">
        <w:rPr>
          <w:rFonts w:ascii="Arial" w:hAnsi="Arial" w:cs="Arial"/>
        </w:rPr>
        <w:t>Nos valores constantes da proposta estão incluídas todas as despesas com transporte, frete, entrega, encargos sociais, seguros, taxas, tributos e contribuições de qualquer natureza ou espécie, salários, despesas com reposição de funcionários em razão de qualquer tipo de licença (maternidade, doença ou outra) e quaisquer outras despesas ou encargos necessários à perfeita execução do objeto da licitação e/ou da contratação</w:t>
      </w:r>
      <w:r w:rsidRPr="008855D0">
        <w:rPr>
          <w:rFonts w:ascii="Arial" w:eastAsia="MS Mincho" w:hAnsi="Arial" w:cs="Arial"/>
        </w:rPr>
        <w:t xml:space="preserve">, sem qualquer custo adicional, </w:t>
      </w:r>
      <w:r w:rsidRPr="008855D0">
        <w:rPr>
          <w:rFonts w:ascii="Arial" w:hAnsi="Arial" w:cs="Arial"/>
        </w:rPr>
        <w:t>bem como quaisquer parcelas de outra natureza, diretas ou indiretas, pertinentes à formação do preço dos serviços, não nos cabendo o direito de pleitear qualquer majoração do preço, sob a alegação de desequilíbrio econômico-financeiro, em face das variações quantitativas/qualitativas ocorridas na execução dos serviços, bem como de eventual perda de decisão judicial pela qual esta empresa tenha-se isentado de pagamento de qualquer tributo ou encargo trabalhista;</w:t>
      </w:r>
    </w:p>
    <w:p w14:paraId="7EED6FF6" w14:textId="77777777" w:rsidR="002C671F" w:rsidRPr="008855D0" w:rsidRDefault="002C671F" w:rsidP="00CD2CFD">
      <w:pPr>
        <w:widowControl/>
        <w:numPr>
          <w:ilvl w:val="0"/>
          <w:numId w:val="26"/>
        </w:numPr>
        <w:autoSpaceDE/>
        <w:autoSpaceDN/>
        <w:ind w:left="284" w:right="12" w:hanging="284"/>
        <w:jc w:val="both"/>
        <w:rPr>
          <w:rFonts w:ascii="Arial" w:hAnsi="Arial" w:cs="Arial"/>
        </w:rPr>
      </w:pPr>
      <w:r w:rsidRPr="008855D0">
        <w:rPr>
          <w:rFonts w:ascii="Arial" w:hAnsi="Arial" w:cs="Arial"/>
        </w:rPr>
        <w:t xml:space="preserve">Todo e qualquer ônus referente a direitos de propriedade industrial, marcas e patentes, segredos comerciais e outros direitos de terceiros, bem como por violação dos mesmos, suas consequências e efeitos jurídicos são de responsabilidade da signatária desta, que deverá </w:t>
      </w:r>
      <w:r w:rsidRPr="008855D0">
        <w:rPr>
          <w:rFonts w:ascii="Arial" w:hAnsi="Arial" w:cs="Arial"/>
        </w:rPr>
        <w:lastRenderedPageBreak/>
        <w:t xml:space="preserve">responder por eles e defender o </w:t>
      </w:r>
      <w:r w:rsidRPr="00C4336D">
        <w:rPr>
          <w:rFonts w:ascii="Arial" w:hAnsi="Arial" w:cs="Arial"/>
          <w:b/>
          <w:bCs/>
        </w:rPr>
        <w:t>SEBRAE/RR</w:t>
      </w:r>
      <w:r w:rsidRPr="008855D0">
        <w:rPr>
          <w:rFonts w:ascii="Arial" w:hAnsi="Arial" w:cs="Arial"/>
        </w:rPr>
        <w:t xml:space="preserve"> em juízo ou fora dele, contra reclamações relacionadas com o assunto;</w:t>
      </w:r>
    </w:p>
    <w:p w14:paraId="75ED3B6E" w14:textId="77777777" w:rsidR="002C671F" w:rsidRPr="008855D0" w:rsidRDefault="002C671F" w:rsidP="00CD2CFD">
      <w:pPr>
        <w:widowControl/>
        <w:numPr>
          <w:ilvl w:val="0"/>
          <w:numId w:val="26"/>
        </w:numPr>
        <w:autoSpaceDE/>
        <w:autoSpaceDN/>
        <w:ind w:left="284" w:right="12" w:hanging="284"/>
        <w:jc w:val="both"/>
        <w:rPr>
          <w:rFonts w:ascii="Arial" w:hAnsi="Arial" w:cs="Arial"/>
        </w:rPr>
      </w:pPr>
      <w:r w:rsidRPr="008855D0">
        <w:rPr>
          <w:rFonts w:ascii="Arial" w:hAnsi="Arial" w:cs="Arial"/>
        </w:rPr>
        <w:t>Que não empregamos menores de dezoito anos em trabalho noturno, perigoso ou insalubre, nem menores de dezesseis anos em qualquer trabalho, salvo na condição de aprendiz, a partir dos quatorze anos;</w:t>
      </w:r>
    </w:p>
    <w:p w14:paraId="290DEFF6" w14:textId="77777777" w:rsidR="002C671F" w:rsidRPr="008855D0" w:rsidRDefault="002C671F" w:rsidP="00CD2CFD">
      <w:pPr>
        <w:widowControl/>
        <w:numPr>
          <w:ilvl w:val="0"/>
          <w:numId w:val="26"/>
        </w:numPr>
        <w:autoSpaceDE/>
        <w:autoSpaceDN/>
        <w:ind w:left="284" w:right="12" w:hanging="284"/>
        <w:jc w:val="both"/>
        <w:rPr>
          <w:rFonts w:ascii="Arial" w:hAnsi="Arial" w:cs="Arial"/>
        </w:rPr>
      </w:pPr>
      <w:r w:rsidRPr="008855D0">
        <w:rPr>
          <w:rFonts w:ascii="Arial" w:hAnsi="Arial" w:cs="Arial"/>
        </w:rPr>
        <w:t>Declaro ter lido e compreendido o Código de Ética do Sistema SEBRAE e assumo o compromisso de cumpri-lo e respeitá-lo em todas as minhas atividades na Instituição, zelando por sua aplicação;</w:t>
      </w:r>
    </w:p>
    <w:p w14:paraId="16BB73BB" w14:textId="77777777" w:rsidR="002C671F" w:rsidRPr="008855D0" w:rsidRDefault="002C671F" w:rsidP="00CD2CFD">
      <w:pPr>
        <w:widowControl/>
        <w:numPr>
          <w:ilvl w:val="0"/>
          <w:numId w:val="26"/>
        </w:numPr>
        <w:autoSpaceDE/>
        <w:autoSpaceDN/>
        <w:ind w:left="284" w:right="12" w:hanging="284"/>
        <w:jc w:val="both"/>
        <w:rPr>
          <w:rFonts w:ascii="Arial" w:hAnsi="Arial" w:cs="Arial"/>
        </w:rPr>
      </w:pPr>
      <w:r w:rsidRPr="008855D0">
        <w:rPr>
          <w:rFonts w:ascii="Arial" w:hAnsi="Arial" w:cs="Arial"/>
        </w:rPr>
        <w:t xml:space="preserve">Cumprimos os critérios de sustentabilidade quanto ao objeto da presente licitação, observando fielmente o que preceitua as boas práticas e a legislação sobre a matéria, em especial as seguintes diretrizes: </w:t>
      </w:r>
    </w:p>
    <w:p w14:paraId="30538BBA" w14:textId="77777777" w:rsidR="002C671F" w:rsidRPr="00026AD2" w:rsidRDefault="002C671F" w:rsidP="00CD2CFD">
      <w:pPr>
        <w:ind w:left="284" w:right="12"/>
        <w:jc w:val="both"/>
        <w:rPr>
          <w:rFonts w:ascii="Arial" w:hAnsi="Arial" w:cs="Arial"/>
          <w:sz w:val="14"/>
          <w:szCs w:val="14"/>
        </w:rPr>
      </w:pPr>
    </w:p>
    <w:p w14:paraId="10241A4B" w14:textId="77777777" w:rsidR="002C671F" w:rsidRPr="008855D0" w:rsidRDefault="002C671F" w:rsidP="00CD2CFD">
      <w:pPr>
        <w:widowControl/>
        <w:numPr>
          <w:ilvl w:val="1"/>
          <w:numId w:val="27"/>
        </w:numPr>
        <w:autoSpaceDE/>
        <w:autoSpaceDN/>
        <w:ind w:left="567" w:right="12" w:hanging="283"/>
        <w:jc w:val="both"/>
        <w:rPr>
          <w:rFonts w:ascii="Arial" w:hAnsi="Arial" w:cs="Arial"/>
          <w:sz w:val="20"/>
        </w:rPr>
      </w:pPr>
      <w:r w:rsidRPr="008855D0">
        <w:rPr>
          <w:rFonts w:ascii="Arial" w:hAnsi="Arial" w:cs="Arial"/>
          <w:sz w:val="20"/>
        </w:rPr>
        <w:t>Menor impacto sobre recursos naturais como flora, fauna, ar, solo e água;</w:t>
      </w:r>
    </w:p>
    <w:p w14:paraId="541159CE" w14:textId="77777777" w:rsidR="002C671F" w:rsidRPr="008855D0" w:rsidRDefault="002C671F" w:rsidP="00CD2CFD">
      <w:pPr>
        <w:widowControl/>
        <w:numPr>
          <w:ilvl w:val="1"/>
          <w:numId w:val="27"/>
        </w:numPr>
        <w:autoSpaceDE/>
        <w:autoSpaceDN/>
        <w:ind w:left="567" w:right="12" w:hanging="283"/>
        <w:jc w:val="both"/>
        <w:rPr>
          <w:rFonts w:ascii="Arial" w:hAnsi="Arial" w:cs="Arial"/>
          <w:sz w:val="20"/>
        </w:rPr>
      </w:pPr>
      <w:r w:rsidRPr="008855D0">
        <w:rPr>
          <w:rFonts w:ascii="Arial" w:hAnsi="Arial" w:cs="Arial"/>
          <w:sz w:val="20"/>
        </w:rPr>
        <w:t>Preferência para materiais, tecnologias e matérias-primas de origem local;</w:t>
      </w:r>
    </w:p>
    <w:p w14:paraId="38AF1445" w14:textId="77777777" w:rsidR="002C671F" w:rsidRPr="008855D0" w:rsidRDefault="002C671F" w:rsidP="00CD2CFD">
      <w:pPr>
        <w:widowControl/>
        <w:numPr>
          <w:ilvl w:val="1"/>
          <w:numId w:val="27"/>
        </w:numPr>
        <w:autoSpaceDE/>
        <w:autoSpaceDN/>
        <w:ind w:left="567" w:right="12" w:hanging="283"/>
        <w:jc w:val="both"/>
        <w:rPr>
          <w:rFonts w:ascii="Arial" w:hAnsi="Arial" w:cs="Arial"/>
          <w:sz w:val="20"/>
        </w:rPr>
      </w:pPr>
      <w:r w:rsidRPr="008855D0">
        <w:rPr>
          <w:rFonts w:ascii="Arial" w:hAnsi="Arial" w:cs="Arial"/>
          <w:sz w:val="20"/>
        </w:rPr>
        <w:t>Maior eficiência na utilização de recursos naturais como água e energia;</w:t>
      </w:r>
    </w:p>
    <w:p w14:paraId="2FA96C24" w14:textId="77777777" w:rsidR="002C671F" w:rsidRPr="008855D0" w:rsidRDefault="002C671F" w:rsidP="00CD2CFD">
      <w:pPr>
        <w:widowControl/>
        <w:numPr>
          <w:ilvl w:val="1"/>
          <w:numId w:val="27"/>
        </w:numPr>
        <w:autoSpaceDE/>
        <w:autoSpaceDN/>
        <w:ind w:left="567" w:right="12" w:hanging="283"/>
        <w:jc w:val="both"/>
        <w:rPr>
          <w:rFonts w:ascii="Arial" w:hAnsi="Arial" w:cs="Arial"/>
          <w:sz w:val="20"/>
        </w:rPr>
      </w:pPr>
      <w:r w:rsidRPr="008855D0">
        <w:rPr>
          <w:rFonts w:ascii="Arial" w:hAnsi="Arial" w:cs="Arial"/>
          <w:sz w:val="20"/>
        </w:rPr>
        <w:t>Maior geração de empregos, preferencialmente com mão de obra local;</w:t>
      </w:r>
    </w:p>
    <w:p w14:paraId="11A66916" w14:textId="77777777" w:rsidR="002C671F" w:rsidRPr="008855D0" w:rsidRDefault="002C671F" w:rsidP="00CD2CFD">
      <w:pPr>
        <w:widowControl/>
        <w:numPr>
          <w:ilvl w:val="1"/>
          <w:numId w:val="27"/>
        </w:numPr>
        <w:autoSpaceDE/>
        <w:autoSpaceDN/>
        <w:ind w:left="567" w:right="12" w:hanging="283"/>
        <w:jc w:val="both"/>
        <w:rPr>
          <w:rFonts w:ascii="Arial" w:hAnsi="Arial" w:cs="Arial"/>
          <w:sz w:val="20"/>
        </w:rPr>
      </w:pPr>
      <w:r w:rsidRPr="008855D0">
        <w:rPr>
          <w:rFonts w:ascii="Arial" w:hAnsi="Arial" w:cs="Arial"/>
          <w:sz w:val="20"/>
        </w:rPr>
        <w:t>Maior vida útil e menor custo de manutenção do bem e da obra;</w:t>
      </w:r>
    </w:p>
    <w:p w14:paraId="381A39D3" w14:textId="77777777" w:rsidR="002C671F" w:rsidRPr="008855D0" w:rsidRDefault="002C671F" w:rsidP="00CD2CFD">
      <w:pPr>
        <w:widowControl/>
        <w:numPr>
          <w:ilvl w:val="1"/>
          <w:numId w:val="27"/>
        </w:numPr>
        <w:autoSpaceDE/>
        <w:autoSpaceDN/>
        <w:ind w:left="567" w:right="12" w:hanging="283"/>
        <w:jc w:val="both"/>
        <w:rPr>
          <w:rFonts w:ascii="Arial" w:hAnsi="Arial" w:cs="Arial"/>
          <w:sz w:val="20"/>
        </w:rPr>
      </w:pPr>
      <w:r w:rsidRPr="008855D0">
        <w:rPr>
          <w:rFonts w:ascii="Arial" w:hAnsi="Arial" w:cs="Arial"/>
          <w:sz w:val="20"/>
        </w:rPr>
        <w:t>Uso de inovações que reduzam a pressão sobre recursos naturais; e</w:t>
      </w:r>
    </w:p>
    <w:p w14:paraId="61291C68" w14:textId="77777777" w:rsidR="002C671F" w:rsidRPr="008855D0" w:rsidRDefault="002C671F" w:rsidP="00CD2CFD">
      <w:pPr>
        <w:widowControl/>
        <w:numPr>
          <w:ilvl w:val="1"/>
          <w:numId w:val="27"/>
        </w:numPr>
        <w:autoSpaceDE/>
        <w:autoSpaceDN/>
        <w:ind w:left="567" w:right="12" w:hanging="283"/>
        <w:jc w:val="both"/>
        <w:rPr>
          <w:rFonts w:ascii="Arial" w:hAnsi="Arial" w:cs="Arial"/>
          <w:sz w:val="20"/>
        </w:rPr>
      </w:pPr>
      <w:r w:rsidRPr="008855D0">
        <w:rPr>
          <w:rFonts w:ascii="Arial" w:hAnsi="Arial" w:cs="Arial"/>
          <w:sz w:val="20"/>
        </w:rPr>
        <w:t>Origem ambientalmente regular dos recursos naturais utilizados nos bens, serviços e obras.</w:t>
      </w:r>
    </w:p>
    <w:p w14:paraId="0133A9F0" w14:textId="77777777" w:rsidR="002C671F" w:rsidRPr="00026AD2" w:rsidRDefault="002C671F" w:rsidP="00CD2CFD">
      <w:pPr>
        <w:jc w:val="both"/>
        <w:rPr>
          <w:rFonts w:ascii="Arial" w:hAnsi="Arial" w:cs="Arial"/>
          <w:sz w:val="14"/>
          <w:szCs w:val="14"/>
        </w:rPr>
      </w:pPr>
    </w:p>
    <w:p w14:paraId="360AFBBC" w14:textId="131A53B2" w:rsidR="002C671F" w:rsidRPr="008855D0" w:rsidRDefault="002C671F" w:rsidP="00CD2CFD">
      <w:pPr>
        <w:widowControl/>
        <w:numPr>
          <w:ilvl w:val="0"/>
          <w:numId w:val="24"/>
        </w:numPr>
        <w:autoSpaceDE/>
        <w:autoSpaceDN/>
        <w:ind w:left="284" w:hanging="283"/>
        <w:contextualSpacing/>
        <w:jc w:val="both"/>
        <w:rPr>
          <w:rFonts w:ascii="Arial" w:hAnsi="Arial" w:cs="Arial"/>
        </w:rPr>
      </w:pPr>
      <w:r w:rsidRPr="008855D0">
        <w:rPr>
          <w:rFonts w:ascii="Arial" w:hAnsi="Arial" w:cs="Arial"/>
          <w:bCs/>
        </w:rPr>
        <w:t xml:space="preserve">Tem </w:t>
      </w:r>
      <w:r w:rsidR="00CD2CFD" w:rsidRPr="003740A8">
        <w:rPr>
          <w:rFonts w:ascii="Arial" w:hAnsi="Arial" w:cs="Arial"/>
          <w:bCs/>
          <w:color w:val="000000" w:themeColor="text1"/>
        </w:rPr>
        <w:t xml:space="preserve">conhecimento sobre as boas práticas de </w:t>
      </w:r>
      <w:r w:rsidR="00CD2CFD" w:rsidRPr="003740A8">
        <w:rPr>
          <w:rFonts w:ascii="Arial" w:hAnsi="Arial" w:cs="Arial"/>
          <w:bCs/>
          <w:i/>
          <w:iCs/>
          <w:color w:val="000000" w:themeColor="text1"/>
        </w:rPr>
        <w:t>compliance</w:t>
      </w:r>
      <w:r w:rsidR="00CD2CFD" w:rsidRPr="003740A8">
        <w:rPr>
          <w:rFonts w:ascii="Arial" w:hAnsi="Arial" w:cs="Arial"/>
          <w:bCs/>
          <w:color w:val="000000" w:themeColor="text1"/>
        </w:rPr>
        <w:t>, incluindo-se a</w:t>
      </w:r>
      <w:r w:rsidR="00CD2CFD" w:rsidRPr="003740A8">
        <w:rPr>
          <w:rFonts w:ascii="Arial" w:hAnsi="Arial" w:cs="Arial"/>
          <w:b/>
          <w:color w:val="000000" w:themeColor="text1"/>
        </w:rPr>
        <w:t xml:space="preserve"> “DUE DILIGENCE”</w:t>
      </w:r>
      <w:r w:rsidR="00CD2CFD" w:rsidRPr="003740A8">
        <w:rPr>
          <w:rFonts w:ascii="Arial" w:hAnsi="Arial" w:cs="Arial"/>
          <w:strike/>
          <w:color w:val="000000" w:themeColor="text1"/>
        </w:rPr>
        <w:t>,</w:t>
      </w:r>
      <w:r w:rsidR="00CD2CFD" w:rsidRPr="003740A8">
        <w:rPr>
          <w:rFonts w:ascii="Arial" w:hAnsi="Arial" w:cs="Arial"/>
          <w:color w:val="000000" w:themeColor="text1"/>
        </w:rPr>
        <w:t xml:space="preserve"> outorgo o consentimento e a autorização para o </w:t>
      </w:r>
      <w:r w:rsidR="00CD2CFD" w:rsidRPr="003740A8">
        <w:rPr>
          <w:rFonts w:ascii="Arial" w:hAnsi="Arial" w:cs="Arial"/>
          <w:b/>
          <w:color w:val="000000" w:themeColor="text1"/>
        </w:rPr>
        <w:t>SEBRAE/RR</w:t>
      </w:r>
      <w:r w:rsidR="00CD2CFD" w:rsidRPr="003740A8">
        <w:rPr>
          <w:rFonts w:ascii="Arial" w:hAnsi="Arial" w:cs="Arial"/>
          <w:color w:val="000000" w:themeColor="text1"/>
        </w:rPr>
        <w:t xml:space="preserve"> e seus representantes executarem uma revisão de antecedentes, que pode incluir, entre outros (I) a informação fornecida da nossa empresa, (II) informação comercial relevante sobre a nossa empresa, as nossas entidades matrizes e subsidiárias, sócios gerais / específicos, proprietários e sócios comerciais, (III) reputação geral e trajetória empresarial, o cumprimento das normas contra a lavagem de dinheiro, diretrizes anticorrupção ou outras listas oficiais de advertência, seja de nossa empresa, de suas entidades matrizes e subsidiárias, sócios gerais/específicos, proprietários, diretores, funcionários e empregados principais. Entendemos que, durante o curso da verificação de todas as informações declaradas, incluindo-se os antecedentes, pode ser necessário complementar ou verificar a exatidão e integridade das informações contidas nessa declaração</w:t>
      </w:r>
      <w:r w:rsidRPr="008855D0">
        <w:rPr>
          <w:rFonts w:ascii="Arial" w:hAnsi="Arial" w:cs="Arial"/>
        </w:rPr>
        <w:t>.</w:t>
      </w:r>
    </w:p>
    <w:p w14:paraId="5E6820D4" w14:textId="77777777" w:rsidR="002C671F" w:rsidRPr="00026AD2" w:rsidRDefault="002C671F" w:rsidP="00CD2CFD">
      <w:pPr>
        <w:jc w:val="both"/>
        <w:rPr>
          <w:rFonts w:ascii="Arial" w:hAnsi="Arial" w:cs="Arial"/>
          <w:sz w:val="14"/>
          <w:szCs w:val="14"/>
        </w:rPr>
      </w:pPr>
    </w:p>
    <w:p w14:paraId="5BC05FE6" w14:textId="77777777" w:rsidR="002C671F" w:rsidRPr="008855D0" w:rsidRDefault="002C671F" w:rsidP="00CD2CFD">
      <w:pPr>
        <w:jc w:val="both"/>
        <w:rPr>
          <w:rFonts w:ascii="Arial" w:hAnsi="Arial" w:cs="Arial"/>
        </w:rPr>
      </w:pPr>
      <w:r w:rsidRPr="008855D0">
        <w:rPr>
          <w:rFonts w:ascii="Arial" w:hAnsi="Arial" w:cs="Arial"/>
        </w:rPr>
        <w:t>Entendemos que, durante o curso da verificação de todas as informações declaradas, incluindo-se os antecedentes, pode ser necessário complementar ou verificar a exatidão e integridade das informações contidas nessa declaração. Portanto, autorizamos expressamente ao SEBRAE/RR, os seus agentes autorizados e/ou qualquer pessoa ou entidade pública, governamental ou privada, que responsavelmente, possam ser contatados, para solicitar informação relevante para permitir o desenvolvimento das pesquisas mencionadas aqui.</w:t>
      </w:r>
    </w:p>
    <w:p w14:paraId="7E2BD032" w14:textId="77777777" w:rsidR="002C671F" w:rsidRPr="008855D0" w:rsidRDefault="002C671F" w:rsidP="00CD2CFD">
      <w:pPr>
        <w:rPr>
          <w:rFonts w:ascii="Arial" w:hAnsi="Arial" w:cs="Arial"/>
          <w:b/>
        </w:rPr>
      </w:pPr>
    </w:p>
    <w:p w14:paraId="71DEFF9A" w14:textId="0646E3F4" w:rsidR="002C671F" w:rsidRPr="008855D0" w:rsidRDefault="002C671F" w:rsidP="00CD2CFD">
      <w:pPr>
        <w:jc w:val="center"/>
        <w:rPr>
          <w:rFonts w:ascii="Arial" w:hAnsi="Arial" w:cs="Arial"/>
        </w:rPr>
      </w:pPr>
      <w:permStart w:id="1019042075" w:edGrp="everyone"/>
      <w:r w:rsidRPr="008855D0">
        <w:rPr>
          <w:rFonts w:ascii="Arial" w:hAnsi="Arial" w:cs="Arial"/>
        </w:rPr>
        <w:t>(LOCAL) ,  ..........de..................de 202</w:t>
      </w:r>
      <w:r w:rsidR="00026AD2">
        <w:rPr>
          <w:rFonts w:ascii="Arial" w:hAnsi="Arial" w:cs="Arial"/>
        </w:rPr>
        <w:t>6</w:t>
      </w:r>
      <w:r w:rsidRPr="008855D0">
        <w:rPr>
          <w:rFonts w:ascii="Arial" w:hAnsi="Arial" w:cs="Arial"/>
        </w:rPr>
        <w:t>.</w:t>
      </w:r>
    </w:p>
    <w:p w14:paraId="1300B773" w14:textId="77777777" w:rsidR="002C671F" w:rsidRPr="008855D0" w:rsidRDefault="002C671F" w:rsidP="00CD2CFD">
      <w:pPr>
        <w:jc w:val="both"/>
        <w:rPr>
          <w:rFonts w:ascii="Arial" w:hAnsi="Arial" w:cs="Arial"/>
          <w:b/>
        </w:rPr>
      </w:pPr>
    </w:p>
    <w:p w14:paraId="1D8A7E09" w14:textId="77777777" w:rsidR="002C671F" w:rsidRPr="008855D0" w:rsidRDefault="002C671F" w:rsidP="00CD2CFD">
      <w:pPr>
        <w:jc w:val="both"/>
        <w:rPr>
          <w:rFonts w:ascii="Arial" w:hAnsi="Arial" w:cs="Arial"/>
        </w:rPr>
      </w:pPr>
      <w:r w:rsidRPr="008855D0">
        <w:rPr>
          <w:rFonts w:ascii="Arial" w:hAnsi="Arial" w:cs="Arial"/>
        </w:rPr>
        <w:t xml:space="preserve">________________________________ </w:t>
      </w:r>
    </w:p>
    <w:p w14:paraId="6511EF24" w14:textId="77777777" w:rsidR="002C671F" w:rsidRPr="008855D0" w:rsidRDefault="002C671F" w:rsidP="00CD2CFD">
      <w:pPr>
        <w:jc w:val="both"/>
        <w:rPr>
          <w:rFonts w:ascii="Arial" w:hAnsi="Arial" w:cs="Arial"/>
        </w:rPr>
      </w:pPr>
      <w:r w:rsidRPr="008855D0">
        <w:rPr>
          <w:rFonts w:ascii="Arial" w:hAnsi="Arial" w:cs="Arial"/>
        </w:rPr>
        <w:t>Assinatura do representante legal</w:t>
      </w:r>
    </w:p>
    <w:p w14:paraId="7C102A0A" w14:textId="77777777" w:rsidR="002C671F" w:rsidRPr="008855D0" w:rsidRDefault="002C671F" w:rsidP="00CD2CFD">
      <w:pPr>
        <w:jc w:val="both"/>
        <w:rPr>
          <w:rFonts w:ascii="Arial" w:hAnsi="Arial" w:cs="Arial"/>
        </w:rPr>
      </w:pPr>
    </w:p>
    <w:p w14:paraId="1329CC67" w14:textId="77777777" w:rsidR="002C671F" w:rsidRPr="008855D0" w:rsidRDefault="002C671F" w:rsidP="00CD2CFD">
      <w:pPr>
        <w:jc w:val="both"/>
        <w:rPr>
          <w:rFonts w:ascii="Arial" w:hAnsi="Arial" w:cs="Arial"/>
        </w:rPr>
      </w:pPr>
      <w:r w:rsidRPr="008855D0">
        <w:rPr>
          <w:rFonts w:ascii="Arial" w:hAnsi="Arial" w:cs="Arial"/>
        </w:rPr>
        <w:t>________________________________</w:t>
      </w:r>
    </w:p>
    <w:p w14:paraId="45934E2E" w14:textId="77777777" w:rsidR="002C671F" w:rsidRPr="008855D0" w:rsidRDefault="002C671F" w:rsidP="00CD2CFD">
      <w:pPr>
        <w:jc w:val="both"/>
        <w:rPr>
          <w:rFonts w:ascii="Arial" w:hAnsi="Arial" w:cs="Arial"/>
        </w:rPr>
      </w:pPr>
      <w:r w:rsidRPr="008855D0">
        <w:rPr>
          <w:rFonts w:ascii="Arial" w:hAnsi="Arial" w:cs="Arial"/>
        </w:rPr>
        <w:t xml:space="preserve">Nome legível </w:t>
      </w:r>
    </w:p>
    <w:p w14:paraId="4CC14A3E" w14:textId="77777777" w:rsidR="008855D0" w:rsidRPr="008855D0" w:rsidRDefault="008855D0" w:rsidP="00CD2CFD">
      <w:pPr>
        <w:jc w:val="both"/>
        <w:rPr>
          <w:rFonts w:ascii="Arial" w:hAnsi="Arial" w:cs="Arial"/>
        </w:rPr>
      </w:pPr>
    </w:p>
    <w:p w14:paraId="71D7615E" w14:textId="77777777" w:rsidR="002C671F" w:rsidRPr="00CD2CFD" w:rsidRDefault="002C671F" w:rsidP="00CD2C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ascii="Arial" w:hAnsi="Arial" w:cs="Arial"/>
          <w:sz w:val="18"/>
          <w:szCs w:val="18"/>
        </w:rPr>
      </w:pPr>
      <w:r w:rsidRPr="00CD2CFD">
        <w:rPr>
          <w:rFonts w:ascii="Arial" w:hAnsi="Arial" w:cs="Arial"/>
          <w:sz w:val="18"/>
          <w:szCs w:val="18"/>
        </w:rPr>
        <w:t>- A declaração falsa é crime, e será remetida ao Ministério Público e a Polícia Civil, além das penas administrativas e civis existentes no Regulamento de Licitações e de Contratos do Sistema SEBRAE, no Edital e na Legislação em vigor.</w:t>
      </w:r>
    </w:p>
    <w:p w14:paraId="6EBF476F" w14:textId="77777777" w:rsidR="002C671F" w:rsidRPr="00CD2CFD" w:rsidRDefault="002C671F" w:rsidP="00CD2C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18"/>
          <w:szCs w:val="18"/>
        </w:rPr>
      </w:pPr>
      <w:r w:rsidRPr="00CD2CFD">
        <w:rPr>
          <w:rFonts w:ascii="Arial" w:hAnsi="Arial" w:cs="Arial"/>
          <w:bCs/>
          <w:sz w:val="18"/>
          <w:szCs w:val="18"/>
        </w:rPr>
        <w:t>- São parentes até terceiro grau:</w:t>
      </w:r>
      <w:r w:rsidRPr="00CD2CFD">
        <w:rPr>
          <w:rFonts w:ascii="Arial" w:hAnsi="Arial" w:cs="Arial"/>
          <w:b/>
          <w:sz w:val="18"/>
          <w:szCs w:val="18"/>
        </w:rPr>
        <w:t xml:space="preserve"> </w:t>
      </w:r>
      <w:r w:rsidRPr="00CD2CFD">
        <w:rPr>
          <w:rFonts w:ascii="Arial" w:hAnsi="Arial" w:cs="Arial"/>
          <w:b/>
          <w:bCs/>
          <w:sz w:val="18"/>
          <w:szCs w:val="18"/>
        </w:rPr>
        <w:t>Em linha reta</w:t>
      </w:r>
      <w:r w:rsidRPr="00CD2CFD">
        <w:rPr>
          <w:rFonts w:ascii="Arial" w:hAnsi="Arial" w:cs="Arial"/>
          <w:sz w:val="18"/>
          <w:szCs w:val="18"/>
        </w:rPr>
        <w:t xml:space="preserve">: pais, avós, bisavós, filhos (as), netos (as) e bisnetos (as); </w:t>
      </w:r>
      <w:r w:rsidRPr="00CD2CFD">
        <w:rPr>
          <w:rFonts w:ascii="Arial" w:hAnsi="Arial" w:cs="Arial"/>
          <w:b/>
          <w:bCs/>
          <w:sz w:val="18"/>
          <w:szCs w:val="18"/>
        </w:rPr>
        <w:t>Em linha colateral</w:t>
      </w:r>
      <w:r w:rsidRPr="00CD2CFD">
        <w:rPr>
          <w:rFonts w:ascii="Arial" w:hAnsi="Arial" w:cs="Arial"/>
          <w:sz w:val="18"/>
          <w:szCs w:val="18"/>
        </w:rPr>
        <w:t xml:space="preserve">: irmão (ã), tio (a) e sobrinho (a); </w:t>
      </w:r>
      <w:r w:rsidRPr="00CD2CFD">
        <w:rPr>
          <w:rFonts w:ascii="Arial" w:hAnsi="Arial" w:cs="Arial"/>
          <w:b/>
          <w:bCs/>
          <w:sz w:val="18"/>
          <w:szCs w:val="18"/>
        </w:rPr>
        <w:t>Por afinidade</w:t>
      </w:r>
      <w:r w:rsidRPr="00CD2CFD">
        <w:rPr>
          <w:rFonts w:ascii="Arial" w:hAnsi="Arial" w:cs="Arial"/>
          <w:sz w:val="18"/>
          <w:szCs w:val="18"/>
        </w:rPr>
        <w:t>: genro, nora, sogro (a), enteado (a), madrasta, padrasto, cunhado (a).</w:t>
      </w:r>
    </w:p>
    <w:p w14:paraId="3B2469EE" w14:textId="77777777" w:rsidR="002C671F" w:rsidRPr="00CD2CFD" w:rsidRDefault="002C671F" w:rsidP="00CD2C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18"/>
          <w:szCs w:val="18"/>
        </w:rPr>
      </w:pPr>
      <w:r w:rsidRPr="00CD2CFD">
        <w:rPr>
          <w:rFonts w:ascii="Arial" w:hAnsi="Arial" w:cs="Arial"/>
          <w:bCs/>
          <w:sz w:val="18"/>
          <w:szCs w:val="18"/>
        </w:rPr>
        <w:t xml:space="preserve">- </w:t>
      </w:r>
      <w:r w:rsidRPr="00CD2CFD">
        <w:rPr>
          <w:rFonts w:ascii="Arial" w:hAnsi="Arial" w:cs="Arial"/>
          <w:bCs/>
          <w:i/>
          <w:iCs/>
          <w:sz w:val="18"/>
          <w:szCs w:val="18"/>
        </w:rPr>
        <w:t>Due Diligence</w:t>
      </w:r>
      <w:r w:rsidRPr="00CD2CFD">
        <w:rPr>
          <w:rFonts w:ascii="Arial" w:hAnsi="Arial" w:cs="Arial"/>
          <w:bCs/>
          <w:sz w:val="18"/>
          <w:szCs w:val="18"/>
        </w:rPr>
        <w:t xml:space="preserve"> de Integridade por demanda:</w:t>
      </w:r>
      <w:r w:rsidRPr="00CD2CFD">
        <w:rPr>
          <w:rFonts w:ascii="Arial" w:hAnsi="Arial" w:cs="Arial"/>
          <w:sz w:val="18"/>
          <w:szCs w:val="18"/>
        </w:rPr>
        <w:t xml:space="preserve"> Poderá ser aplicada nos casos de denúncia, suspeita de corrupção, atos ilícitos, fraudes, e outras questões de não conformidades com o Código de Ética do Sistema SEBRAE e com os valores da Instituição.</w:t>
      </w:r>
    </w:p>
    <w:permEnd w:id="1019042075"/>
    <w:p w14:paraId="18FCE4E3" w14:textId="77777777" w:rsidR="002511A9" w:rsidRPr="008855D0" w:rsidRDefault="002511A9" w:rsidP="00CD2CFD">
      <w:pPr>
        <w:jc w:val="center"/>
        <w:rPr>
          <w:rFonts w:ascii="Arial" w:hAnsi="Arial" w:cs="Arial"/>
          <w:b/>
        </w:rPr>
      </w:pPr>
    </w:p>
    <w:sectPr w:rsidR="002511A9" w:rsidRPr="008855D0" w:rsidSect="00CD2CFD">
      <w:headerReference w:type="even" r:id="rId11"/>
      <w:headerReference w:type="default" r:id="rId12"/>
      <w:footerReference w:type="default" r:id="rId13"/>
      <w:headerReference w:type="first" r:id="rId14"/>
      <w:type w:val="continuous"/>
      <w:pgSz w:w="11910" w:h="16840"/>
      <w:pgMar w:top="1843" w:right="1134" w:bottom="1560" w:left="1134" w:header="720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8FC0C3" w14:textId="77777777" w:rsidR="001E5DD0" w:rsidRDefault="001E5DD0" w:rsidP="004846AA">
      <w:r>
        <w:separator/>
      </w:r>
    </w:p>
  </w:endnote>
  <w:endnote w:type="continuationSeparator" w:id="0">
    <w:p w14:paraId="0143AB36" w14:textId="77777777" w:rsidR="001E5DD0" w:rsidRDefault="001E5DD0" w:rsidP="00484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puni Bold">
    <w:altName w:val="Calibri"/>
    <w:charset w:val="00"/>
    <w:family w:val="auto"/>
    <w:pitch w:val="variable"/>
    <w:sig w:usb0="A00000EF" w:usb1="4000207A" w:usb2="00000000" w:usb3="00000000" w:csb0="00000093" w:csb1="00000000"/>
  </w:font>
  <w:font w:name="Alegreya Sans">
    <w:altName w:val="Calibri"/>
    <w:charset w:val="00"/>
    <w:family w:val="auto"/>
    <w:pitch w:val="variable"/>
    <w:sig w:usb0="6000028F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7AE9E3" w14:textId="48BB4B9B" w:rsidR="00DD1C49" w:rsidRPr="00A605A6" w:rsidRDefault="00DD1C49" w:rsidP="00DD1C49">
    <w:pPr>
      <w:pStyle w:val="Ttulo"/>
      <w:spacing w:line="276" w:lineRule="auto"/>
      <w:ind w:left="0"/>
      <w:rPr>
        <w:rFonts w:ascii="Campuni Bold" w:hAnsi="Campuni Bold"/>
      </w:rPr>
    </w:pPr>
    <w:bookmarkStart w:id="0" w:name="_Hlk97892505"/>
    <w:r w:rsidRPr="00A605A6">
      <w:rPr>
        <w:rFonts w:ascii="Campuni Bold" w:hAnsi="Campuni Bold"/>
        <w:color w:val="005EB8"/>
        <w:w w:val="85"/>
      </w:rPr>
      <w:t>Serviço</w:t>
    </w:r>
    <w:r w:rsidRPr="00A605A6">
      <w:rPr>
        <w:rFonts w:ascii="Campuni Bold" w:hAnsi="Campuni Bold"/>
        <w:color w:val="005EB8"/>
        <w:spacing w:val="-12"/>
        <w:w w:val="85"/>
      </w:rPr>
      <w:t xml:space="preserve"> </w:t>
    </w:r>
    <w:r w:rsidRPr="00A605A6">
      <w:rPr>
        <w:rFonts w:ascii="Campuni Bold" w:hAnsi="Campuni Bold"/>
        <w:color w:val="005EB8"/>
        <w:w w:val="85"/>
      </w:rPr>
      <w:t>de</w:t>
    </w:r>
    <w:r w:rsidRPr="00A605A6">
      <w:rPr>
        <w:rFonts w:ascii="Campuni Bold" w:hAnsi="Campuni Bold"/>
        <w:color w:val="005EB8"/>
        <w:spacing w:val="-11"/>
        <w:w w:val="85"/>
      </w:rPr>
      <w:t xml:space="preserve"> </w:t>
    </w:r>
    <w:r w:rsidRPr="00A605A6">
      <w:rPr>
        <w:rFonts w:ascii="Campuni Bold" w:hAnsi="Campuni Bold"/>
        <w:color w:val="005EB8"/>
        <w:w w:val="85"/>
      </w:rPr>
      <w:t>Apoio</w:t>
    </w:r>
    <w:r w:rsidRPr="00A605A6">
      <w:rPr>
        <w:rFonts w:ascii="Campuni Bold" w:hAnsi="Campuni Bold"/>
        <w:color w:val="005EB8"/>
        <w:spacing w:val="-11"/>
        <w:w w:val="85"/>
      </w:rPr>
      <w:t xml:space="preserve"> </w:t>
    </w:r>
    <w:r w:rsidRPr="00A605A6">
      <w:rPr>
        <w:rFonts w:ascii="Campuni Bold" w:hAnsi="Campuni Bold"/>
        <w:color w:val="005EB8"/>
        <w:w w:val="85"/>
      </w:rPr>
      <w:t>às</w:t>
    </w:r>
    <w:r w:rsidRPr="00A605A6">
      <w:rPr>
        <w:rFonts w:ascii="Campuni Bold" w:hAnsi="Campuni Bold"/>
        <w:color w:val="005EB8"/>
        <w:spacing w:val="-11"/>
        <w:w w:val="85"/>
      </w:rPr>
      <w:t xml:space="preserve"> </w:t>
    </w:r>
    <w:r w:rsidRPr="00A605A6">
      <w:rPr>
        <w:rFonts w:ascii="Campuni Bold" w:hAnsi="Campuni Bold"/>
        <w:color w:val="005EB8"/>
        <w:w w:val="85"/>
      </w:rPr>
      <w:t>Micro</w:t>
    </w:r>
    <w:r w:rsidRPr="00A605A6">
      <w:rPr>
        <w:rFonts w:ascii="Campuni Bold" w:hAnsi="Campuni Bold"/>
        <w:color w:val="005EB8"/>
        <w:spacing w:val="-11"/>
        <w:w w:val="85"/>
      </w:rPr>
      <w:t xml:space="preserve"> </w:t>
    </w:r>
    <w:r w:rsidRPr="00A605A6">
      <w:rPr>
        <w:rFonts w:ascii="Campuni Bold" w:hAnsi="Campuni Bold"/>
        <w:color w:val="005EB8"/>
        <w:w w:val="85"/>
      </w:rPr>
      <w:t>e</w:t>
    </w:r>
    <w:r w:rsidRPr="00A605A6">
      <w:rPr>
        <w:rFonts w:ascii="Campuni Bold" w:hAnsi="Campuni Bold"/>
        <w:color w:val="005EB8"/>
        <w:spacing w:val="-11"/>
        <w:w w:val="85"/>
      </w:rPr>
      <w:t xml:space="preserve"> </w:t>
    </w:r>
    <w:r w:rsidRPr="00A605A6">
      <w:rPr>
        <w:rFonts w:ascii="Campuni Bold" w:hAnsi="Campuni Bold"/>
        <w:color w:val="005EB8"/>
        <w:w w:val="85"/>
      </w:rPr>
      <w:t>Pequenas</w:t>
    </w:r>
    <w:r w:rsidRPr="00A605A6">
      <w:rPr>
        <w:rFonts w:ascii="Campuni Bold" w:hAnsi="Campuni Bold"/>
        <w:color w:val="005EB8"/>
        <w:spacing w:val="-11"/>
        <w:w w:val="85"/>
      </w:rPr>
      <w:t xml:space="preserve"> </w:t>
    </w:r>
    <w:r w:rsidRPr="00A605A6">
      <w:rPr>
        <w:rFonts w:ascii="Campuni Bold" w:hAnsi="Campuni Bold"/>
        <w:color w:val="005EB8"/>
        <w:w w:val="85"/>
      </w:rPr>
      <w:t xml:space="preserve">Empresas </w:t>
    </w:r>
    <w:r>
      <w:rPr>
        <w:rFonts w:ascii="Campuni Bold" w:hAnsi="Campuni Bold"/>
        <w:color w:val="005EB8"/>
        <w:w w:val="85"/>
      </w:rPr>
      <w:t>de</w:t>
    </w:r>
    <w:r w:rsidRPr="00A605A6">
      <w:rPr>
        <w:rFonts w:ascii="Campuni Bold" w:hAnsi="Campuni Bold"/>
        <w:color w:val="005EB8"/>
        <w:w w:val="85"/>
      </w:rPr>
      <w:t xml:space="preserve"> Roraima – S</w:t>
    </w:r>
    <w:r>
      <w:rPr>
        <w:rFonts w:ascii="Campuni Bold" w:hAnsi="Campuni Bold"/>
        <w:color w:val="005EB8"/>
        <w:w w:val="85"/>
      </w:rPr>
      <w:t>EBRAE</w:t>
    </w:r>
    <w:r w:rsidRPr="00A605A6">
      <w:rPr>
        <w:rFonts w:ascii="Campuni Bold" w:hAnsi="Campuni Bold"/>
        <w:color w:val="005EB8"/>
        <w:w w:val="85"/>
      </w:rPr>
      <w:t>/RR</w:t>
    </w:r>
  </w:p>
  <w:p w14:paraId="606B68B4" w14:textId="54505ACA" w:rsidR="00DD1C49" w:rsidRPr="00A605A6" w:rsidRDefault="00240EF2" w:rsidP="00DD1C49">
    <w:pPr>
      <w:pStyle w:val="Corpodetexto"/>
      <w:spacing w:before="62" w:line="276" w:lineRule="auto"/>
      <w:ind w:right="5082"/>
      <w:rPr>
        <w:rFonts w:ascii="Alegreya Sans" w:hAnsi="Alegreya Sans" w:cs="Arial"/>
        <w:color w:val="0070C0"/>
        <w:shd w:val="clear" w:color="auto" w:fill="FFFFFF"/>
      </w:rPr>
    </w:pPr>
    <w:r w:rsidRPr="00B97E66">
      <w:rPr>
        <w:rFonts w:ascii="Alegreya Sans" w:hAnsi="Alegreya Sans"/>
        <w:noProof/>
        <w:color w:val="0070C0"/>
        <w:w w:val="85"/>
        <w:lang w:val="en-US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11FABCD3" wp14:editId="67CF07C4">
              <wp:simplePos x="0" y="0"/>
              <wp:positionH relativeFrom="margin">
                <wp:posOffset>3673475</wp:posOffset>
              </wp:positionH>
              <wp:positionV relativeFrom="paragraph">
                <wp:posOffset>179070</wp:posOffset>
              </wp:positionV>
              <wp:extent cx="2360930" cy="1404620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8CDB4A" w14:textId="77192E1E" w:rsidR="00240EF2" w:rsidRPr="00793DC3" w:rsidRDefault="00240EF2" w:rsidP="00240EF2">
                          <w:pPr>
                            <w:jc w:val="right"/>
                            <w:rPr>
                              <w:color w:val="0070C0"/>
                              <w:sz w:val="16"/>
                              <w:szCs w:val="16"/>
                            </w:rPr>
                          </w:pPr>
                          <w:r w:rsidRPr="00793DC3">
                            <w:rPr>
                              <w:color w:val="0070C0"/>
                              <w:sz w:val="16"/>
                              <w:szCs w:val="16"/>
                            </w:rPr>
                            <w:t xml:space="preserve">Portaria nº </w:t>
                          </w:r>
                          <w:r w:rsidR="00752560">
                            <w:rPr>
                              <w:color w:val="0070C0"/>
                              <w:sz w:val="16"/>
                              <w:szCs w:val="16"/>
                            </w:rPr>
                            <w:t>009</w:t>
                          </w:r>
                          <w:r w:rsidRPr="00793DC3">
                            <w:rPr>
                              <w:color w:val="0070C0"/>
                              <w:sz w:val="16"/>
                              <w:szCs w:val="16"/>
                            </w:rPr>
                            <w:t>/202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1FABCD3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89.25pt;margin-top:14.1pt;width:185.9pt;height:110.6pt;z-index:251664384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" filled="f" stroked="f">
              <v:textbox style="mso-fit-shape-to-text:t">
                <w:txbxContent>
                  <w:p w14:paraId="108CDB4A" w14:textId="77192E1E" w:rsidR="00240EF2" w:rsidRPr="00793DC3" w:rsidRDefault="00240EF2" w:rsidP="00240EF2">
                    <w:pPr>
                      <w:jc w:val="right"/>
                      <w:rPr>
                        <w:color w:val="0070C0"/>
                        <w:sz w:val="16"/>
                        <w:szCs w:val="16"/>
                      </w:rPr>
                    </w:pPr>
                    <w:r w:rsidRPr="00793DC3">
                      <w:rPr>
                        <w:color w:val="0070C0"/>
                        <w:sz w:val="16"/>
                        <w:szCs w:val="16"/>
                      </w:rPr>
                      <w:t xml:space="preserve">Portaria nº </w:t>
                    </w:r>
                    <w:r w:rsidR="00752560">
                      <w:rPr>
                        <w:color w:val="0070C0"/>
                        <w:sz w:val="16"/>
                        <w:szCs w:val="16"/>
                      </w:rPr>
                      <w:t>009</w:t>
                    </w:r>
                    <w:r w:rsidRPr="00793DC3">
                      <w:rPr>
                        <w:color w:val="0070C0"/>
                        <w:sz w:val="16"/>
                        <w:szCs w:val="16"/>
                      </w:rPr>
                      <w:t>/2026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DD1C49" w:rsidRPr="00A605A6">
      <w:rPr>
        <w:rFonts w:ascii="Alegreya Sans" w:hAnsi="Alegreya Sans" w:cs="Arial"/>
        <w:color w:val="0070C0"/>
        <w:shd w:val="clear" w:color="auto" w:fill="FFFFFF"/>
      </w:rPr>
      <w:t>Av. Major Wiliams, 680 - São Pedro, Boa Vista – RR.</w:t>
    </w:r>
  </w:p>
  <w:p w14:paraId="139CA6EC" w14:textId="209075BA" w:rsidR="00DD1C49" w:rsidRPr="00240EF2" w:rsidRDefault="00DD1C49" w:rsidP="00DD1C49">
    <w:pPr>
      <w:pStyle w:val="Corpodetexto"/>
      <w:spacing w:before="62" w:line="276" w:lineRule="auto"/>
      <w:ind w:right="5082"/>
      <w:rPr>
        <w:rFonts w:ascii="Alegreya Sans" w:hAnsi="Alegreya Sans"/>
        <w:color w:val="0070C0"/>
        <w:lang w:val="en-US"/>
      </w:rPr>
    </w:pPr>
    <w:r w:rsidRPr="00240EF2">
      <w:rPr>
        <w:rFonts w:ascii="Alegreya Sans" w:hAnsi="Alegreya Sans"/>
        <w:color w:val="0070C0"/>
        <w:w w:val="85"/>
        <w:lang w:val="en-US"/>
      </w:rPr>
      <w:t>CEP:</w:t>
    </w:r>
    <w:r w:rsidRPr="00240EF2">
      <w:rPr>
        <w:rFonts w:ascii="Alegreya Sans" w:hAnsi="Alegreya Sans"/>
        <w:color w:val="0070C0"/>
        <w:spacing w:val="-8"/>
        <w:w w:val="85"/>
        <w:lang w:val="en-US"/>
      </w:rPr>
      <w:t xml:space="preserve"> </w:t>
    </w:r>
    <w:r w:rsidRPr="00240EF2">
      <w:rPr>
        <w:rFonts w:ascii="Alegreya Sans" w:hAnsi="Alegreya Sans" w:cs="Arial"/>
        <w:color w:val="0070C0"/>
        <w:shd w:val="clear" w:color="auto" w:fill="FFFFFF"/>
        <w:lang w:val="en-US"/>
      </w:rPr>
      <w:t xml:space="preserve">69306-705 </w:t>
    </w:r>
    <w:r w:rsidRPr="00240EF2">
      <w:rPr>
        <w:rFonts w:ascii="Alegreya Sans" w:hAnsi="Alegreya Sans"/>
        <w:color w:val="0070C0"/>
        <w:w w:val="85"/>
        <w:lang w:val="en-US"/>
      </w:rPr>
      <w:t>Tel.:</w:t>
    </w:r>
    <w:r w:rsidRPr="00240EF2">
      <w:rPr>
        <w:rFonts w:ascii="Alegreya Sans" w:hAnsi="Alegreya Sans"/>
        <w:color w:val="0070C0"/>
        <w:spacing w:val="-13"/>
        <w:w w:val="85"/>
        <w:lang w:val="en-US"/>
      </w:rPr>
      <w:t xml:space="preserve"> </w:t>
    </w:r>
    <w:r w:rsidRPr="00240EF2">
      <w:rPr>
        <w:rFonts w:ascii="Alegreya Sans" w:hAnsi="Alegreya Sans"/>
        <w:color w:val="0070C0"/>
        <w:w w:val="85"/>
        <w:lang w:val="en-US"/>
      </w:rPr>
      <w:t>2121-8000</w:t>
    </w:r>
    <w:r w:rsidRPr="00240EF2">
      <w:rPr>
        <w:rFonts w:ascii="Alegreya Sans" w:hAnsi="Alegreya Sans"/>
        <w:color w:val="0070C0"/>
        <w:spacing w:val="-12"/>
        <w:w w:val="85"/>
        <w:lang w:val="en-US"/>
      </w:rPr>
      <w:t xml:space="preserve"> </w:t>
    </w:r>
    <w:r w:rsidRPr="00240EF2">
      <w:rPr>
        <w:rFonts w:ascii="Alegreya Sans" w:hAnsi="Alegreya Sans"/>
        <w:color w:val="0070C0"/>
        <w:w w:val="85"/>
        <w:lang w:val="en-US"/>
      </w:rPr>
      <w:t>/</w:t>
    </w:r>
    <w:r w:rsidRPr="00240EF2">
      <w:rPr>
        <w:rFonts w:ascii="Alegreya Sans" w:hAnsi="Alegreya Sans"/>
        <w:color w:val="0070C0"/>
        <w:spacing w:val="-12"/>
        <w:w w:val="85"/>
        <w:lang w:val="en-US"/>
      </w:rPr>
      <w:t xml:space="preserve"> </w:t>
    </w:r>
    <w:hyperlink r:id="rId1">
      <w:r w:rsidRPr="00240EF2">
        <w:rPr>
          <w:rFonts w:ascii="Alegreya Sans" w:hAnsi="Alegreya Sans"/>
          <w:color w:val="0070C0"/>
          <w:w w:val="85"/>
          <w:lang w:val="en-US"/>
        </w:rPr>
        <w:t>www.sebrae.com.br</w:t>
      </w:r>
    </w:hyperlink>
    <w:bookmarkEnd w:id="0"/>
  </w:p>
  <w:p w14:paraId="168324D2" w14:textId="6F91C0B0" w:rsidR="004846AA" w:rsidRPr="00240EF2" w:rsidRDefault="004846AA">
    <w:pPr>
      <w:pStyle w:val="Ttulo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96ACAC" w14:textId="77777777" w:rsidR="001E5DD0" w:rsidRDefault="001E5DD0" w:rsidP="004846AA">
      <w:r>
        <w:separator/>
      </w:r>
    </w:p>
  </w:footnote>
  <w:footnote w:type="continuationSeparator" w:id="0">
    <w:p w14:paraId="417B6CBC" w14:textId="77777777" w:rsidR="001E5DD0" w:rsidRDefault="001E5DD0" w:rsidP="004846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452933" w14:textId="5A055142" w:rsidR="004846AA" w:rsidRDefault="004846AA">
    <w:pPr>
      <w:pStyle w:val="Corpodetexto"/>
    </w:pPr>
    <w:r>
      <w:rPr>
        <w:noProof/>
        <w:lang w:val="pt-BR" w:eastAsia="pt-BR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90B275F" wp14:editId="79E3BFBB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4445" b="4445"/>
              <wp:wrapSquare wrapText="bothSides"/>
              <wp:docPr id="2" name="Caixa de Texto 2" descr="Públic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B64F05C" w14:textId="3A65A781" w:rsidR="004846AA" w:rsidRPr="004846AA" w:rsidRDefault="004846AA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4"/>
                              <w:szCs w:val="24"/>
                            </w:rPr>
                          </w:pPr>
                          <w:r w:rsidRPr="004846AA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4"/>
                              <w:szCs w:val="24"/>
                            </w:rPr>
                            <w:t>Públic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0B275F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alt="Pública" style="position:absolute;margin-left:0;margin-top:.05pt;width:34.95pt;height:34.95pt;z-index:251659264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CC8BQIAABQ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" filled="f" stroked="f">
              <v:textbox style="mso-fit-shape-to-text:t" inset="5pt,0,0,0">
                <w:txbxContent>
                  <w:p w14:paraId="0B64F05C" w14:textId="3A65A781" w:rsidR="004846AA" w:rsidRPr="004846AA" w:rsidRDefault="004846AA">
                    <w:pPr>
                      <w:rPr>
                        <w:rFonts w:ascii="Calibri" w:eastAsia="Calibri" w:hAnsi="Calibri" w:cs="Calibri"/>
                        <w:noProof/>
                        <w:color w:val="008000"/>
                        <w:sz w:val="24"/>
                        <w:szCs w:val="24"/>
                      </w:rPr>
                    </w:pPr>
                    <w:r w:rsidRPr="004846AA">
                      <w:rPr>
                        <w:rFonts w:ascii="Calibri" w:eastAsia="Calibri" w:hAnsi="Calibri" w:cs="Calibri"/>
                        <w:noProof/>
                        <w:color w:val="008000"/>
                        <w:sz w:val="24"/>
                        <w:szCs w:val="24"/>
                      </w:rPr>
                      <w:t>Pública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A664AF" w14:textId="54321DF3" w:rsidR="004846AA" w:rsidRDefault="00DD1C49">
    <w:pPr>
      <w:pStyle w:val="Corpodetexto"/>
    </w:pPr>
    <w:r>
      <w:rPr>
        <w:noProof/>
        <w:lang w:val="pt-BR" w:eastAsia="pt-BR"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63E8ED59" wp14:editId="0D511852">
              <wp:simplePos x="0" y="0"/>
              <wp:positionH relativeFrom="page">
                <wp:posOffset>0</wp:posOffset>
              </wp:positionH>
              <wp:positionV relativeFrom="page">
                <wp:posOffset>88900</wp:posOffset>
              </wp:positionV>
              <wp:extent cx="7560310" cy="10404475"/>
              <wp:effectExtent l="0" t="0" r="2540" b="0"/>
              <wp:wrapNone/>
              <wp:docPr id="5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10404475"/>
                        <a:chOff x="0" y="0"/>
                        <a:chExt cx="11906" cy="16385"/>
                      </a:xfrm>
                    </wpg:grpSpPr>
                    <wps:wsp>
                      <wps:cNvPr id="6" name="AutoShape 4"/>
                      <wps:cNvSpPr>
                        <a:spLocks/>
                      </wps:cNvSpPr>
                      <wps:spPr bwMode="auto">
                        <a:xfrm>
                          <a:off x="0" y="0"/>
                          <a:ext cx="11906" cy="16385"/>
                        </a:xfrm>
                        <a:custGeom>
                          <a:avLst/>
                          <a:gdLst>
                            <a:gd name="T0" fmla="*/ 11906 w 11906"/>
                            <a:gd name="T1" fmla="*/ 10520 h 16385"/>
                            <a:gd name="T2" fmla="*/ 10452 w 11906"/>
                            <a:gd name="T3" fmla="*/ 10772 h 16385"/>
                            <a:gd name="T4" fmla="*/ 10055 w 11906"/>
                            <a:gd name="T5" fmla="*/ 10104 h 16385"/>
                            <a:gd name="T6" fmla="*/ 9202 w 11906"/>
                            <a:gd name="T7" fmla="*/ 4458 h 16385"/>
                            <a:gd name="T8" fmla="*/ 9202 w 11906"/>
                            <a:gd name="T9" fmla="*/ 4458 h 16385"/>
                            <a:gd name="T10" fmla="*/ 8994 w 11906"/>
                            <a:gd name="T11" fmla="*/ 12810 h 16385"/>
                            <a:gd name="T12" fmla="*/ 7463 w 11906"/>
                            <a:gd name="T13" fmla="*/ 12579 h 16385"/>
                            <a:gd name="T14" fmla="*/ 6855 w 11906"/>
                            <a:gd name="T15" fmla="*/ 13860 h 16385"/>
                            <a:gd name="T16" fmla="*/ 8401 w 11906"/>
                            <a:gd name="T17" fmla="*/ 13661 h 16385"/>
                            <a:gd name="T18" fmla="*/ 8401 w 11906"/>
                            <a:gd name="T19" fmla="*/ 13661 h 16385"/>
                            <a:gd name="T20" fmla="*/ 6794 w 11906"/>
                            <a:gd name="T21" fmla="*/ 5520 h 16385"/>
                            <a:gd name="T22" fmla="*/ 5329 w 11906"/>
                            <a:gd name="T23" fmla="*/ 3963 h 16385"/>
                            <a:gd name="T24" fmla="*/ 5073 w 11906"/>
                            <a:gd name="T25" fmla="*/ 2094 h 16385"/>
                            <a:gd name="T26" fmla="*/ 5809 w 11906"/>
                            <a:gd name="T27" fmla="*/ 14260 h 16385"/>
                            <a:gd name="T28" fmla="*/ 5809 w 11906"/>
                            <a:gd name="T29" fmla="*/ 14260 h 16385"/>
                            <a:gd name="T30" fmla="*/ 3194 w 11906"/>
                            <a:gd name="T31" fmla="*/ 4535 h 16385"/>
                            <a:gd name="T32" fmla="*/ 4653 w 11906"/>
                            <a:gd name="T33" fmla="*/ 4689 h 16385"/>
                            <a:gd name="T34" fmla="*/ 3476 w 11906"/>
                            <a:gd name="T35" fmla="*/ 1079 h 16385"/>
                            <a:gd name="T36" fmla="*/ 3103 w 11906"/>
                            <a:gd name="T37" fmla="*/ 680 h 16385"/>
                            <a:gd name="T38" fmla="*/ 4211 w 11906"/>
                            <a:gd name="T39" fmla="*/ 3232 h 16385"/>
                            <a:gd name="T40" fmla="*/ 4211 w 11906"/>
                            <a:gd name="T41" fmla="*/ 3232 h 16385"/>
                            <a:gd name="T42" fmla="*/ 3604 w 11906"/>
                            <a:gd name="T43" fmla="*/ 2566 h 16385"/>
                            <a:gd name="T44" fmla="*/ 3049 w 11906"/>
                            <a:gd name="T45" fmla="*/ 2335 h 16385"/>
                            <a:gd name="T46" fmla="*/ 2609 w 11906"/>
                            <a:gd name="T47" fmla="*/ 1871 h 16385"/>
                            <a:gd name="T48" fmla="*/ 2365 w 11906"/>
                            <a:gd name="T49" fmla="*/ 2946 h 16385"/>
                            <a:gd name="T50" fmla="*/ 492 w 11906"/>
                            <a:gd name="T51" fmla="*/ 4164 h 16385"/>
                            <a:gd name="T52" fmla="*/ 2365 w 11906"/>
                            <a:gd name="T53" fmla="*/ 2946 h 16385"/>
                            <a:gd name="T54" fmla="*/ 2518 w 11906"/>
                            <a:gd name="T55" fmla="*/ 3931 h 16385"/>
                            <a:gd name="T56" fmla="*/ 0 w 11906"/>
                            <a:gd name="T57" fmla="*/ 2591 h 16385"/>
                            <a:gd name="T58" fmla="*/ 442 w 11906"/>
                            <a:gd name="T59" fmla="*/ 2103 h 16385"/>
                            <a:gd name="T60" fmla="*/ 1240 w 11906"/>
                            <a:gd name="T61" fmla="*/ 232 h 16385"/>
                            <a:gd name="T62" fmla="*/ 1240 w 11906"/>
                            <a:gd name="T63" fmla="*/ 232 h 16385"/>
                            <a:gd name="T64" fmla="*/ 587 w 11906"/>
                            <a:gd name="T65" fmla="*/ 232 h 16385"/>
                            <a:gd name="T66" fmla="*/ 0 w 11906"/>
                            <a:gd name="T67" fmla="*/ 16040 h 16385"/>
                            <a:gd name="T68" fmla="*/ 1262 w 11906"/>
                            <a:gd name="T69" fmla="*/ 5205 h 16385"/>
                            <a:gd name="T70" fmla="*/ 2271 w 11906"/>
                            <a:gd name="T71" fmla="*/ 5405 h 16385"/>
                            <a:gd name="T72" fmla="*/ 757 w 11906"/>
                            <a:gd name="T73" fmla="*/ 5205 h 16385"/>
                            <a:gd name="T74" fmla="*/ 3734 w 11906"/>
                            <a:gd name="T75" fmla="*/ 13773 h 16385"/>
                            <a:gd name="T76" fmla="*/ 6441 w 11906"/>
                            <a:gd name="T77" fmla="*/ 12928 h 16385"/>
                            <a:gd name="T78" fmla="*/ 6441 w 11906"/>
                            <a:gd name="T79" fmla="*/ 12928 h 16385"/>
                            <a:gd name="T80" fmla="*/ 9151 w 11906"/>
                            <a:gd name="T81" fmla="*/ 15989 h 16385"/>
                            <a:gd name="T82" fmla="*/ 8731 w 11906"/>
                            <a:gd name="T83" fmla="*/ 15157 h 16385"/>
                            <a:gd name="T84" fmla="*/ 8731 w 11906"/>
                            <a:gd name="T85" fmla="*/ 15157 h 16385"/>
                            <a:gd name="T86" fmla="*/ 11104 w 11906"/>
                            <a:gd name="T87" fmla="*/ 15684 h 16385"/>
                            <a:gd name="T88" fmla="*/ 11906 w 11906"/>
                            <a:gd name="T89" fmla="*/ 15595 h 16385"/>
                            <a:gd name="T90" fmla="*/ 10391 w 11906"/>
                            <a:gd name="T91" fmla="*/ 13204 h 16385"/>
                            <a:gd name="T92" fmla="*/ 11906 w 11906"/>
                            <a:gd name="T93" fmla="*/ 12928 h 16385"/>
                            <a:gd name="T94" fmla="*/ 11906 w 11906"/>
                            <a:gd name="T95" fmla="*/ 13075 h 16385"/>
                            <a:gd name="T96" fmla="*/ 9823 w 11906"/>
                            <a:gd name="T97" fmla="*/ 12928 h 16385"/>
                            <a:gd name="T98" fmla="*/ 9383 w 11906"/>
                            <a:gd name="T99" fmla="*/ 14368 h 16385"/>
                            <a:gd name="T100" fmla="*/ 9708 w 11906"/>
                            <a:gd name="T101" fmla="*/ 14136 h 16385"/>
                            <a:gd name="T102" fmla="*/ 9708 w 11906"/>
                            <a:gd name="T103" fmla="*/ 14136 h 16385"/>
                            <a:gd name="T104" fmla="*/ 11574 w 11906"/>
                            <a:gd name="T105" fmla="*/ 12120 h 16385"/>
                            <a:gd name="T106" fmla="*/ 8782 w 11906"/>
                            <a:gd name="T107" fmla="*/ 11718 h 16385"/>
                            <a:gd name="T108" fmla="*/ 11407 w 11906"/>
                            <a:gd name="T109" fmla="*/ 14268 h 16385"/>
                            <a:gd name="T110" fmla="*/ 11790 w 11906"/>
                            <a:gd name="T111" fmla="*/ 14069 h 16385"/>
                            <a:gd name="T112" fmla="*/ 11790 w 11906"/>
                            <a:gd name="T113" fmla="*/ 14069 h 163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11906" h="16385">
                              <a:moveTo>
                                <a:pt x="11906" y="10104"/>
                              </a:moveTo>
                              <a:lnTo>
                                <a:pt x="11131" y="10104"/>
                              </a:lnTo>
                              <a:lnTo>
                                <a:pt x="11043" y="10520"/>
                              </a:lnTo>
                              <a:lnTo>
                                <a:pt x="11906" y="10520"/>
                              </a:lnTo>
                              <a:lnTo>
                                <a:pt x="11906" y="10104"/>
                              </a:lnTo>
                              <a:close/>
                              <a:moveTo>
                                <a:pt x="11033" y="10520"/>
                              </a:moveTo>
                              <a:lnTo>
                                <a:pt x="10506" y="10520"/>
                              </a:lnTo>
                              <a:lnTo>
                                <a:pt x="10452" y="10772"/>
                              </a:lnTo>
                              <a:lnTo>
                                <a:pt x="10980" y="10772"/>
                              </a:lnTo>
                              <a:lnTo>
                                <a:pt x="11033" y="10520"/>
                              </a:lnTo>
                              <a:close/>
                              <a:moveTo>
                                <a:pt x="10926" y="10104"/>
                              </a:moveTo>
                              <a:lnTo>
                                <a:pt x="10055" y="10104"/>
                              </a:lnTo>
                              <a:lnTo>
                                <a:pt x="9966" y="10520"/>
                              </a:lnTo>
                              <a:lnTo>
                                <a:pt x="10838" y="10520"/>
                              </a:lnTo>
                              <a:lnTo>
                                <a:pt x="10926" y="10104"/>
                              </a:lnTo>
                              <a:close/>
                              <a:moveTo>
                                <a:pt x="9202" y="4458"/>
                              </a:moveTo>
                              <a:lnTo>
                                <a:pt x="8826" y="4458"/>
                              </a:lnTo>
                              <a:lnTo>
                                <a:pt x="8776" y="4689"/>
                              </a:lnTo>
                              <a:lnTo>
                                <a:pt x="9153" y="4689"/>
                              </a:lnTo>
                              <a:lnTo>
                                <a:pt x="9202" y="4458"/>
                              </a:lnTo>
                              <a:close/>
                              <a:moveTo>
                                <a:pt x="9043" y="12579"/>
                              </a:moveTo>
                              <a:lnTo>
                                <a:pt x="8115" y="12579"/>
                              </a:lnTo>
                              <a:lnTo>
                                <a:pt x="8066" y="12810"/>
                              </a:lnTo>
                              <a:lnTo>
                                <a:pt x="8994" y="12810"/>
                              </a:lnTo>
                              <a:lnTo>
                                <a:pt x="9043" y="12579"/>
                              </a:lnTo>
                              <a:close/>
                              <a:moveTo>
                                <a:pt x="8440" y="12347"/>
                              </a:moveTo>
                              <a:lnTo>
                                <a:pt x="7512" y="12347"/>
                              </a:lnTo>
                              <a:lnTo>
                                <a:pt x="7463" y="12579"/>
                              </a:lnTo>
                              <a:lnTo>
                                <a:pt x="8390" y="12579"/>
                              </a:lnTo>
                              <a:lnTo>
                                <a:pt x="8440" y="12347"/>
                              </a:lnTo>
                              <a:close/>
                              <a:moveTo>
                                <a:pt x="8011" y="13860"/>
                              </a:moveTo>
                              <a:lnTo>
                                <a:pt x="6855" y="13860"/>
                              </a:lnTo>
                              <a:lnTo>
                                <a:pt x="6793" y="14149"/>
                              </a:lnTo>
                              <a:lnTo>
                                <a:pt x="7950" y="14149"/>
                              </a:lnTo>
                              <a:lnTo>
                                <a:pt x="8011" y="13860"/>
                              </a:lnTo>
                              <a:close/>
                              <a:moveTo>
                                <a:pt x="8401" y="13661"/>
                              </a:moveTo>
                              <a:lnTo>
                                <a:pt x="7603" y="13661"/>
                              </a:lnTo>
                              <a:lnTo>
                                <a:pt x="7560" y="13860"/>
                              </a:lnTo>
                              <a:lnTo>
                                <a:pt x="8358" y="13860"/>
                              </a:lnTo>
                              <a:lnTo>
                                <a:pt x="8401" y="13661"/>
                              </a:lnTo>
                              <a:close/>
                              <a:moveTo>
                                <a:pt x="6844" y="5289"/>
                              </a:moveTo>
                              <a:lnTo>
                                <a:pt x="6355" y="5289"/>
                              </a:lnTo>
                              <a:lnTo>
                                <a:pt x="6306" y="5520"/>
                              </a:lnTo>
                              <a:lnTo>
                                <a:pt x="6794" y="5520"/>
                              </a:lnTo>
                              <a:lnTo>
                                <a:pt x="6844" y="5289"/>
                              </a:lnTo>
                              <a:close/>
                              <a:moveTo>
                                <a:pt x="6306" y="3731"/>
                              </a:moveTo>
                              <a:lnTo>
                                <a:pt x="5378" y="3731"/>
                              </a:lnTo>
                              <a:lnTo>
                                <a:pt x="5329" y="3963"/>
                              </a:lnTo>
                              <a:lnTo>
                                <a:pt x="6257" y="3963"/>
                              </a:lnTo>
                              <a:lnTo>
                                <a:pt x="6306" y="3731"/>
                              </a:lnTo>
                              <a:close/>
                              <a:moveTo>
                                <a:pt x="5944" y="2094"/>
                              </a:moveTo>
                              <a:lnTo>
                                <a:pt x="5073" y="2094"/>
                              </a:lnTo>
                              <a:lnTo>
                                <a:pt x="4985" y="2510"/>
                              </a:lnTo>
                              <a:lnTo>
                                <a:pt x="5856" y="2510"/>
                              </a:lnTo>
                              <a:lnTo>
                                <a:pt x="5944" y="2094"/>
                              </a:lnTo>
                              <a:close/>
                              <a:moveTo>
                                <a:pt x="5809" y="14260"/>
                              </a:moveTo>
                              <a:lnTo>
                                <a:pt x="4938" y="14260"/>
                              </a:lnTo>
                              <a:lnTo>
                                <a:pt x="4849" y="14676"/>
                              </a:lnTo>
                              <a:lnTo>
                                <a:pt x="5721" y="14676"/>
                              </a:lnTo>
                              <a:lnTo>
                                <a:pt x="5809" y="14260"/>
                              </a:lnTo>
                              <a:close/>
                              <a:moveTo>
                                <a:pt x="4718" y="4380"/>
                              </a:moveTo>
                              <a:lnTo>
                                <a:pt x="3482" y="4380"/>
                              </a:lnTo>
                              <a:lnTo>
                                <a:pt x="3449" y="4535"/>
                              </a:lnTo>
                              <a:lnTo>
                                <a:pt x="3194" y="4535"/>
                              </a:lnTo>
                              <a:lnTo>
                                <a:pt x="3061" y="5160"/>
                              </a:lnTo>
                              <a:lnTo>
                                <a:pt x="3709" y="5160"/>
                              </a:lnTo>
                              <a:lnTo>
                                <a:pt x="3809" y="4689"/>
                              </a:lnTo>
                              <a:lnTo>
                                <a:pt x="4653" y="4689"/>
                              </a:lnTo>
                              <a:lnTo>
                                <a:pt x="4718" y="4380"/>
                              </a:lnTo>
                              <a:close/>
                              <a:moveTo>
                                <a:pt x="4316" y="880"/>
                              </a:moveTo>
                              <a:lnTo>
                                <a:pt x="3518" y="880"/>
                              </a:lnTo>
                              <a:lnTo>
                                <a:pt x="3476" y="1079"/>
                              </a:lnTo>
                              <a:lnTo>
                                <a:pt x="4273" y="1079"/>
                              </a:lnTo>
                              <a:lnTo>
                                <a:pt x="4316" y="880"/>
                              </a:lnTo>
                              <a:close/>
                              <a:moveTo>
                                <a:pt x="3901" y="680"/>
                              </a:moveTo>
                              <a:lnTo>
                                <a:pt x="3103" y="680"/>
                              </a:lnTo>
                              <a:lnTo>
                                <a:pt x="3061" y="880"/>
                              </a:lnTo>
                              <a:lnTo>
                                <a:pt x="3858" y="880"/>
                              </a:lnTo>
                              <a:lnTo>
                                <a:pt x="3901" y="680"/>
                              </a:lnTo>
                              <a:close/>
                              <a:moveTo>
                                <a:pt x="4211" y="3232"/>
                              </a:moveTo>
                              <a:lnTo>
                                <a:pt x="3696" y="3232"/>
                              </a:lnTo>
                              <a:lnTo>
                                <a:pt x="3590" y="3729"/>
                              </a:lnTo>
                              <a:lnTo>
                                <a:pt x="4106" y="3729"/>
                              </a:lnTo>
                              <a:lnTo>
                                <a:pt x="4211" y="3232"/>
                              </a:lnTo>
                              <a:close/>
                              <a:moveTo>
                                <a:pt x="3654" y="2335"/>
                              </a:moveTo>
                              <a:lnTo>
                                <a:pt x="2726" y="2335"/>
                              </a:lnTo>
                              <a:lnTo>
                                <a:pt x="2677" y="2566"/>
                              </a:lnTo>
                              <a:lnTo>
                                <a:pt x="3604" y="2566"/>
                              </a:lnTo>
                              <a:lnTo>
                                <a:pt x="3654" y="2335"/>
                              </a:lnTo>
                              <a:close/>
                              <a:moveTo>
                                <a:pt x="4025" y="2103"/>
                              </a:moveTo>
                              <a:lnTo>
                                <a:pt x="3098" y="2103"/>
                              </a:lnTo>
                              <a:lnTo>
                                <a:pt x="3049" y="2335"/>
                              </a:lnTo>
                              <a:lnTo>
                                <a:pt x="3976" y="2335"/>
                              </a:lnTo>
                              <a:lnTo>
                                <a:pt x="4025" y="2103"/>
                              </a:lnTo>
                              <a:close/>
                              <a:moveTo>
                                <a:pt x="3537" y="1871"/>
                              </a:moveTo>
                              <a:lnTo>
                                <a:pt x="2609" y="1871"/>
                              </a:lnTo>
                              <a:lnTo>
                                <a:pt x="2560" y="2103"/>
                              </a:lnTo>
                              <a:lnTo>
                                <a:pt x="3488" y="2103"/>
                              </a:lnTo>
                              <a:lnTo>
                                <a:pt x="3537" y="1871"/>
                              </a:lnTo>
                              <a:close/>
                              <a:moveTo>
                                <a:pt x="2365" y="2946"/>
                              </a:moveTo>
                              <a:lnTo>
                                <a:pt x="1551" y="2946"/>
                              </a:lnTo>
                              <a:lnTo>
                                <a:pt x="1459" y="3379"/>
                              </a:lnTo>
                              <a:lnTo>
                                <a:pt x="659" y="3379"/>
                              </a:lnTo>
                              <a:lnTo>
                                <a:pt x="492" y="4164"/>
                              </a:lnTo>
                              <a:lnTo>
                                <a:pt x="1306" y="4164"/>
                              </a:lnTo>
                              <a:lnTo>
                                <a:pt x="1398" y="3731"/>
                              </a:lnTo>
                              <a:lnTo>
                                <a:pt x="2198" y="3731"/>
                              </a:lnTo>
                              <a:lnTo>
                                <a:pt x="2365" y="2946"/>
                              </a:lnTo>
                              <a:close/>
                              <a:moveTo>
                                <a:pt x="2560" y="3731"/>
                              </a:moveTo>
                              <a:lnTo>
                                <a:pt x="1762" y="3731"/>
                              </a:lnTo>
                              <a:lnTo>
                                <a:pt x="1720" y="3931"/>
                              </a:lnTo>
                              <a:lnTo>
                                <a:pt x="2518" y="3931"/>
                              </a:lnTo>
                              <a:lnTo>
                                <a:pt x="2560" y="3731"/>
                              </a:lnTo>
                              <a:close/>
                              <a:moveTo>
                                <a:pt x="850" y="2302"/>
                              </a:moveTo>
                              <a:lnTo>
                                <a:pt x="0" y="2302"/>
                              </a:lnTo>
                              <a:lnTo>
                                <a:pt x="0" y="2591"/>
                              </a:lnTo>
                              <a:lnTo>
                                <a:pt x="789" y="2591"/>
                              </a:lnTo>
                              <a:lnTo>
                                <a:pt x="850" y="2302"/>
                              </a:lnTo>
                              <a:close/>
                              <a:moveTo>
                                <a:pt x="1240" y="2103"/>
                              </a:moveTo>
                              <a:lnTo>
                                <a:pt x="442" y="2103"/>
                              </a:lnTo>
                              <a:lnTo>
                                <a:pt x="400" y="2302"/>
                              </a:lnTo>
                              <a:lnTo>
                                <a:pt x="1197" y="2302"/>
                              </a:lnTo>
                              <a:lnTo>
                                <a:pt x="1240" y="2103"/>
                              </a:lnTo>
                              <a:close/>
                              <a:moveTo>
                                <a:pt x="1240" y="232"/>
                              </a:moveTo>
                              <a:lnTo>
                                <a:pt x="312" y="232"/>
                              </a:lnTo>
                              <a:lnTo>
                                <a:pt x="263" y="464"/>
                              </a:lnTo>
                              <a:lnTo>
                                <a:pt x="1190" y="464"/>
                              </a:lnTo>
                              <a:lnTo>
                                <a:pt x="1240" y="232"/>
                              </a:lnTo>
                              <a:close/>
                              <a:moveTo>
                                <a:pt x="637" y="0"/>
                              </a:moveTo>
                              <a:lnTo>
                                <a:pt x="0" y="0"/>
                              </a:lnTo>
                              <a:lnTo>
                                <a:pt x="0" y="232"/>
                              </a:lnTo>
                              <a:lnTo>
                                <a:pt x="587" y="232"/>
                              </a:lnTo>
                              <a:lnTo>
                                <a:pt x="637" y="0"/>
                              </a:lnTo>
                              <a:close/>
                              <a:moveTo>
                                <a:pt x="705" y="15507"/>
                              </a:moveTo>
                              <a:lnTo>
                                <a:pt x="0" y="15507"/>
                              </a:lnTo>
                              <a:lnTo>
                                <a:pt x="0" y="16040"/>
                              </a:lnTo>
                              <a:lnTo>
                                <a:pt x="592" y="16040"/>
                              </a:lnTo>
                              <a:lnTo>
                                <a:pt x="705" y="15507"/>
                              </a:lnTo>
                              <a:close/>
                              <a:moveTo>
                                <a:pt x="2313" y="5205"/>
                              </a:moveTo>
                              <a:lnTo>
                                <a:pt x="1262" y="5205"/>
                              </a:lnTo>
                              <a:lnTo>
                                <a:pt x="1172" y="5630"/>
                              </a:lnTo>
                              <a:lnTo>
                                <a:pt x="1875" y="5630"/>
                              </a:lnTo>
                              <a:lnTo>
                                <a:pt x="1922" y="5405"/>
                              </a:lnTo>
                              <a:lnTo>
                                <a:pt x="2271" y="5405"/>
                              </a:lnTo>
                              <a:lnTo>
                                <a:pt x="2313" y="5205"/>
                              </a:lnTo>
                              <a:close/>
                              <a:moveTo>
                                <a:pt x="1597" y="5006"/>
                              </a:moveTo>
                              <a:lnTo>
                                <a:pt x="799" y="5006"/>
                              </a:lnTo>
                              <a:lnTo>
                                <a:pt x="757" y="5205"/>
                              </a:lnTo>
                              <a:lnTo>
                                <a:pt x="1554" y="5205"/>
                              </a:lnTo>
                              <a:lnTo>
                                <a:pt x="1597" y="5006"/>
                              </a:lnTo>
                              <a:close/>
                              <a:moveTo>
                                <a:pt x="4223" y="13773"/>
                              </a:moveTo>
                              <a:lnTo>
                                <a:pt x="3734" y="13773"/>
                              </a:lnTo>
                              <a:lnTo>
                                <a:pt x="3685" y="14005"/>
                              </a:lnTo>
                              <a:lnTo>
                                <a:pt x="4173" y="14005"/>
                              </a:lnTo>
                              <a:lnTo>
                                <a:pt x="4223" y="13773"/>
                              </a:lnTo>
                              <a:close/>
                              <a:moveTo>
                                <a:pt x="6441" y="12928"/>
                              </a:moveTo>
                              <a:lnTo>
                                <a:pt x="5514" y="12928"/>
                              </a:lnTo>
                              <a:lnTo>
                                <a:pt x="5464" y="13160"/>
                              </a:lnTo>
                              <a:lnTo>
                                <a:pt x="6392" y="13160"/>
                              </a:lnTo>
                              <a:lnTo>
                                <a:pt x="6441" y="12928"/>
                              </a:lnTo>
                              <a:close/>
                              <a:moveTo>
                                <a:pt x="9622" y="15407"/>
                              </a:moveTo>
                              <a:lnTo>
                                <a:pt x="8311" y="15407"/>
                              </a:lnTo>
                              <a:lnTo>
                                <a:pt x="8188" y="15989"/>
                              </a:lnTo>
                              <a:lnTo>
                                <a:pt x="9151" y="15989"/>
                              </a:lnTo>
                              <a:lnTo>
                                <a:pt x="9232" y="15607"/>
                              </a:lnTo>
                              <a:lnTo>
                                <a:pt x="9580" y="15607"/>
                              </a:lnTo>
                              <a:lnTo>
                                <a:pt x="9622" y="15407"/>
                              </a:lnTo>
                              <a:close/>
                              <a:moveTo>
                                <a:pt x="8731" y="15157"/>
                              </a:moveTo>
                              <a:lnTo>
                                <a:pt x="7728" y="15157"/>
                              </a:lnTo>
                              <a:lnTo>
                                <a:pt x="7675" y="15407"/>
                              </a:lnTo>
                              <a:lnTo>
                                <a:pt x="8678" y="15407"/>
                              </a:lnTo>
                              <a:lnTo>
                                <a:pt x="8731" y="15157"/>
                              </a:lnTo>
                              <a:close/>
                              <a:moveTo>
                                <a:pt x="11838" y="15294"/>
                              </a:moveTo>
                              <a:lnTo>
                                <a:pt x="10276" y="15294"/>
                              </a:lnTo>
                              <a:lnTo>
                                <a:pt x="10193" y="15684"/>
                              </a:lnTo>
                              <a:lnTo>
                                <a:pt x="11104" y="15684"/>
                              </a:lnTo>
                              <a:lnTo>
                                <a:pt x="10955" y="16384"/>
                              </a:lnTo>
                              <a:lnTo>
                                <a:pt x="11773" y="16384"/>
                              </a:lnTo>
                              <a:lnTo>
                                <a:pt x="11906" y="15762"/>
                              </a:lnTo>
                              <a:lnTo>
                                <a:pt x="11906" y="15595"/>
                              </a:lnTo>
                              <a:lnTo>
                                <a:pt x="11774" y="15595"/>
                              </a:lnTo>
                              <a:lnTo>
                                <a:pt x="11838" y="15294"/>
                              </a:lnTo>
                              <a:close/>
                              <a:moveTo>
                                <a:pt x="11495" y="13204"/>
                              </a:moveTo>
                              <a:lnTo>
                                <a:pt x="10391" y="13204"/>
                              </a:lnTo>
                              <a:lnTo>
                                <a:pt x="10332" y="13480"/>
                              </a:lnTo>
                              <a:lnTo>
                                <a:pt x="11436" y="13480"/>
                              </a:lnTo>
                              <a:lnTo>
                                <a:pt x="11495" y="13204"/>
                              </a:lnTo>
                              <a:close/>
                              <a:moveTo>
                                <a:pt x="11906" y="12928"/>
                              </a:moveTo>
                              <a:lnTo>
                                <a:pt x="10833" y="12928"/>
                              </a:lnTo>
                              <a:lnTo>
                                <a:pt x="10775" y="13204"/>
                              </a:lnTo>
                              <a:lnTo>
                                <a:pt x="11878" y="13204"/>
                              </a:lnTo>
                              <a:lnTo>
                                <a:pt x="11906" y="13075"/>
                              </a:lnTo>
                              <a:lnTo>
                                <a:pt x="11906" y="12928"/>
                              </a:lnTo>
                              <a:close/>
                              <a:moveTo>
                                <a:pt x="10985" y="12652"/>
                              </a:moveTo>
                              <a:lnTo>
                                <a:pt x="9881" y="12652"/>
                              </a:lnTo>
                              <a:lnTo>
                                <a:pt x="9823" y="12928"/>
                              </a:lnTo>
                              <a:lnTo>
                                <a:pt x="10926" y="12928"/>
                              </a:lnTo>
                              <a:lnTo>
                                <a:pt x="10985" y="12652"/>
                              </a:lnTo>
                              <a:close/>
                              <a:moveTo>
                                <a:pt x="10311" y="14368"/>
                              </a:moveTo>
                              <a:lnTo>
                                <a:pt x="9383" y="14368"/>
                              </a:lnTo>
                              <a:lnTo>
                                <a:pt x="9334" y="14600"/>
                              </a:lnTo>
                              <a:lnTo>
                                <a:pt x="10262" y="14600"/>
                              </a:lnTo>
                              <a:lnTo>
                                <a:pt x="10311" y="14368"/>
                              </a:lnTo>
                              <a:close/>
                              <a:moveTo>
                                <a:pt x="9708" y="14136"/>
                              </a:moveTo>
                              <a:lnTo>
                                <a:pt x="8780" y="14136"/>
                              </a:lnTo>
                              <a:lnTo>
                                <a:pt x="8731" y="14368"/>
                              </a:lnTo>
                              <a:lnTo>
                                <a:pt x="9658" y="14368"/>
                              </a:lnTo>
                              <a:lnTo>
                                <a:pt x="9708" y="14136"/>
                              </a:lnTo>
                              <a:close/>
                              <a:moveTo>
                                <a:pt x="11660" y="11718"/>
                              </a:moveTo>
                              <a:lnTo>
                                <a:pt x="10052" y="11718"/>
                              </a:lnTo>
                              <a:lnTo>
                                <a:pt x="9966" y="12120"/>
                              </a:lnTo>
                              <a:lnTo>
                                <a:pt x="11574" y="12120"/>
                              </a:lnTo>
                              <a:lnTo>
                                <a:pt x="11660" y="11718"/>
                              </a:lnTo>
                              <a:close/>
                              <a:moveTo>
                                <a:pt x="11149" y="11156"/>
                              </a:moveTo>
                              <a:lnTo>
                                <a:pt x="8902" y="11156"/>
                              </a:lnTo>
                              <a:lnTo>
                                <a:pt x="8782" y="11718"/>
                              </a:lnTo>
                              <a:lnTo>
                                <a:pt x="11030" y="11718"/>
                              </a:lnTo>
                              <a:lnTo>
                                <a:pt x="11149" y="11156"/>
                              </a:lnTo>
                              <a:close/>
                              <a:moveTo>
                                <a:pt x="11906" y="14268"/>
                              </a:moveTo>
                              <a:lnTo>
                                <a:pt x="11407" y="14268"/>
                              </a:lnTo>
                              <a:lnTo>
                                <a:pt x="11365" y="14468"/>
                              </a:lnTo>
                              <a:lnTo>
                                <a:pt x="11906" y="14468"/>
                              </a:lnTo>
                              <a:lnTo>
                                <a:pt x="11906" y="14268"/>
                              </a:lnTo>
                              <a:close/>
                              <a:moveTo>
                                <a:pt x="11790" y="14069"/>
                              </a:moveTo>
                              <a:lnTo>
                                <a:pt x="10992" y="14069"/>
                              </a:lnTo>
                              <a:lnTo>
                                <a:pt x="10950" y="14268"/>
                              </a:lnTo>
                              <a:lnTo>
                                <a:pt x="11748" y="14268"/>
                              </a:lnTo>
                              <a:lnTo>
                                <a:pt x="11790" y="140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B8EE">
                            <a:alpha val="14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AutoShape 3"/>
                      <wps:cNvSpPr>
                        <a:spLocks/>
                      </wps:cNvSpPr>
                      <wps:spPr bwMode="auto">
                        <a:xfrm>
                          <a:off x="737" y="680"/>
                          <a:ext cx="1824" cy="986"/>
                        </a:xfrm>
                        <a:custGeom>
                          <a:avLst/>
                          <a:gdLst>
                            <a:gd name="T0" fmla="+- 0 737 737"/>
                            <a:gd name="T1" fmla="*/ T0 w 1824"/>
                            <a:gd name="T2" fmla="+- 0 1255 680"/>
                            <a:gd name="T3" fmla="*/ 1255 h 986"/>
                            <a:gd name="T4" fmla="+- 0 765 737"/>
                            <a:gd name="T5" fmla="*/ T4 w 1824"/>
                            <a:gd name="T6" fmla="+- 0 1309 680"/>
                            <a:gd name="T7" fmla="*/ 1309 h 986"/>
                            <a:gd name="T8" fmla="+- 0 912 737"/>
                            <a:gd name="T9" fmla="*/ T8 w 1824"/>
                            <a:gd name="T10" fmla="+- 0 1325 680"/>
                            <a:gd name="T11" fmla="*/ 1325 h 986"/>
                            <a:gd name="T12" fmla="+- 0 869 737"/>
                            <a:gd name="T13" fmla="*/ T12 w 1824"/>
                            <a:gd name="T14" fmla="+- 0 1275 680"/>
                            <a:gd name="T15" fmla="*/ 1275 h 986"/>
                            <a:gd name="T16" fmla="+- 0 825 737"/>
                            <a:gd name="T17" fmla="*/ T16 w 1824"/>
                            <a:gd name="T18" fmla="+- 0 1239 680"/>
                            <a:gd name="T19" fmla="*/ 1239 h 986"/>
                            <a:gd name="T20" fmla="+- 0 1026 737"/>
                            <a:gd name="T21" fmla="*/ T20 w 1824"/>
                            <a:gd name="T22" fmla="+- 0 1329 680"/>
                            <a:gd name="T23" fmla="*/ 1329 h 986"/>
                            <a:gd name="T24" fmla="+- 0 1282 737"/>
                            <a:gd name="T25" fmla="*/ T24 w 1824"/>
                            <a:gd name="T26" fmla="+- 0 1203 680"/>
                            <a:gd name="T27" fmla="*/ 1203 h 986"/>
                            <a:gd name="T28" fmla="+- 0 1331 737"/>
                            <a:gd name="T29" fmla="*/ T28 w 1824"/>
                            <a:gd name="T30" fmla="+- 0 1017 680"/>
                            <a:gd name="T31" fmla="*/ 1017 h 986"/>
                            <a:gd name="T32" fmla="+- 0 1494 737"/>
                            <a:gd name="T33" fmla="*/ T32 w 1824"/>
                            <a:gd name="T34" fmla="+- 0 1327 680"/>
                            <a:gd name="T35" fmla="*/ 1327 h 986"/>
                            <a:gd name="T36" fmla="+- 0 1566 737"/>
                            <a:gd name="T37" fmla="*/ T36 w 1824"/>
                            <a:gd name="T38" fmla="+- 0 1291 680"/>
                            <a:gd name="T39" fmla="*/ 1291 h 986"/>
                            <a:gd name="T40" fmla="+- 0 1582 737"/>
                            <a:gd name="T41" fmla="*/ T40 w 1824"/>
                            <a:gd name="T42" fmla="+- 0 1197 680"/>
                            <a:gd name="T43" fmla="*/ 1197 h 986"/>
                            <a:gd name="T44" fmla="+- 0 1562 737"/>
                            <a:gd name="T45" fmla="*/ T44 w 1824"/>
                            <a:gd name="T46" fmla="+- 0 1155 680"/>
                            <a:gd name="T47" fmla="*/ 1155 h 986"/>
                            <a:gd name="T48" fmla="+- 0 1614 737"/>
                            <a:gd name="T49" fmla="*/ T48 w 1824"/>
                            <a:gd name="T50" fmla="+- 0 1067 680"/>
                            <a:gd name="T51" fmla="*/ 1067 h 986"/>
                            <a:gd name="T52" fmla="+- 0 1581 737"/>
                            <a:gd name="T53" fmla="*/ T52 w 1824"/>
                            <a:gd name="T54" fmla="+- 0 1027 680"/>
                            <a:gd name="T55" fmla="*/ 1027 h 986"/>
                            <a:gd name="T56" fmla="+- 0 1669 737"/>
                            <a:gd name="T57" fmla="*/ T56 w 1824"/>
                            <a:gd name="T58" fmla="+- 0 1017 680"/>
                            <a:gd name="T59" fmla="*/ 1017 h 986"/>
                            <a:gd name="T60" fmla="+- 0 1877 737"/>
                            <a:gd name="T61" fmla="*/ T60 w 1824"/>
                            <a:gd name="T62" fmla="+- 0 1197 680"/>
                            <a:gd name="T63" fmla="*/ 1197 h 986"/>
                            <a:gd name="T64" fmla="+- 0 1824 737"/>
                            <a:gd name="T65" fmla="*/ T64 w 1824"/>
                            <a:gd name="T66" fmla="+- 0 1177 680"/>
                            <a:gd name="T67" fmla="*/ 1177 h 986"/>
                            <a:gd name="T68" fmla="+- 0 1876 737"/>
                            <a:gd name="T69" fmla="*/ T68 w 1824"/>
                            <a:gd name="T70" fmla="+- 0 1159 680"/>
                            <a:gd name="T71" fmla="*/ 1159 h 986"/>
                            <a:gd name="T72" fmla="+- 0 1920 737"/>
                            <a:gd name="T73" fmla="*/ T72 w 1824"/>
                            <a:gd name="T74" fmla="+- 0 1061 680"/>
                            <a:gd name="T75" fmla="*/ 1061 h 986"/>
                            <a:gd name="T76" fmla="+- 0 1880 737"/>
                            <a:gd name="T77" fmla="*/ T76 w 1824"/>
                            <a:gd name="T78" fmla="+- 0 1021 680"/>
                            <a:gd name="T79" fmla="*/ 1021 h 986"/>
                            <a:gd name="T80" fmla="+- 0 1767 737"/>
                            <a:gd name="T81" fmla="*/ T80 w 1824"/>
                            <a:gd name="T82" fmla="+- 0 1207 680"/>
                            <a:gd name="T83" fmla="*/ 1207 h 986"/>
                            <a:gd name="T84" fmla="+- 0 1788 737"/>
                            <a:gd name="T85" fmla="*/ T84 w 1824"/>
                            <a:gd name="T86" fmla="+- 0 1247 680"/>
                            <a:gd name="T87" fmla="*/ 1247 h 986"/>
                            <a:gd name="T88" fmla="+- 0 1782 737"/>
                            <a:gd name="T89" fmla="*/ T88 w 1824"/>
                            <a:gd name="T90" fmla="+- 0 1329 680"/>
                            <a:gd name="T91" fmla="*/ 1329 h 986"/>
                            <a:gd name="T92" fmla="+- 0 1880 737"/>
                            <a:gd name="T93" fmla="*/ T92 w 1824"/>
                            <a:gd name="T94" fmla="+- 0 1239 680"/>
                            <a:gd name="T95" fmla="*/ 1239 h 986"/>
                            <a:gd name="T96" fmla="+- 0 2070 737"/>
                            <a:gd name="T97" fmla="*/ T96 w 1824"/>
                            <a:gd name="T98" fmla="+- 0 1019 680"/>
                            <a:gd name="T99" fmla="*/ 1019 h 986"/>
                            <a:gd name="T100" fmla="+- 0 2213 737"/>
                            <a:gd name="T101" fmla="*/ T100 w 1824"/>
                            <a:gd name="T102" fmla="+- 0 1211 680"/>
                            <a:gd name="T103" fmla="*/ 1211 h 986"/>
                            <a:gd name="T104" fmla="+- 0 2224 737"/>
                            <a:gd name="T105" fmla="*/ T104 w 1824"/>
                            <a:gd name="T106" fmla="+- 0 1267 680"/>
                            <a:gd name="T107" fmla="*/ 1267 h 986"/>
                            <a:gd name="T108" fmla="+- 0 924 737"/>
                            <a:gd name="T109" fmla="*/ T108 w 1824"/>
                            <a:gd name="T110" fmla="+- 0 1017 680"/>
                            <a:gd name="T111" fmla="*/ 1017 h 986"/>
                            <a:gd name="T112" fmla="+- 0 800 737"/>
                            <a:gd name="T113" fmla="*/ T112 w 1824"/>
                            <a:gd name="T114" fmla="+- 0 1059 680"/>
                            <a:gd name="T115" fmla="*/ 1059 h 986"/>
                            <a:gd name="T116" fmla="+- 0 769 737"/>
                            <a:gd name="T117" fmla="*/ T116 w 1824"/>
                            <a:gd name="T118" fmla="+- 0 1123 680"/>
                            <a:gd name="T119" fmla="*/ 1123 h 986"/>
                            <a:gd name="T120" fmla="+- 0 831 737"/>
                            <a:gd name="T121" fmla="*/ T120 w 1824"/>
                            <a:gd name="T122" fmla="+- 0 1193 680"/>
                            <a:gd name="T123" fmla="*/ 1193 h 986"/>
                            <a:gd name="T124" fmla="+- 0 924 737"/>
                            <a:gd name="T125" fmla="*/ T124 w 1824"/>
                            <a:gd name="T126" fmla="+- 0 1241 680"/>
                            <a:gd name="T127" fmla="*/ 1241 h 986"/>
                            <a:gd name="T128" fmla="+- 0 995 737"/>
                            <a:gd name="T129" fmla="*/ T128 w 1824"/>
                            <a:gd name="T130" fmla="+- 0 1275 680"/>
                            <a:gd name="T131" fmla="*/ 1275 h 986"/>
                            <a:gd name="T132" fmla="+- 0 1017 737"/>
                            <a:gd name="T133" fmla="*/ T132 w 1824"/>
                            <a:gd name="T134" fmla="+- 0 1211 680"/>
                            <a:gd name="T135" fmla="*/ 1211 h 986"/>
                            <a:gd name="T136" fmla="+- 0 984 737"/>
                            <a:gd name="T137" fmla="*/ T136 w 1824"/>
                            <a:gd name="T138" fmla="+- 0 1161 680"/>
                            <a:gd name="T139" fmla="*/ 1161 h 986"/>
                            <a:gd name="T140" fmla="+- 0 870 737"/>
                            <a:gd name="T141" fmla="*/ T140 w 1824"/>
                            <a:gd name="T142" fmla="+- 0 1129 680"/>
                            <a:gd name="T143" fmla="*/ 1129 h 986"/>
                            <a:gd name="T144" fmla="+- 0 864 737"/>
                            <a:gd name="T145" fmla="*/ T144 w 1824"/>
                            <a:gd name="T146" fmla="+- 0 1093 680"/>
                            <a:gd name="T147" fmla="*/ 1093 h 986"/>
                            <a:gd name="T148" fmla="+- 0 1027 737"/>
                            <a:gd name="T149" fmla="*/ T148 w 1824"/>
                            <a:gd name="T150" fmla="+- 0 1055 680"/>
                            <a:gd name="T151" fmla="*/ 1055 h 986"/>
                            <a:gd name="T152" fmla="+- 0 1461 737"/>
                            <a:gd name="T153" fmla="*/ T152 w 1824"/>
                            <a:gd name="T154" fmla="+- 0 1197 680"/>
                            <a:gd name="T155" fmla="*/ 1197 h 986"/>
                            <a:gd name="T156" fmla="+- 0 1503 737"/>
                            <a:gd name="T157" fmla="*/ T156 w 1824"/>
                            <a:gd name="T158" fmla="+- 0 1229 680"/>
                            <a:gd name="T159" fmla="*/ 1229 h 986"/>
                            <a:gd name="T160" fmla="+- 0 1448 737"/>
                            <a:gd name="T161" fmla="*/ T160 w 1824"/>
                            <a:gd name="T162" fmla="+- 0 1273 680"/>
                            <a:gd name="T163" fmla="*/ 1273 h 986"/>
                            <a:gd name="T164" fmla="+- 0 1591 737"/>
                            <a:gd name="T165" fmla="*/ T164 w 1824"/>
                            <a:gd name="T166" fmla="+- 0 1225 680"/>
                            <a:gd name="T167" fmla="*/ 1225 h 986"/>
                            <a:gd name="T168" fmla="+- 0 2120 737"/>
                            <a:gd name="T169" fmla="*/ T168 w 1824"/>
                            <a:gd name="T170" fmla="+- 0 1211 680"/>
                            <a:gd name="T171" fmla="*/ 1211 h 986"/>
                            <a:gd name="T172" fmla="+- 0 1806 737"/>
                            <a:gd name="T173" fmla="*/ T172 w 1824"/>
                            <a:gd name="T174" fmla="+- 0 1077 680"/>
                            <a:gd name="T175" fmla="*/ 1077 h 986"/>
                            <a:gd name="T176" fmla="+- 0 1830 737"/>
                            <a:gd name="T177" fmla="*/ T176 w 1824"/>
                            <a:gd name="T178" fmla="+- 0 1109 680"/>
                            <a:gd name="T179" fmla="*/ 1109 h 986"/>
                            <a:gd name="T180" fmla="+- 0 1799 737"/>
                            <a:gd name="T181" fmla="*/ T180 w 1824"/>
                            <a:gd name="T182" fmla="+- 0 1149 680"/>
                            <a:gd name="T183" fmla="*/ 1149 h 986"/>
                            <a:gd name="T184" fmla="+- 0 1912 737"/>
                            <a:gd name="T185" fmla="*/ T184 w 1824"/>
                            <a:gd name="T186" fmla="+- 0 1119 680"/>
                            <a:gd name="T187" fmla="*/ 1119 h 986"/>
                            <a:gd name="T188" fmla="+- 0 1614 737"/>
                            <a:gd name="T189" fmla="*/ T188 w 1824"/>
                            <a:gd name="T190" fmla="+- 0 1073 680"/>
                            <a:gd name="T191" fmla="*/ 1073 h 986"/>
                            <a:gd name="T192" fmla="+- 0 1526 737"/>
                            <a:gd name="T193" fmla="*/ T192 w 1824"/>
                            <a:gd name="T194" fmla="+- 0 1095 680"/>
                            <a:gd name="T195" fmla="*/ 1095 h 986"/>
                            <a:gd name="T196" fmla="+- 0 1494 737"/>
                            <a:gd name="T197" fmla="*/ T196 w 1824"/>
                            <a:gd name="T198" fmla="+- 0 1141 680"/>
                            <a:gd name="T199" fmla="*/ 1141 h 986"/>
                            <a:gd name="T200" fmla="+- 0 1615 737"/>
                            <a:gd name="T201" fmla="*/ T200 w 1824"/>
                            <a:gd name="T202" fmla="+- 0 1085 680"/>
                            <a:gd name="T203" fmla="*/ 1085 h 986"/>
                            <a:gd name="T204" fmla="+- 0 925 737"/>
                            <a:gd name="T205" fmla="*/ T204 w 1824"/>
                            <a:gd name="T206" fmla="+- 0 1073 680"/>
                            <a:gd name="T207" fmla="*/ 1073 h 986"/>
                            <a:gd name="T208" fmla="+- 0 944 737"/>
                            <a:gd name="T209" fmla="*/ T208 w 1824"/>
                            <a:gd name="T210" fmla="+- 0 1107 680"/>
                            <a:gd name="T211" fmla="*/ 1107 h 986"/>
                            <a:gd name="T212" fmla="+- 0 1034 737"/>
                            <a:gd name="T213" fmla="*/ T212 w 1824"/>
                            <a:gd name="T214" fmla="+- 0 1085 680"/>
                            <a:gd name="T215" fmla="*/ 1085 h 986"/>
                            <a:gd name="T216" fmla="+- 0 1807 737"/>
                            <a:gd name="T217" fmla="*/ T216 w 1824"/>
                            <a:gd name="T218" fmla="+- 0 1666 680"/>
                            <a:gd name="T219" fmla="*/ 1666 h 986"/>
                            <a:gd name="T220" fmla="+- 0 1842 737"/>
                            <a:gd name="T221" fmla="*/ T220 w 1824"/>
                            <a:gd name="T222" fmla="+- 0 1500 680"/>
                            <a:gd name="T223" fmla="*/ 1500 h 986"/>
                            <a:gd name="T224" fmla="+- 0 1957 737"/>
                            <a:gd name="T225" fmla="*/ T224 w 1824"/>
                            <a:gd name="T226" fmla="+- 0 952 680"/>
                            <a:gd name="T227" fmla="*/ 952 h 986"/>
                            <a:gd name="T228" fmla="+- 0 1992 737"/>
                            <a:gd name="T229" fmla="*/ T228 w 1824"/>
                            <a:gd name="T230" fmla="+- 0 787 680"/>
                            <a:gd name="T231" fmla="*/ 787 h 986"/>
                            <a:gd name="T232" fmla="+- 0 2496 737"/>
                            <a:gd name="T233" fmla="*/ T232 w 1824"/>
                            <a:gd name="T234" fmla="+- 0 1329 680"/>
                            <a:gd name="T235" fmla="*/ 1329 h 986"/>
                            <a:gd name="T236" fmla="+- 0 2525 737"/>
                            <a:gd name="T237" fmla="*/ T236 w 1824"/>
                            <a:gd name="T238" fmla="+- 0 1142 680"/>
                            <a:gd name="T239" fmla="*/ 1142 h 98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</a:cxnLst>
                          <a:rect l="0" t="0" r="r" b="b"/>
                          <a:pathLst>
                            <a:path w="1824" h="986">
                              <a:moveTo>
                                <a:pt x="90" y="549"/>
                              </a:moveTo>
                              <a:lnTo>
                                <a:pt x="3" y="549"/>
                              </a:lnTo>
                              <a:lnTo>
                                <a:pt x="1" y="559"/>
                              </a:lnTo>
                              <a:lnTo>
                                <a:pt x="0" y="567"/>
                              </a:lnTo>
                              <a:lnTo>
                                <a:pt x="0" y="575"/>
                              </a:lnTo>
                              <a:lnTo>
                                <a:pt x="1" y="585"/>
                              </a:lnTo>
                              <a:lnTo>
                                <a:pt x="3" y="595"/>
                              </a:lnTo>
                              <a:lnTo>
                                <a:pt x="7" y="605"/>
                              </a:lnTo>
                              <a:lnTo>
                                <a:pt x="12" y="615"/>
                              </a:lnTo>
                              <a:lnTo>
                                <a:pt x="28" y="629"/>
                              </a:lnTo>
                              <a:lnTo>
                                <a:pt x="51" y="641"/>
                              </a:lnTo>
                              <a:lnTo>
                                <a:pt x="81" y="647"/>
                              </a:lnTo>
                              <a:lnTo>
                                <a:pt x="118" y="649"/>
                              </a:lnTo>
                              <a:lnTo>
                                <a:pt x="147" y="649"/>
                              </a:lnTo>
                              <a:lnTo>
                                <a:pt x="175" y="645"/>
                              </a:lnTo>
                              <a:lnTo>
                                <a:pt x="199" y="637"/>
                              </a:lnTo>
                              <a:lnTo>
                                <a:pt x="221" y="627"/>
                              </a:lnTo>
                              <a:lnTo>
                                <a:pt x="242" y="613"/>
                              </a:lnTo>
                              <a:lnTo>
                                <a:pt x="258" y="595"/>
                              </a:lnTo>
                              <a:lnTo>
                                <a:pt x="132" y="595"/>
                              </a:lnTo>
                              <a:lnTo>
                                <a:pt x="113" y="593"/>
                              </a:lnTo>
                              <a:lnTo>
                                <a:pt x="99" y="587"/>
                              </a:lnTo>
                              <a:lnTo>
                                <a:pt x="91" y="577"/>
                              </a:lnTo>
                              <a:lnTo>
                                <a:pt x="88" y="561"/>
                              </a:lnTo>
                              <a:lnTo>
                                <a:pt x="88" y="559"/>
                              </a:lnTo>
                              <a:lnTo>
                                <a:pt x="89" y="553"/>
                              </a:lnTo>
                              <a:lnTo>
                                <a:pt x="90" y="549"/>
                              </a:lnTo>
                              <a:close/>
                              <a:moveTo>
                                <a:pt x="594" y="337"/>
                              </a:moveTo>
                              <a:lnTo>
                                <a:pt x="356" y="337"/>
                              </a:lnTo>
                              <a:lnTo>
                                <a:pt x="289" y="649"/>
                              </a:lnTo>
                              <a:lnTo>
                                <a:pt x="530" y="649"/>
                              </a:lnTo>
                              <a:lnTo>
                                <a:pt x="544" y="589"/>
                              </a:lnTo>
                              <a:lnTo>
                                <a:pt x="389" y="589"/>
                              </a:lnTo>
                              <a:lnTo>
                                <a:pt x="403" y="523"/>
                              </a:lnTo>
                              <a:lnTo>
                                <a:pt x="545" y="523"/>
                              </a:lnTo>
                              <a:lnTo>
                                <a:pt x="559" y="463"/>
                              </a:lnTo>
                              <a:lnTo>
                                <a:pt x="416" y="463"/>
                              </a:lnTo>
                              <a:lnTo>
                                <a:pt x="430" y="397"/>
                              </a:lnTo>
                              <a:lnTo>
                                <a:pt x="581" y="397"/>
                              </a:lnTo>
                              <a:lnTo>
                                <a:pt x="594" y="337"/>
                              </a:lnTo>
                              <a:close/>
                              <a:moveTo>
                                <a:pt x="813" y="337"/>
                              </a:moveTo>
                              <a:lnTo>
                                <a:pt x="631" y="337"/>
                              </a:lnTo>
                              <a:lnTo>
                                <a:pt x="564" y="649"/>
                              </a:lnTo>
                              <a:lnTo>
                                <a:pt x="733" y="649"/>
                              </a:lnTo>
                              <a:lnTo>
                                <a:pt x="757" y="647"/>
                              </a:lnTo>
                              <a:lnTo>
                                <a:pt x="777" y="643"/>
                              </a:lnTo>
                              <a:lnTo>
                                <a:pt x="793" y="637"/>
                              </a:lnTo>
                              <a:lnTo>
                                <a:pt x="806" y="629"/>
                              </a:lnTo>
                              <a:lnTo>
                                <a:pt x="818" y="621"/>
                              </a:lnTo>
                              <a:lnTo>
                                <a:pt x="829" y="611"/>
                              </a:lnTo>
                              <a:lnTo>
                                <a:pt x="838" y="599"/>
                              </a:lnTo>
                              <a:lnTo>
                                <a:pt x="841" y="593"/>
                              </a:lnTo>
                              <a:lnTo>
                                <a:pt x="662" y="593"/>
                              </a:lnTo>
                              <a:lnTo>
                                <a:pt x="678" y="517"/>
                              </a:lnTo>
                              <a:lnTo>
                                <a:pt x="845" y="517"/>
                              </a:lnTo>
                              <a:lnTo>
                                <a:pt x="839" y="507"/>
                              </a:lnTo>
                              <a:lnTo>
                                <a:pt x="820" y="495"/>
                              </a:lnTo>
                              <a:lnTo>
                                <a:pt x="792" y="487"/>
                              </a:lnTo>
                              <a:lnTo>
                                <a:pt x="793" y="487"/>
                              </a:lnTo>
                              <a:lnTo>
                                <a:pt x="825" y="475"/>
                              </a:lnTo>
                              <a:lnTo>
                                <a:pt x="849" y="461"/>
                              </a:lnTo>
                              <a:lnTo>
                                <a:pt x="690" y="461"/>
                              </a:lnTo>
                              <a:lnTo>
                                <a:pt x="705" y="393"/>
                              </a:lnTo>
                              <a:lnTo>
                                <a:pt x="877" y="393"/>
                              </a:lnTo>
                              <a:lnTo>
                                <a:pt x="877" y="387"/>
                              </a:lnTo>
                              <a:lnTo>
                                <a:pt x="874" y="379"/>
                              </a:lnTo>
                              <a:lnTo>
                                <a:pt x="870" y="369"/>
                              </a:lnTo>
                              <a:lnTo>
                                <a:pt x="863" y="361"/>
                              </a:lnTo>
                              <a:lnTo>
                                <a:pt x="854" y="353"/>
                              </a:lnTo>
                              <a:lnTo>
                                <a:pt x="844" y="347"/>
                              </a:lnTo>
                              <a:lnTo>
                                <a:pt x="831" y="341"/>
                              </a:lnTo>
                              <a:lnTo>
                                <a:pt x="817" y="339"/>
                              </a:lnTo>
                              <a:lnTo>
                                <a:pt x="813" y="337"/>
                              </a:lnTo>
                              <a:close/>
                              <a:moveTo>
                                <a:pt x="1110" y="337"/>
                              </a:moveTo>
                              <a:lnTo>
                                <a:pt x="932" y="337"/>
                              </a:lnTo>
                              <a:lnTo>
                                <a:pt x="865" y="649"/>
                              </a:lnTo>
                              <a:lnTo>
                                <a:pt x="953" y="649"/>
                              </a:lnTo>
                              <a:lnTo>
                                <a:pt x="979" y="527"/>
                              </a:lnTo>
                              <a:lnTo>
                                <a:pt x="1143" y="527"/>
                              </a:lnTo>
                              <a:lnTo>
                                <a:pt x="1140" y="517"/>
                              </a:lnTo>
                              <a:lnTo>
                                <a:pt x="1133" y="509"/>
                              </a:lnTo>
                              <a:lnTo>
                                <a:pt x="1126" y="505"/>
                              </a:lnTo>
                              <a:lnTo>
                                <a:pt x="1115" y="501"/>
                              </a:lnTo>
                              <a:lnTo>
                                <a:pt x="1102" y="497"/>
                              </a:lnTo>
                              <a:lnTo>
                                <a:pt x="1087" y="497"/>
                              </a:lnTo>
                              <a:lnTo>
                                <a:pt x="1087" y="495"/>
                              </a:lnTo>
                              <a:lnTo>
                                <a:pt x="1102" y="491"/>
                              </a:lnTo>
                              <a:lnTo>
                                <a:pt x="1115" y="489"/>
                              </a:lnTo>
                              <a:lnTo>
                                <a:pt x="1128" y="483"/>
                              </a:lnTo>
                              <a:lnTo>
                                <a:pt x="1139" y="479"/>
                              </a:lnTo>
                              <a:lnTo>
                                <a:pt x="1151" y="471"/>
                              </a:lnTo>
                              <a:lnTo>
                                <a:pt x="992" y="471"/>
                              </a:lnTo>
                              <a:lnTo>
                                <a:pt x="1008" y="395"/>
                              </a:lnTo>
                              <a:lnTo>
                                <a:pt x="1183" y="395"/>
                              </a:lnTo>
                              <a:lnTo>
                                <a:pt x="1183" y="381"/>
                              </a:lnTo>
                              <a:lnTo>
                                <a:pt x="1179" y="369"/>
                              </a:lnTo>
                              <a:lnTo>
                                <a:pt x="1171" y="359"/>
                              </a:lnTo>
                              <a:lnTo>
                                <a:pt x="1164" y="353"/>
                              </a:lnTo>
                              <a:lnTo>
                                <a:pt x="1154" y="347"/>
                              </a:lnTo>
                              <a:lnTo>
                                <a:pt x="1143" y="341"/>
                              </a:lnTo>
                              <a:lnTo>
                                <a:pt x="1129" y="339"/>
                              </a:lnTo>
                              <a:lnTo>
                                <a:pt x="1121" y="339"/>
                              </a:lnTo>
                              <a:lnTo>
                                <a:pt x="1110" y="337"/>
                              </a:lnTo>
                              <a:close/>
                              <a:moveTo>
                                <a:pt x="1143" y="527"/>
                              </a:moveTo>
                              <a:lnTo>
                                <a:pt x="1030" y="527"/>
                              </a:lnTo>
                              <a:lnTo>
                                <a:pt x="1040" y="529"/>
                              </a:lnTo>
                              <a:lnTo>
                                <a:pt x="1050" y="537"/>
                              </a:lnTo>
                              <a:lnTo>
                                <a:pt x="1052" y="545"/>
                              </a:lnTo>
                              <a:lnTo>
                                <a:pt x="1052" y="561"/>
                              </a:lnTo>
                              <a:lnTo>
                                <a:pt x="1051" y="567"/>
                              </a:lnTo>
                              <a:lnTo>
                                <a:pt x="1050" y="579"/>
                              </a:lnTo>
                              <a:lnTo>
                                <a:pt x="1048" y="603"/>
                              </a:lnTo>
                              <a:lnTo>
                                <a:pt x="1046" y="623"/>
                              </a:lnTo>
                              <a:lnTo>
                                <a:pt x="1045" y="637"/>
                              </a:lnTo>
                              <a:lnTo>
                                <a:pt x="1045" y="649"/>
                              </a:lnTo>
                              <a:lnTo>
                                <a:pt x="1141" y="649"/>
                              </a:lnTo>
                              <a:lnTo>
                                <a:pt x="1140" y="639"/>
                              </a:lnTo>
                              <a:lnTo>
                                <a:pt x="1140" y="621"/>
                              </a:lnTo>
                              <a:lnTo>
                                <a:pt x="1141" y="599"/>
                              </a:lnTo>
                              <a:lnTo>
                                <a:pt x="1143" y="559"/>
                              </a:lnTo>
                              <a:lnTo>
                                <a:pt x="1144" y="553"/>
                              </a:lnTo>
                              <a:lnTo>
                                <a:pt x="1144" y="529"/>
                              </a:lnTo>
                              <a:lnTo>
                                <a:pt x="1143" y="527"/>
                              </a:lnTo>
                              <a:close/>
                              <a:moveTo>
                                <a:pt x="1440" y="339"/>
                              </a:moveTo>
                              <a:lnTo>
                                <a:pt x="1333" y="339"/>
                              </a:lnTo>
                              <a:lnTo>
                                <a:pt x="1141" y="649"/>
                              </a:lnTo>
                              <a:lnTo>
                                <a:pt x="1229" y="649"/>
                              </a:lnTo>
                              <a:lnTo>
                                <a:pt x="1264" y="587"/>
                              </a:lnTo>
                              <a:lnTo>
                                <a:pt x="1487" y="587"/>
                              </a:lnTo>
                              <a:lnTo>
                                <a:pt x="1476" y="531"/>
                              </a:lnTo>
                              <a:lnTo>
                                <a:pt x="1297" y="531"/>
                              </a:lnTo>
                              <a:lnTo>
                                <a:pt x="1369" y="399"/>
                              </a:lnTo>
                              <a:lnTo>
                                <a:pt x="1452" y="399"/>
                              </a:lnTo>
                              <a:lnTo>
                                <a:pt x="1440" y="339"/>
                              </a:lnTo>
                              <a:close/>
                              <a:moveTo>
                                <a:pt x="1487" y="587"/>
                              </a:moveTo>
                              <a:lnTo>
                                <a:pt x="1391" y="587"/>
                              </a:lnTo>
                              <a:lnTo>
                                <a:pt x="1399" y="649"/>
                              </a:lnTo>
                              <a:lnTo>
                                <a:pt x="1498" y="649"/>
                              </a:lnTo>
                              <a:lnTo>
                                <a:pt x="1487" y="587"/>
                              </a:lnTo>
                              <a:close/>
                              <a:moveTo>
                                <a:pt x="187" y="337"/>
                              </a:moveTo>
                              <a:lnTo>
                                <a:pt x="155" y="339"/>
                              </a:lnTo>
                              <a:lnTo>
                                <a:pt x="127" y="345"/>
                              </a:lnTo>
                              <a:lnTo>
                                <a:pt x="102" y="353"/>
                              </a:lnTo>
                              <a:lnTo>
                                <a:pt x="80" y="365"/>
                              </a:lnTo>
                              <a:lnTo>
                                <a:pt x="63" y="379"/>
                              </a:lnTo>
                              <a:lnTo>
                                <a:pt x="50" y="395"/>
                              </a:lnTo>
                              <a:lnTo>
                                <a:pt x="40" y="411"/>
                              </a:lnTo>
                              <a:lnTo>
                                <a:pt x="34" y="431"/>
                              </a:lnTo>
                              <a:lnTo>
                                <a:pt x="33" y="437"/>
                              </a:lnTo>
                              <a:lnTo>
                                <a:pt x="32" y="443"/>
                              </a:lnTo>
                              <a:lnTo>
                                <a:pt x="32" y="449"/>
                              </a:lnTo>
                              <a:lnTo>
                                <a:pt x="36" y="471"/>
                              </a:lnTo>
                              <a:lnTo>
                                <a:pt x="47" y="489"/>
                              </a:lnTo>
                              <a:lnTo>
                                <a:pt x="67" y="503"/>
                              </a:lnTo>
                              <a:lnTo>
                                <a:pt x="94" y="513"/>
                              </a:lnTo>
                              <a:lnTo>
                                <a:pt x="166" y="531"/>
                              </a:lnTo>
                              <a:lnTo>
                                <a:pt x="180" y="535"/>
                              </a:lnTo>
                              <a:lnTo>
                                <a:pt x="187" y="543"/>
                              </a:lnTo>
                              <a:lnTo>
                                <a:pt x="187" y="555"/>
                              </a:lnTo>
                              <a:lnTo>
                                <a:pt x="187" y="561"/>
                              </a:lnTo>
                              <a:lnTo>
                                <a:pt x="180" y="575"/>
                              </a:lnTo>
                              <a:lnTo>
                                <a:pt x="169" y="587"/>
                              </a:lnTo>
                              <a:lnTo>
                                <a:pt x="153" y="593"/>
                              </a:lnTo>
                              <a:lnTo>
                                <a:pt x="132" y="595"/>
                              </a:lnTo>
                              <a:lnTo>
                                <a:pt x="258" y="595"/>
                              </a:lnTo>
                              <a:lnTo>
                                <a:pt x="270" y="577"/>
                              </a:lnTo>
                              <a:lnTo>
                                <a:pt x="277" y="553"/>
                              </a:lnTo>
                              <a:lnTo>
                                <a:pt x="279" y="545"/>
                              </a:lnTo>
                              <a:lnTo>
                                <a:pt x="280" y="539"/>
                              </a:lnTo>
                              <a:lnTo>
                                <a:pt x="280" y="531"/>
                              </a:lnTo>
                              <a:lnTo>
                                <a:pt x="278" y="517"/>
                              </a:lnTo>
                              <a:lnTo>
                                <a:pt x="274" y="505"/>
                              </a:lnTo>
                              <a:lnTo>
                                <a:pt x="266" y="495"/>
                              </a:lnTo>
                              <a:lnTo>
                                <a:pt x="255" y="487"/>
                              </a:lnTo>
                              <a:lnTo>
                                <a:pt x="247" y="481"/>
                              </a:lnTo>
                              <a:lnTo>
                                <a:pt x="236" y="477"/>
                              </a:lnTo>
                              <a:lnTo>
                                <a:pt x="222" y="473"/>
                              </a:lnTo>
                              <a:lnTo>
                                <a:pt x="205" y="467"/>
                              </a:lnTo>
                              <a:lnTo>
                                <a:pt x="150" y="453"/>
                              </a:lnTo>
                              <a:lnTo>
                                <a:pt x="133" y="449"/>
                              </a:lnTo>
                              <a:lnTo>
                                <a:pt x="125" y="441"/>
                              </a:lnTo>
                              <a:lnTo>
                                <a:pt x="125" y="427"/>
                              </a:lnTo>
                              <a:lnTo>
                                <a:pt x="125" y="425"/>
                              </a:lnTo>
                              <a:lnTo>
                                <a:pt x="126" y="423"/>
                              </a:lnTo>
                              <a:lnTo>
                                <a:pt x="127" y="413"/>
                              </a:lnTo>
                              <a:lnTo>
                                <a:pt x="133" y="405"/>
                              </a:lnTo>
                              <a:lnTo>
                                <a:pt x="150" y="393"/>
                              </a:lnTo>
                              <a:lnTo>
                                <a:pt x="161" y="391"/>
                              </a:lnTo>
                              <a:lnTo>
                                <a:pt x="293" y="391"/>
                              </a:lnTo>
                              <a:lnTo>
                                <a:pt x="290" y="375"/>
                              </a:lnTo>
                              <a:lnTo>
                                <a:pt x="269" y="353"/>
                              </a:lnTo>
                              <a:lnTo>
                                <a:pt x="235" y="341"/>
                              </a:lnTo>
                              <a:lnTo>
                                <a:pt x="187" y="337"/>
                              </a:lnTo>
                              <a:close/>
                              <a:moveTo>
                                <a:pt x="845" y="517"/>
                              </a:moveTo>
                              <a:lnTo>
                                <a:pt x="724" y="517"/>
                              </a:lnTo>
                              <a:lnTo>
                                <a:pt x="742" y="519"/>
                              </a:lnTo>
                              <a:lnTo>
                                <a:pt x="755" y="525"/>
                              </a:lnTo>
                              <a:lnTo>
                                <a:pt x="763" y="533"/>
                              </a:lnTo>
                              <a:lnTo>
                                <a:pt x="766" y="545"/>
                              </a:lnTo>
                              <a:lnTo>
                                <a:pt x="766" y="549"/>
                              </a:lnTo>
                              <a:lnTo>
                                <a:pt x="764" y="555"/>
                              </a:lnTo>
                              <a:lnTo>
                                <a:pt x="758" y="571"/>
                              </a:lnTo>
                              <a:lnTo>
                                <a:pt x="747" y="583"/>
                              </a:lnTo>
                              <a:lnTo>
                                <a:pt x="731" y="591"/>
                              </a:lnTo>
                              <a:lnTo>
                                <a:pt x="711" y="593"/>
                              </a:lnTo>
                              <a:lnTo>
                                <a:pt x="841" y="593"/>
                              </a:lnTo>
                              <a:lnTo>
                                <a:pt x="845" y="587"/>
                              </a:lnTo>
                              <a:lnTo>
                                <a:pt x="850" y="575"/>
                              </a:lnTo>
                              <a:lnTo>
                                <a:pt x="853" y="561"/>
                              </a:lnTo>
                              <a:lnTo>
                                <a:pt x="854" y="545"/>
                              </a:lnTo>
                              <a:lnTo>
                                <a:pt x="851" y="525"/>
                              </a:lnTo>
                              <a:lnTo>
                                <a:pt x="845" y="517"/>
                              </a:lnTo>
                              <a:close/>
                              <a:moveTo>
                                <a:pt x="1452" y="399"/>
                              </a:moveTo>
                              <a:lnTo>
                                <a:pt x="1370" y="399"/>
                              </a:lnTo>
                              <a:lnTo>
                                <a:pt x="1383" y="531"/>
                              </a:lnTo>
                              <a:lnTo>
                                <a:pt x="1476" y="531"/>
                              </a:lnTo>
                              <a:lnTo>
                                <a:pt x="1452" y="399"/>
                              </a:lnTo>
                              <a:close/>
                              <a:moveTo>
                                <a:pt x="1183" y="395"/>
                              </a:moveTo>
                              <a:lnTo>
                                <a:pt x="1057" y="395"/>
                              </a:lnTo>
                              <a:lnTo>
                                <a:pt x="1069" y="397"/>
                              </a:lnTo>
                              <a:lnTo>
                                <a:pt x="1076" y="399"/>
                              </a:lnTo>
                              <a:lnTo>
                                <a:pt x="1088" y="403"/>
                              </a:lnTo>
                              <a:lnTo>
                                <a:pt x="1094" y="411"/>
                              </a:lnTo>
                              <a:lnTo>
                                <a:pt x="1094" y="425"/>
                              </a:lnTo>
                              <a:lnTo>
                                <a:pt x="1093" y="429"/>
                              </a:lnTo>
                              <a:lnTo>
                                <a:pt x="1092" y="433"/>
                              </a:lnTo>
                              <a:lnTo>
                                <a:pt x="1088" y="447"/>
                              </a:lnTo>
                              <a:lnTo>
                                <a:pt x="1082" y="457"/>
                              </a:lnTo>
                              <a:lnTo>
                                <a:pt x="1073" y="463"/>
                              </a:lnTo>
                              <a:lnTo>
                                <a:pt x="1062" y="469"/>
                              </a:lnTo>
                              <a:lnTo>
                                <a:pt x="1056" y="471"/>
                              </a:lnTo>
                              <a:lnTo>
                                <a:pt x="1151" y="471"/>
                              </a:lnTo>
                              <a:lnTo>
                                <a:pt x="1154" y="469"/>
                              </a:lnTo>
                              <a:lnTo>
                                <a:pt x="1166" y="455"/>
                              </a:lnTo>
                              <a:lnTo>
                                <a:pt x="1175" y="439"/>
                              </a:lnTo>
                              <a:lnTo>
                                <a:pt x="1181" y="421"/>
                              </a:lnTo>
                              <a:lnTo>
                                <a:pt x="1182" y="413"/>
                              </a:lnTo>
                              <a:lnTo>
                                <a:pt x="1183" y="405"/>
                              </a:lnTo>
                              <a:lnTo>
                                <a:pt x="1183" y="395"/>
                              </a:lnTo>
                              <a:close/>
                              <a:moveTo>
                                <a:pt x="877" y="393"/>
                              </a:moveTo>
                              <a:lnTo>
                                <a:pt x="766" y="393"/>
                              </a:lnTo>
                              <a:lnTo>
                                <a:pt x="774" y="395"/>
                              </a:lnTo>
                              <a:lnTo>
                                <a:pt x="780" y="399"/>
                              </a:lnTo>
                              <a:lnTo>
                                <a:pt x="786" y="405"/>
                              </a:lnTo>
                              <a:lnTo>
                                <a:pt x="789" y="415"/>
                              </a:lnTo>
                              <a:lnTo>
                                <a:pt x="786" y="427"/>
                              </a:lnTo>
                              <a:lnTo>
                                <a:pt x="783" y="441"/>
                              </a:lnTo>
                              <a:lnTo>
                                <a:pt x="775" y="451"/>
                              </a:lnTo>
                              <a:lnTo>
                                <a:pt x="763" y="459"/>
                              </a:lnTo>
                              <a:lnTo>
                                <a:pt x="757" y="461"/>
                              </a:lnTo>
                              <a:lnTo>
                                <a:pt x="849" y="461"/>
                              </a:lnTo>
                              <a:lnTo>
                                <a:pt x="866" y="439"/>
                              </a:lnTo>
                              <a:lnTo>
                                <a:pt x="876" y="415"/>
                              </a:lnTo>
                              <a:lnTo>
                                <a:pt x="877" y="409"/>
                              </a:lnTo>
                              <a:lnTo>
                                <a:pt x="878" y="405"/>
                              </a:lnTo>
                              <a:lnTo>
                                <a:pt x="877" y="395"/>
                              </a:lnTo>
                              <a:lnTo>
                                <a:pt x="877" y="393"/>
                              </a:lnTo>
                              <a:close/>
                              <a:moveTo>
                                <a:pt x="293" y="391"/>
                              </a:moveTo>
                              <a:lnTo>
                                <a:pt x="174" y="391"/>
                              </a:lnTo>
                              <a:lnTo>
                                <a:pt x="188" y="393"/>
                              </a:lnTo>
                              <a:lnTo>
                                <a:pt x="199" y="397"/>
                              </a:lnTo>
                              <a:lnTo>
                                <a:pt x="205" y="407"/>
                              </a:lnTo>
                              <a:lnTo>
                                <a:pt x="207" y="419"/>
                              </a:lnTo>
                              <a:lnTo>
                                <a:pt x="207" y="421"/>
                              </a:lnTo>
                              <a:lnTo>
                                <a:pt x="207" y="427"/>
                              </a:lnTo>
                              <a:lnTo>
                                <a:pt x="205" y="433"/>
                              </a:lnTo>
                              <a:lnTo>
                                <a:pt x="293" y="433"/>
                              </a:lnTo>
                              <a:lnTo>
                                <a:pt x="295" y="421"/>
                              </a:lnTo>
                              <a:lnTo>
                                <a:pt x="297" y="413"/>
                              </a:lnTo>
                              <a:lnTo>
                                <a:pt x="297" y="405"/>
                              </a:lnTo>
                              <a:lnTo>
                                <a:pt x="293" y="391"/>
                              </a:lnTo>
                              <a:close/>
                              <a:moveTo>
                                <a:pt x="1091" y="879"/>
                              </a:moveTo>
                              <a:lnTo>
                                <a:pt x="515" y="879"/>
                              </a:lnTo>
                              <a:lnTo>
                                <a:pt x="494" y="986"/>
                              </a:lnTo>
                              <a:lnTo>
                                <a:pt x="1070" y="986"/>
                              </a:lnTo>
                              <a:lnTo>
                                <a:pt x="1091" y="879"/>
                              </a:lnTo>
                              <a:close/>
                              <a:moveTo>
                                <a:pt x="1126" y="714"/>
                              </a:moveTo>
                              <a:lnTo>
                                <a:pt x="550" y="714"/>
                              </a:lnTo>
                              <a:lnTo>
                                <a:pt x="529" y="820"/>
                              </a:lnTo>
                              <a:lnTo>
                                <a:pt x="1105" y="820"/>
                              </a:lnTo>
                              <a:lnTo>
                                <a:pt x="1126" y="714"/>
                              </a:lnTo>
                              <a:close/>
                              <a:moveTo>
                                <a:pt x="1242" y="166"/>
                              </a:moveTo>
                              <a:lnTo>
                                <a:pt x="666" y="166"/>
                              </a:lnTo>
                              <a:lnTo>
                                <a:pt x="644" y="272"/>
                              </a:lnTo>
                              <a:lnTo>
                                <a:pt x="1220" y="272"/>
                              </a:lnTo>
                              <a:lnTo>
                                <a:pt x="1242" y="166"/>
                              </a:lnTo>
                              <a:close/>
                              <a:moveTo>
                                <a:pt x="1277" y="0"/>
                              </a:moveTo>
                              <a:lnTo>
                                <a:pt x="701" y="0"/>
                              </a:lnTo>
                              <a:lnTo>
                                <a:pt x="679" y="107"/>
                              </a:lnTo>
                              <a:lnTo>
                                <a:pt x="1255" y="107"/>
                              </a:lnTo>
                              <a:lnTo>
                                <a:pt x="1277" y="0"/>
                              </a:lnTo>
                              <a:close/>
                              <a:moveTo>
                                <a:pt x="1823" y="337"/>
                              </a:moveTo>
                              <a:lnTo>
                                <a:pt x="1585" y="337"/>
                              </a:lnTo>
                              <a:lnTo>
                                <a:pt x="1518" y="649"/>
                              </a:lnTo>
                              <a:lnTo>
                                <a:pt x="1759" y="649"/>
                              </a:lnTo>
                              <a:lnTo>
                                <a:pt x="1773" y="588"/>
                              </a:lnTo>
                              <a:lnTo>
                                <a:pt x="1618" y="588"/>
                              </a:lnTo>
                              <a:lnTo>
                                <a:pt x="1632" y="521"/>
                              </a:lnTo>
                              <a:lnTo>
                                <a:pt x="1774" y="521"/>
                              </a:lnTo>
                              <a:lnTo>
                                <a:pt x="1788" y="462"/>
                              </a:lnTo>
                              <a:lnTo>
                                <a:pt x="1645" y="462"/>
                              </a:lnTo>
                              <a:lnTo>
                                <a:pt x="1659" y="396"/>
                              </a:lnTo>
                              <a:lnTo>
                                <a:pt x="1810" y="396"/>
                              </a:lnTo>
                              <a:lnTo>
                                <a:pt x="1823" y="3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EB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CD5EC23" id="Group 2" o:spid="_x0000_s1026" style="position:absolute;margin-left:0;margin-top:7pt;width:595.3pt;height:819.25pt;z-index:-251654144;mso-position-horizontal-relative:page;mso-position-vertical-relative:page" coordsize="11906,16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">
              <v:shape id="AutoShape 4" o:spid="_x0000_s1027" style="position:absolute;width:11906;height:16385;visibility:visible;mso-wrap-style:square;v-text-anchor:top" coordsize="11906,16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" path="m11906,10104r-775,l11043,10520r863,l11906,10104xm11033,10520r-527,l10452,10772r528,l11033,10520xm10926,10104r-871,l9966,10520r872,l10926,10104xm9202,4458r-376,l8776,4689r377,l9202,4458xm9043,12579r-928,l8066,12810r928,l9043,12579xm8440,12347r-928,l7463,12579r927,l8440,12347xm8011,13860r-1156,l6793,14149r1157,l8011,13860xm8401,13661r-798,l7560,13860r798,l8401,13661xm6844,5289r-489,l6306,5520r488,l6844,5289xm6306,3731r-928,l5329,3963r928,l6306,3731xm5944,2094r-871,l4985,2510r871,l5944,2094xm5809,14260r-871,l4849,14676r872,l5809,14260xm4718,4380r-1236,l3449,4535r-255,l3061,5160r648,l3809,4689r844,l4718,4380xm4316,880r-798,l3476,1079r797,l4316,880xm3901,680r-798,l3061,880r797,l3901,680xm4211,3232r-515,l3590,3729r516,l4211,3232xm3654,2335r-928,l2677,2566r927,l3654,2335xm4025,2103r-927,l3049,2335r927,l4025,2103xm3537,1871r-928,l2560,2103r928,l3537,1871xm2365,2946r-814,l1459,3379r-800,l492,4164r814,l1398,3731r800,l2365,2946xm2560,3731r-798,l1720,3931r798,l2560,3731xm850,2302l,2302r,289l789,2591r61,-289xm1240,2103r-798,l400,2302r797,l1240,2103xm1240,232r-928,l263,464r927,l1240,232xm637,l,,,232r587,l637,xm705,15507r-705,l,16040r592,l705,15507xm2313,5205r-1051,l1172,5630r703,l1922,5405r349,l2313,5205xm1597,5006r-798,l757,5205r797,l1597,5006xm4223,13773r-489,l3685,14005r488,l4223,13773xm6441,12928r-927,l5464,13160r928,l6441,12928xm9622,15407r-1311,l8188,15989r963,l9232,15607r348,l9622,15407xm8731,15157r-1003,l7675,15407r1003,l8731,15157xm11838,15294r-1562,l10193,15684r911,l10955,16384r818,l11906,15762r,-167l11774,15595r64,-301xm11495,13204r-1104,l10332,13480r1104,l11495,13204xm11906,12928r-1073,l10775,13204r1103,l11906,13075r,-147xm10985,12652r-1104,l9823,12928r1103,l10985,12652xm10311,14368r-928,l9334,14600r928,l10311,14368xm9708,14136r-928,l8731,14368r927,l9708,14136xm11660,11718r-1608,l9966,12120r1608,l11660,11718xm11149,11156r-2247,l8782,11718r2248,l11149,11156xm11906,14268r-499,l11365,14468r541,l11906,14268xm11790,14069r-798,l10950,14268r798,l11790,14069xe" fillcolor="#00b8ee" stroked="f">
                <v:fill opacity="9766f"/>
                <v:path arrowok="t" o:connecttype="custom" o:connectlocs="11906,10520;10452,10772;10055,10104;9202,4458;9202,4458;8994,12810;7463,12579;6855,13860;8401,13661;8401,13661;6794,5520;5329,3963;5073,2094;5809,14260;5809,14260;3194,4535;4653,4689;3476,1079;3103,680;4211,3232;4211,3232;3604,2566;3049,2335;2609,1871;2365,2946;492,4164;2365,2946;2518,3931;0,2591;442,2103;1240,232;1240,232;587,232;0,16040;1262,5205;2271,5405;757,5205;3734,13773;6441,12928;6441,12928;9151,15989;8731,15157;8731,15157;11104,15684;11906,15595;10391,13204;11906,12928;11906,13075;9823,12928;9383,14368;9708,14136;9708,14136;11574,12120;8782,11718;11407,14268;11790,14069;11790,14069" o:connectangles="0,0,0,0,0,0,0,0,0,0,0,0,0,0,0,0,0,0,0,0,0,0,0,0,0,0,0,0,0,0,0,0,0,0,0,0,0,0,0,0,0,0,0,0,0,0,0,0,0,0,0,0,0,0,0,0,0"/>
              </v:shape>
              <v:shape id="AutoShape 3" o:spid="_x0000_s1028" style="position:absolute;left:737;top:680;width:1824;height:986;visibility:visible;mso-wrap-style:square;v-text-anchor:top" coordsize="1824,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" path="m90,549r-87,l1,559,,567r,8l1,585r2,10l7,605r5,10l28,629r23,12l81,647r37,2l147,649r28,-4l199,637r22,-10l242,613r16,-18l132,595r-19,-2l99,587,91,577,88,561r,-2l89,553r1,-4xm594,337r-238,l289,649r241,l544,589r-155,l403,523r142,l559,463r-143,l430,397r151,l594,337xm813,337r-182,l564,649r169,l757,647r20,-4l793,637r13,-8l818,621r11,-10l838,599r3,-6l662,593r16,-76l845,517r-6,-10l820,495r-28,-8l793,487r32,-12l849,461r-159,l705,393r172,l877,387r-3,-8l870,369r-7,-8l854,353r-10,-6l831,341r-14,-2l813,337xm1110,337r-178,l865,649r88,l979,527r164,l1140,517r-7,-8l1126,505r-11,-4l1102,497r-15,l1087,495r15,-4l1115,489r13,-6l1139,479r12,-8l992,471r16,-76l1183,395r,-14l1179,369r-8,-10l1164,353r-10,-6l1143,341r-14,-2l1121,339r-11,-2xm1143,527r-113,l1040,529r10,8l1052,545r,16l1051,567r-1,12l1048,603r-2,20l1045,637r,12l1141,649r-1,-10l1140,621r1,-22l1143,559r1,-6l1144,529r-1,-2xm1440,339r-107,l1141,649r88,l1264,587r223,l1476,531r-179,l1369,399r83,l1440,339xm1487,587r-96,l1399,649r99,l1487,587xm187,337r-32,2l127,345r-25,8l80,365,63,379,50,395,40,411r-6,20l33,437r-1,6l32,449r4,22l47,489r20,14l94,513r72,18l180,535r7,8l187,555r,6l180,575r-11,12l153,593r-21,2l258,595r12,-18l277,553r2,-8l280,539r,-8l278,517r-4,-12l266,495r-11,-8l247,481r-11,-4l222,473r-17,-6l150,453r-17,-4l125,441r,-14l125,425r1,-2l127,413r6,-8l150,393r11,-2l293,391r-3,-16l269,353,235,341r-48,-4xm845,517r-121,l742,519r13,6l763,533r3,12l766,549r-2,6l758,571r-11,12l731,591r-20,2l841,593r4,-6l850,575r3,-14l854,545r-3,-20l845,517xm1452,399r-82,l1383,531r93,l1452,399xm1183,395r-126,l1069,397r7,2l1088,403r6,8l1094,425r-1,4l1092,433r-4,14l1082,457r-9,6l1062,469r-6,2l1151,471r3,-2l1166,455r9,-16l1181,421r1,-8l1183,405r,-10xm877,393r-111,l774,395r6,4l786,405r3,10l786,427r-3,14l775,451r-12,8l757,461r92,l866,439r10,-24l877,409r1,-4l877,395r,-2xm293,391r-119,l188,393r11,4l205,407r2,12l207,421r,6l205,433r88,l295,421r2,-8l297,405r-4,-14xm1091,879r-576,l494,986r576,l1091,879xm1126,714r-576,l529,820r576,l1126,714xm1242,166r-576,l644,272r576,l1242,166xm1277,l701,,679,107r576,l1277,xm1823,337r-238,l1518,649r241,l1773,588r-155,l1632,521r142,l1788,462r-143,l1659,396r151,l1823,337xe" fillcolor="#005eb8" stroked="f">
                <v:path arrowok="t" o:connecttype="custom" o:connectlocs="0,1255;28,1309;175,1325;132,1275;88,1239;289,1329;545,1203;594,1017;757,1327;829,1291;845,1197;825,1155;877,1067;844,1027;932,1017;1140,1197;1087,1177;1139,1159;1183,1061;1143,1021;1030,1207;1051,1247;1045,1329;1143,1239;1333,1019;1476,1211;1487,1267;187,1017;63,1059;32,1123;94,1193;187,1241;258,1275;280,1211;247,1161;133,1129;127,1093;290,1055;724,1197;766,1229;711,1273;854,1225;1383,1211;1069,1077;1093,1109;1062,1149;1175,1119;877,1073;789,1095;757,1141;878,1085;188,1073;207,1107;297,1085;1070,1666;1105,1500;1220,952;1255,787;1759,1329;1788,1142" o:connectangles="0,0,0,0,0,0,0,0,0,0,0,0,0,0,0,0,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  <w:r w:rsidR="004C6A65">
      <w:rPr>
        <w:noProof/>
        <w:lang w:val="pt-BR" w:eastAsia="pt-BR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519B2EE6" wp14:editId="21B3DEA7">
              <wp:simplePos x="0" y="0"/>
              <wp:positionH relativeFrom="leftMargin">
                <wp:align>right</wp:align>
              </wp:positionH>
              <wp:positionV relativeFrom="paragraph">
                <wp:posOffset>-313690</wp:posOffset>
              </wp:positionV>
              <wp:extent cx="443865" cy="443865"/>
              <wp:effectExtent l="0" t="0" r="4445" b="4445"/>
              <wp:wrapSquare wrapText="bothSides"/>
              <wp:docPr id="3" name="Caixa de Texto 3" descr="Públic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BD80124" w14:textId="72B5537A" w:rsidR="004846AA" w:rsidRPr="0036088C" w:rsidRDefault="003608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4"/>
                              <w:szCs w:val="24"/>
                              <w:lang w:val="pt-BR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4"/>
                              <w:szCs w:val="24"/>
                              <w:lang w:val="pt-BR"/>
                            </w:rPr>
                            <w:t>Públic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19B2EE6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7" type="#_x0000_t202" alt="Pública" style="position:absolute;margin-left:-16.25pt;margin-top:-24.7pt;width:34.95pt;height:34.95pt;z-index:251660288;visibility:visible;mso-wrap-style:none;mso-wrap-distance-left:0;mso-wrap-distance-top:0;mso-wrap-distance-right:0;mso-wrap-distance-bottom:0;mso-position-horizontal:righ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p5xBwIAABs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" filled="f" stroked="f">
              <v:textbox style="mso-fit-shape-to-text:t" inset="5pt,0,0,0">
                <w:txbxContent>
                  <w:p w14:paraId="3BD80124" w14:textId="72B5537A" w:rsidR="004846AA" w:rsidRPr="0036088C" w:rsidRDefault="0036088C">
                    <w:pPr>
                      <w:rPr>
                        <w:rFonts w:ascii="Calibri" w:eastAsia="Calibri" w:hAnsi="Calibri" w:cs="Calibri"/>
                        <w:noProof/>
                        <w:color w:val="008000"/>
                        <w:sz w:val="24"/>
                        <w:szCs w:val="24"/>
                        <w:lang w:val="pt-BR"/>
                      </w:rPr>
                    </w:pPr>
                    <w:r>
                      <w:rPr>
                        <w:rFonts w:ascii="Calibri" w:eastAsia="Calibri" w:hAnsi="Calibri" w:cs="Calibri"/>
                        <w:noProof/>
                        <w:color w:val="008000"/>
                        <w:sz w:val="24"/>
                        <w:szCs w:val="24"/>
                        <w:lang w:val="pt-BR"/>
                      </w:rPr>
                      <w:t>Pública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650563" w14:textId="4D7893AF" w:rsidR="004846AA" w:rsidRDefault="004846AA">
    <w:pPr>
      <w:pStyle w:val="Corpodetexto"/>
    </w:pPr>
    <w:r>
      <w:rPr>
        <w:noProof/>
        <w:lang w:val="pt-BR" w:eastAsia="pt-BR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5C68BE0" wp14:editId="5A0AD833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4445" b="4445"/>
              <wp:wrapSquare wrapText="bothSides"/>
              <wp:docPr id="1" name="Caixa de Texto 1" descr="Públic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0836EEB" w14:textId="4D42EA36" w:rsidR="004846AA" w:rsidRPr="004846AA" w:rsidRDefault="004846AA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4"/>
                              <w:szCs w:val="24"/>
                            </w:rPr>
                          </w:pPr>
                          <w:r w:rsidRPr="004846AA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4"/>
                              <w:szCs w:val="24"/>
                            </w:rPr>
                            <w:t>Públic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C68BE0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9" type="#_x0000_t202" alt="Pública" style="position:absolute;margin-left:0;margin-top:.05pt;width:34.95pt;height:34.95pt;z-index:251658240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" filled="f" stroked="f">
              <v:textbox style="mso-fit-shape-to-text:t" inset="5pt,0,0,0">
                <w:txbxContent>
                  <w:p w14:paraId="00836EEB" w14:textId="4D42EA36" w:rsidR="004846AA" w:rsidRPr="004846AA" w:rsidRDefault="004846AA">
                    <w:pPr>
                      <w:rPr>
                        <w:rFonts w:ascii="Calibri" w:eastAsia="Calibri" w:hAnsi="Calibri" w:cs="Calibri"/>
                        <w:noProof/>
                        <w:color w:val="008000"/>
                        <w:sz w:val="24"/>
                        <w:szCs w:val="24"/>
                      </w:rPr>
                    </w:pPr>
                    <w:r w:rsidRPr="004846AA">
                      <w:rPr>
                        <w:rFonts w:ascii="Calibri" w:eastAsia="Calibri" w:hAnsi="Calibri" w:cs="Calibri"/>
                        <w:noProof/>
                        <w:color w:val="008000"/>
                        <w:sz w:val="24"/>
                        <w:szCs w:val="24"/>
                      </w:rPr>
                      <w:t>Pública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504C1E"/>
    <w:multiLevelType w:val="hybridMultilevel"/>
    <w:tmpl w:val="ED18349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3EB27E6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D25D71"/>
    <w:multiLevelType w:val="hybridMultilevel"/>
    <w:tmpl w:val="1E2CE58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1337FD"/>
    <w:multiLevelType w:val="hybridMultilevel"/>
    <w:tmpl w:val="30CEA08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464416"/>
    <w:multiLevelType w:val="hybridMultilevel"/>
    <w:tmpl w:val="D0C0E360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7A92B5E"/>
    <w:multiLevelType w:val="hybridMultilevel"/>
    <w:tmpl w:val="051ECD4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DC7C35AE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21196C"/>
    <w:multiLevelType w:val="multilevel"/>
    <w:tmpl w:val="0BBA36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ED198D"/>
    <w:multiLevelType w:val="hybridMultilevel"/>
    <w:tmpl w:val="842638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382C6F"/>
    <w:multiLevelType w:val="hybridMultilevel"/>
    <w:tmpl w:val="B260AC7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2B6800"/>
    <w:multiLevelType w:val="hybridMultilevel"/>
    <w:tmpl w:val="E146B45A"/>
    <w:lvl w:ilvl="0" w:tplc="676ABD84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985ECDC4">
      <w:start w:val="1"/>
      <w:numFmt w:val="decimal"/>
      <w:lvlText w:val="%2."/>
      <w:lvlJc w:val="left"/>
      <w:pPr>
        <w:ind w:left="1267" w:hanging="405"/>
      </w:pPr>
      <w:rPr>
        <w:rFonts w:ascii="Arial" w:eastAsia="Times New Roman" w:hAnsi="Arial" w:cs="Arial" w:hint="default"/>
      </w:r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40611DB4"/>
    <w:multiLevelType w:val="multilevel"/>
    <w:tmpl w:val="50CAED9A"/>
    <w:lvl w:ilvl="0">
      <w:start w:val="1"/>
      <w:numFmt w:val="lowerLetter"/>
      <w:lvlText w:val="%1)"/>
      <w:lvlJc w:val="left"/>
      <w:pPr>
        <w:ind w:left="645" w:hanging="645"/>
      </w:pPr>
      <w:rPr>
        <w:rFonts w:hint="default"/>
        <w:b w:val="0"/>
        <w:bCs/>
        <w:color w:val="auto"/>
        <w:u w:val="none"/>
      </w:rPr>
    </w:lvl>
    <w:lvl w:ilvl="1">
      <w:start w:val="5"/>
      <w:numFmt w:val="decimal"/>
      <w:lvlText w:val="%1.%2"/>
      <w:lvlJc w:val="left"/>
      <w:pPr>
        <w:ind w:left="645" w:hanging="645"/>
      </w:pPr>
      <w:rPr>
        <w:rFonts w:hint="default"/>
        <w:b/>
        <w:color w:val="auto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auto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auto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auto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auto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auto"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color w:val="auto"/>
        <w:u w:val="none"/>
      </w:rPr>
    </w:lvl>
  </w:abstractNum>
  <w:abstractNum w:abstractNumId="10" w15:restartNumberingAfterBreak="0">
    <w:nsid w:val="40D60C80"/>
    <w:multiLevelType w:val="multilevel"/>
    <w:tmpl w:val="3BE674AE"/>
    <w:lvl w:ilvl="0">
      <w:start w:val="8"/>
      <w:numFmt w:val="lowerLetter"/>
      <w:lvlText w:val="%1)"/>
      <w:lvlJc w:val="left"/>
      <w:pPr>
        <w:ind w:left="645" w:hanging="645"/>
      </w:pPr>
      <w:rPr>
        <w:rFonts w:hint="default"/>
        <w:b/>
        <w:color w:val="auto"/>
        <w:u w:val="none"/>
      </w:rPr>
    </w:lvl>
    <w:lvl w:ilvl="1">
      <w:start w:val="1"/>
      <w:numFmt w:val="decimal"/>
      <w:lvlText w:val="%2."/>
      <w:lvlJc w:val="left"/>
      <w:pPr>
        <w:ind w:left="645" w:hanging="645"/>
      </w:pPr>
      <w:rPr>
        <w:rFonts w:hint="default"/>
        <w:b w:val="0"/>
        <w:bCs/>
        <w:color w:val="auto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auto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auto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auto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auto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auto"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color w:val="auto"/>
        <w:u w:val="none"/>
      </w:rPr>
    </w:lvl>
  </w:abstractNum>
  <w:abstractNum w:abstractNumId="11" w15:restartNumberingAfterBreak="0">
    <w:nsid w:val="42631032"/>
    <w:multiLevelType w:val="multilevel"/>
    <w:tmpl w:val="1F72A04E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2" w15:restartNumberingAfterBreak="0">
    <w:nsid w:val="44176F79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49C474F"/>
    <w:multiLevelType w:val="hybridMultilevel"/>
    <w:tmpl w:val="D0C0E360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5CB3855"/>
    <w:multiLevelType w:val="hybridMultilevel"/>
    <w:tmpl w:val="CD2EE752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9CE15D6"/>
    <w:multiLevelType w:val="multilevel"/>
    <w:tmpl w:val="1B84DA5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6" w15:restartNumberingAfterBreak="0">
    <w:nsid w:val="4BEB3E5B"/>
    <w:multiLevelType w:val="hybridMultilevel"/>
    <w:tmpl w:val="771281AC"/>
    <w:lvl w:ilvl="0" w:tplc="617082F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FD48AA"/>
    <w:multiLevelType w:val="hybridMultilevel"/>
    <w:tmpl w:val="DFBCD2A8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F0818C7"/>
    <w:multiLevelType w:val="hybridMultilevel"/>
    <w:tmpl w:val="83889ED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E33FCF"/>
    <w:multiLevelType w:val="multilevel"/>
    <w:tmpl w:val="4D8A015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8AB6FCF"/>
    <w:multiLevelType w:val="hybridMultilevel"/>
    <w:tmpl w:val="AC246E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635EB5"/>
    <w:multiLevelType w:val="hybridMultilevel"/>
    <w:tmpl w:val="2938D5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EE7448"/>
    <w:multiLevelType w:val="singleLevel"/>
    <w:tmpl w:val="9648CCA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23" w15:restartNumberingAfterBreak="0">
    <w:nsid w:val="687222D4"/>
    <w:multiLevelType w:val="hybridMultilevel"/>
    <w:tmpl w:val="116A6C66"/>
    <w:lvl w:ilvl="0" w:tplc="245674B0">
      <w:start w:val="1"/>
      <w:numFmt w:val="lowerLetter"/>
      <w:lvlText w:val="%1)"/>
      <w:lvlJc w:val="left"/>
      <w:pPr>
        <w:ind w:left="2700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3420" w:hanging="360"/>
      </w:pPr>
    </w:lvl>
    <w:lvl w:ilvl="2" w:tplc="0416001B" w:tentative="1">
      <w:start w:val="1"/>
      <w:numFmt w:val="lowerRoman"/>
      <w:lvlText w:val="%3."/>
      <w:lvlJc w:val="right"/>
      <w:pPr>
        <w:ind w:left="4140" w:hanging="180"/>
      </w:pPr>
    </w:lvl>
    <w:lvl w:ilvl="3" w:tplc="0416000F" w:tentative="1">
      <w:start w:val="1"/>
      <w:numFmt w:val="decimal"/>
      <w:lvlText w:val="%4."/>
      <w:lvlJc w:val="left"/>
      <w:pPr>
        <w:ind w:left="4860" w:hanging="360"/>
      </w:pPr>
    </w:lvl>
    <w:lvl w:ilvl="4" w:tplc="04160019" w:tentative="1">
      <w:start w:val="1"/>
      <w:numFmt w:val="lowerLetter"/>
      <w:lvlText w:val="%5."/>
      <w:lvlJc w:val="left"/>
      <w:pPr>
        <w:ind w:left="5580" w:hanging="360"/>
      </w:pPr>
    </w:lvl>
    <w:lvl w:ilvl="5" w:tplc="0416001B" w:tentative="1">
      <w:start w:val="1"/>
      <w:numFmt w:val="lowerRoman"/>
      <w:lvlText w:val="%6."/>
      <w:lvlJc w:val="right"/>
      <w:pPr>
        <w:ind w:left="6300" w:hanging="180"/>
      </w:pPr>
    </w:lvl>
    <w:lvl w:ilvl="6" w:tplc="0416000F" w:tentative="1">
      <w:start w:val="1"/>
      <w:numFmt w:val="decimal"/>
      <w:lvlText w:val="%7."/>
      <w:lvlJc w:val="left"/>
      <w:pPr>
        <w:ind w:left="7020" w:hanging="360"/>
      </w:pPr>
    </w:lvl>
    <w:lvl w:ilvl="7" w:tplc="04160019" w:tentative="1">
      <w:start w:val="1"/>
      <w:numFmt w:val="lowerLetter"/>
      <w:lvlText w:val="%8."/>
      <w:lvlJc w:val="left"/>
      <w:pPr>
        <w:ind w:left="7740" w:hanging="360"/>
      </w:pPr>
    </w:lvl>
    <w:lvl w:ilvl="8" w:tplc="0416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4" w15:restartNumberingAfterBreak="0">
    <w:nsid w:val="69FF32DB"/>
    <w:multiLevelType w:val="hybridMultilevel"/>
    <w:tmpl w:val="2938D53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7C4B08"/>
    <w:multiLevelType w:val="hybridMultilevel"/>
    <w:tmpl w:val="483A48BE"/>
    <w:lvl w:ilvl="0" w:tplc="DC7C35AE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E53E60"/>
    <w:multiLevelType w:val="hybridMultilevel"/>
    <w:tmpl w:val="461C0C94"/>
    <w:lvl w:ilvl="0" w:tplc="0416000F">
      <w:start w:val="1"/>
      <w:numFmt w:val="decimal"/>
      <w:lvlText w:val="%1."/>
      <w:lvlJc w:val="left"/>
      <w:pPr>
        <w:ind w:left="1008" w:hanging="360"/>
      </w:pPr>
    </w:lvl>
    <w:lvl w:ilvl="1" w:tplc="04160019" w:tentative="1">
      <w:start w:val="1"/>
      <w:numFmt w:val="lowerLetter"/>
      <w:lvlText w:val="%2."/>
      <w:lvlJc w:val="left"/>
      <w:pPr>
        <w:ind w:left="1728" w:hanging="360"/>
      </w:pPr>
    </w:lvl>
    <w:lvl w:ilvl="2" w:tplc="0416001B" w:tentative="1">
      <w:start w:val="1"/>
      <w:numFmt w:val="lowerRoman"/>
      <w:lvlText w:val="%3."/>
      <w:lvlJc w:val="right"/>
      <w:pPr>
        <w:ind w:left="2448" w:hanging="180"/>
      </w:pPr>
    </w:lvl>
    <w:lvl w:ilvl="3" w:tplc="0416000F" w:tentative="1">
      <w:start w:val="1"/>
      <w:numFmt w:val="decimal"/>
      <w:lvlText w:val="%4."/>
      <w:lvlJc w:val="left"/>
      <w:pPr>
        <w:ind w:left="3168" w:hanging="360"/>
      </w:pPr>
    </w:lvl>
    <w:lvl w:ilvl="4" w:tplc="04160019" w:tentative="1">
      <w:start w:val="1"/>
      <w:numFmt w:val="lowerLetter"/>
      <w:lvlText w:val="%5."/>
      <w:lvlJc w:val="left"/>
      <w:pPr>
        <w:ind w:left="3888" w:hanging="360"/>
      </w:pPr>
    </w:lvl>
    <w:lvl w:ilvl="5" w:tplc="0416001B" w:tentative="1">
      <w:start w:val="1"/>
      <w:numFmt w:val="lowerRoman"/>
      <w:lvlText w:val="%6."/>
      <w:lvlJc w:val="right"/>
      <w:pPr>
        <w:ind w:left="4608" w:hanging="180"/>
      </w:pPr>
    </w:lvl>
    <w:lvl w:ilvl="6" w:tplc="0416000F" w:tentative="1">
      <w:start w:val="1"/>
      <w:numFmt w:val="decimal"/>
      <w:lvlText w:val="%7."/>
      <w:lvlJc w:val="left"/>
      <w:pPr>
        <w:ind w:left="5328" w:hanging="360"/>
      </w:pPr>
    </w:lvl>
    <w:lvl w:ilvl="7" w:tplc="04160019" w:tentative="1">
      <w:start w:val="1"/>
      <w:numFmt w:val="lowerLetter"/>
      <w:lvlText w:val="%8."/>
      <w:lvlJc w:val="left"/>
      <w:pPr>
        <w:ind w:left="6048" w:hanging="360"/>
      </w:pPr>
    </w:lvl>
    <w:lvl w:ilvl="8" w:tplc="0416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7" w15:restartNumberingAfterBreak="0">
    <w:nsid w:val="7F4302ED"/>
    <w:multiLevelType w:val="hybridMultilevel"/>
    <w:tmpl w:val="B260AC76"/>
    <w:lvl w:ilvl="0" w:tplc="C792D7A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5927EAE" w:tentative="1">
      <w:start w:val="1"/>
      <w:numFmt w:val="lowerLetter"/>
      <w:lvlText w:val="%2."/>
      <w:lvlJc w:val="left"/>
      <w:pPr>
        <w:ind w:left="1440" w:hanging="360"/>
      </w:pPr>
    </w:lvl>
    <w:lvl w:ilvl="2" w:tplc="7590AE0C" w:tentative="1">
      <w:start w:val="1"/>
      <w:numFmt w:val="lowerRoman"/>
      <w:lvlText w:val="%3."/>
      <w:lvlJc w:val="right"/>
      <w:pPr>
        <w:ind w:left="2160" w:hanging="180"/>
      </w:pPr>
    </w:lvl>
    <w:lvl w:ilvl="3" w:tplc="6D92FB1A" w:tentative="1">
      <w:start w:val="1"/>
      <w:numFmt w:val="decimal"/>
      <w:lvlText w:val="%4."/>
      <w:lvlJc w:val="left"/>
      <w:pPr>
        <w:ind w:left="2880" w:hanging="360"/>
      </w:pPr>
    </w:lvl>
    <w:lvl w:ilvl="4" w:tplc="BC7EBA22" w:tentative="1">
      <w:start w:val="1"/>
      <w:numFmt w:val="lowerLetter"/>
      <w:lvlText w:val="%5."/>
      <w:lvlJc w:val="left"/>
      <w:pPr>
        <w:ind w:left="3600" w:hanging="360"/>
      </w:pPr>
    </w:lvl>
    <w:lvl w:ilvl="5" w:tplc="5F84AA7E" w:tentative="1">
      <w:start w:val="1"/>
      <w:numFmt w:val="lowerRoman"/>
      <w:lvlText w:val="%6."/>
      <w:lvlJc w:val="right"/>
      <w:pPr>
        <w:ind w:left="4320" w:hanging="180"/>
      </w:pPr>
    </w:lvl>
    <w:lvl w:ilvl="6" w:tplc="374CE7B8" w:tentative="1">
      <w:start w:val="1"/>
      <w:numFmt w:val="decimal"/>
      <w:lvlText w:val="%7."/>
      <w:lvlJc w:val="left"/>
      <w:pPr>
        <w:ind w:left="5040" w:hanging="360"/>
      </w:pPr>
    </w:lvl>
    <w:lvl w:ilvl="7" w:tplc="0D96AE54" w:tentative="1">
      <w:start w:val="1"/>
      <w:numFmt w:val="lowerLetter"/>
      <w:lvlText w:val="%8."/>
      <w:lvlJc w:val="left"/>
      <w:pPr>
        <w:ind w:left="5760" w:hanging="360"/>
      </w:pPr>
    </w:lvl>
    <w:lvl w:ilvl="8" w:tplc="7F0A25FE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6322310">
    <w:abstractNumId w:val="8"/>
  </w:num>
  <w:num w:numId="2" w16cid:durableId="144719486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7481360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8692234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5108839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2008455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17815446">
    <w:abstractNumId w:val="16"/>
  </w:num>
  <w:num w:numId="8" w16cid:durableId="14353230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697269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5248034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5491478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3769717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5339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73403171">
    <w:abstractNumId w:val="12"/>
    <w:lvlOverride w:ilvl="0">
      <w:startOverride w:val="1"/>
    </w:lvlOverride>
  </w:num>
  <w:num w:numId="15" w16cid:durableId="167407664">
    <w:abstractNumId w:val="22"/>
    <w:lvlOverride w:ilvl="0">
      <w:startOverride w:val="1"/>
    </w:lvlOverride>
  </w:num>
  <w:num w:numId="16" w16cid:durableId="1685252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8450834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7889975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440123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0705827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54134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5899995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3893445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96969799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9781588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43151727">
    <w:abstractNumId w:val="9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762021508">
    <w:abstractNumId w:val="1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17085677">
    <w:abstractNumId w:val="1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K9CnIXmv8tRlpY+MefCrVXGh7mM4mFIIZv25v/hzoiJ0lEfkHh2osJrzRNxakYRnvGA+e4BFAwXNCXrKFmxzA==" w:salt="XN2FC7k+tkjaFuFEap9PmA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41D1"/>
    <w:rsid w:val="000206AB"/>
    <w:rsid w:val="00026AD2"/>
    <w:rsid w:val="000A03C2"/>
    <w:rsid w:val="000F4E1B"/>
    <w:rsid w:val="0011312E"/>
    <w:rsid w:val="00163EA1"/>
    <w:rsid w:val="001B71D5"/>
    <w:rsid w:val="001E5DD0"/>
    <w:rsid w:val="00204E11"/>
    <w:rsid w:val="00211058"/>
    <w:rsid w:val="00216C28"/>
    <w:rsid w:val="00233FC5"/>
    <w:rsid w:val="00240EF2"/>
    <w:rsid w:val="002511A9"/>
    <w:rsid w:val="00263310"/>
    <w:rsid w:val="002A7F04"/>
    <w:rsid w:val="002C671F"/>
    <w:rsid w:val="002C6870"/>
    <w:rsid w:val="00320498"/>
    <w:rsid w:val="003228E6"/>
    <w:rsid w:val="00323C22"/>
    <w:rsid w:val="0033055A"/>
    <w:rsid w:val="003344F4"/>
    <w:rsid w:val="00350E3B"/>
    <w:rsid w:val="0036088C"/>
    <w:rsid w:val="00373BD3"/>
    <w:rsid w:val="00380B0C"/>
    <w:rsid w:val="003836C4"/>
    <w:rsid w:val="003A4471"/>
    <w:rsid w:val="003A7B8D"/>
    <w:rsid w:val="003B23BA"/>
    <w:rsid w:val="004604A1"/>
    <w:rsid w:val="004708C7"/>
    <w:rsid w:val="004846AA"/>
    <w:rsid w:val="004A3C21"/>
    <w:rsid w:val="004C6A65"/>
    <w:rsid w:val="00522805"/>
    <w:rsid w:val="005D11E3"/>
    <w:rsid w:val="005D20A1"/>
    <w:rsid w:val="005E33DA"/>
    <w:rsid w:val="005F1DC8"/>
    <w:rsid w:val="00662137"/>
    <w:rsid w:val="006A6240"/>
    <w:rsid w:val="006B6242"/>
    <w:rsid w:val="006C36B1"/>
    <w:rsid w:val="006E7BD4"/>
    <w:rsid w:val="00752560"/>
    <w:rsid w:val="007D1CF0"/>
    <w:rsid w:val="00801CB5"/>
    <w:rsid w:val="0081332C"/>
    <w:rsid w:val="00841411"/>
    <w:rsid w:val="00863CB3"/>
    <w:rsid w:val="008855D0"/>
    <w:rsid w:val="00966AAA"/>
    <w:rsid w:val="009A701C"/>
    <w:rsid w:val="009B5375"/>
    <w:rsid w:val="009F41EB"/>
    <w:rsid w:val="00AB080D"/>
    <w:rsid w:val="00B11898"/>
    <w:rsid w:val="00B43055"/>
    <w:rsid w:val="00B708ED"/>
    <w:rsid w:val="00B7603A"/>
    <w:rsid w:val="00B90574"/>
    <w:rsid w:val="00B95E55"/>
    <w:rsid w:val="00BA6E07"/>
    <w:rsid w:val="00C34010"/>
    <w:rsid w:val="00C4336D"/>
    <w:rsid w:val="00C46B9E"/>
    <w:rsid w:val="00C705F1"/>
    <w:rsid w:val="00C94E40"/>
    <w:rsid w:val="00CD2CFD"/>
    <w:rsid w:val="00D73865"/>
    <w:rsid w:val="00D83B50"/>
    <w:rsid w:val="00DC0AE7"/>
    <w:rsid w:val="00DC1FCC"/>
    <w:rsid w:val="00DD1C49"/>
    <w:rsid w:val="00E83430"/>
    <w:rsid w:val="00E941D1"/>
    <w:rsid w:val="00F46028"/>
    <w:rsid w:val="00F65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3E987D"/>
  <w15:docId w15:val="{12DF8D43-B3B8-4508-9E7C-746DCF27C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link w:val="Ttulo1Char"/>
    <w:qFormat/>
    <w:rsid w:val="007D1CF0"/>
    <w:pPr>
      <w:ind w:left="122"/>
      <w:outlineLvl w:val="0"/>
    </w:pPr>
    <w:rPr>
      <w:rFonts w:ascii="Cambria" w:eastAsia="Cambria" w:hAnsi="Cambria" w:cs="Cambria"/>
      <w:b/>
      <w:bCs/>
      <w:sz w:val="26"/>
      <w:szCs w:val="26"/>
    </w:rPr>
  </w:style>
  <w:style w:type="paragraph" w:styleId="Ttulo2">
    <w:name w:val="heading 2"/>
    <w:basedOn w:val="Normal"/>
    <w:next w:val="Normal"/>
    <w:link w:val="Ttulo2Char"/>
    <w:qFormat/>
    <w:rsid w:val="00211058"/>
    <w:pPr>
      <w:keepNext/>
      <w:widowControl/>
      <w:autoSpaceDE/>
      <w:autoSpaceDN/>
      <w:ind w:left="-1620" w:firstLine="1620"/>
      <w:jc w:val="both"/>
      <w:outlineLvl w:val="1"/>
    </w:pPr>
    <w:rPr>
      <w:rFonts w:ascii="Times New Roman" w:eastAsia="Times New Roman" w:hAnsi="Times New Roman" w:cs="Times New Roman"/>
      <w:b/>
      <w:i/>
      <w:sz w:val="28"/>
      <w:szCs w:val="20"/>
      <w:lang w:val="pt-BR"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11058"/>
    <w:pPr>
      <w:keepNext/>
      <w:keepLines/>
      <w:widowControl/>
      <w:autoSpaceDE/>
      <w:autoSpaceDN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11058"/>
    <w:pPr>
      <w:keepNext/>
      <w:keepLines/>
      <w:widowControl/>
      <w:autoSpaceDE/>
      <w:autoSpaceDN/>
      <w:spacing w:before="40" w:line="259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D1CF0"/>
    <w:rPr>
      <w:rFonts w:ascii="Cambria" w:eastAsia="Cambria" w:hAnsi="Cambria" w:cs="Cambria"/>
      <w:b/>
      <w:bCs/>
      <w:sz w:val="26"/>
      <w:szCs w:val="26"/>
      <w:lang w:val="pt-PT"/>
    </w:rPr>
  </w:style>
  <w:style w:type="character" w:customStyle="1" w:styleId="Ttulo2Char">
    <w:name w:val="Título 2 Char"/>
    <w:basedOn w:val="Fontepargpadro"/>
    <w:link w:val="Ttulo2"/>
    <w:rsid w:val="00211058"/>
    <w:rPr>
      <w:rFonts w:ascii="Times New Roman" w:eastAsia="Times New Roman" w:hAnsi="Times New Roman" w:cs="Times New Roman"/>
      <w:b/>
      <w:i/>
      <w:sz w:val="28"/>
      <w:szCs w:val="20"/>
      <w:lang w:val="pt-BR"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1105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11058"/>
    <w:rPr>
      <w:rFonts w:asciiTheme="majorHAnsi" w:eastAsiaTheme="majorEastAsia" w:hAnsiTheme="majorHAnsi" w:cstheme="majorBidi"/>
      <w:color w:val="365F91" w:themeColor="accent1" w:themeShade="BF"/>
      <w:lang w:val="pt-BR"/>
    </w:r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99"/>
    <w:qFormat/>
    <w:rPr>
      <w:sz w:val="16"/>
      <w:szCs w:val="16"/>
    </w:rPr>
  </w:style>
  <w:style w:type="character" w:customStyle="1" w:styleId="CorpodetextoChar">
    <w:name w:val="Corpo de texto Char"/>
    <w:basedOn w:val="Fontepargpadro"/>
    <w:link w:val="Corpodetexto"/>
    <w:uiPriority w:val="99"/>
    <w:rsid w:val="00211058"/>
    <w:rPr>
      <w:rFonts w:ascii="Arial MT" w:eastAsia="Arial MT" w:hAnsi="Arial MT" w:cs="Arial MT"/>
      <w:sz w:val="16"/>
      <w:szCs w:val="16"/>
      <w:lang w:val="pt-PT"/>
    </w:rPr>
  </w:style>
  <w:style w:type="paragraph" w:styleId="Ttulo">
    <w:name w:val="Title"/>
    <w:basedOn w:val="Normal"/>
    <w:link w:val="TtuloChar"/>
    <w:uiPriority w:val="10"/>
    <w:qFormat/>
    <w:pPr>
      <w:spacing w:before="92"/>
      <w:ind w:left="113"/>
    </w:pPr>
    <w:rPr>
      <w:rFonts w:ascii="Trebuchet MS" w:eastAsia="Trebuchet MS" w:hAnsi="Trebuchet MS" w:cs="Trebuchet MS"/>
      <w:b/>
      <w:bCs/>
      <w:sz w:val="20"/>
      <w:szCs w:val="20"/>
    </w:rPr>
  </w:style>
  <w:style w:type="character" w:customStyle="1" w:styleId="TtuloChar">
    <w:name w:val="Título Char"/>
    <w:basedOn w:val="Fontepargpadro"/>
    <w:link w:val="Ttulo"/>
    <w:rsid w:val="00211058"/>
    <w:rPr>
      <w:rFonts w:ascii="Trebuchet MS" w:eastAsia="Trebuchet MS" w:hAnsi="Trebuchet MS" w:cs="Trebuchet MS"/>
      <w:b/>
      <w:bCs/>
      <w:sz w:val="20"/>
      <w:szCs w:val="20"/>
      <w:lang w:val="pt-PT"/>
    </w:rPr>
  </w:style>
  <w:style w:type="paragraph" w:styleId="PargrafodaLista">
    <w:name w:val="List Paragraph"/>
    <w:aliases w:val="Lista Paragrafo em Preto,Texto,Parágrafo da Lista2,List Paragraph Char Char Char,Segundo,Lista Itens"/>
    <w:basedOn w:val="Normal"/>
    <w:link w:val="PargrafodaListaChar"/>
    <w:uiPriority w:val="1"/>
    <w:qFormat/>
  </w:style>
  <w:style w:type="character" w:customStyle="1" w:styleId="PargrafodaListaChar">
    <w:name w:val="Parágrafo da Lista Char"/>
    <w:aliases w:val="Lista Paragrafo em Preto Char,Texto Char,Parágrafo da Lista2 Char,List Paragraph Char Char Char Char,Segundo Char,Lista Itens Char"/>
    <w:link w:val="PargrafodaLista"/>
    <w:uiPriority w:val="1"/>
    <w:qFormat/>
    <w:locked/>
    <w:rsid w:val="00211058"/>
    <w:rPr>
      <w:rFonts w:ascii="Arial MT" w:eastAsia="Arial MT" w:hAnsi="Arial MT" w:cs="Arial MT"/>
      <w:lang w:val="pt-PT"/>
    </w:r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4846A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46AA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4846A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46AA"/>
    <w:rPr>
      <w:rFonts w:ascii="Arial MT" w:eastAsia="Arial MT" w:hAnsi="Arial MT" w:cs="Arial MT"/>
      <w:lang w:val="pt-PT"/>
    </w:rPr>
  </w:style>
  <w:style w:type="character" w:styleId="Hyperlink">
    <w:name w:val="Hyperlink"/>
    <w:basedOn w:val="Fontepargpadro"/>
    <w:uiPriority w:val="99"/>
    <w:unhideWhenUsed/>
    <w:rsid w:val="007D1CF0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B23BA"/>
    <w:rPr>
      <w:color w:val="605E5C"/>
      <w:shd w:val="clear" w:color="auto" w:fill="E1DFDD"/>
    </w:rPr>
  </w:style>
  <w:style w:type="paragraph" w:customStyle="1" w:styleId="pf0">
    <w:name w:val="pf0"/>
    <w:basedOn w:val="Normal"/>
    <w:rsid w:val="005D11E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cf01">
    <w:name w:val="cf01"/>
    <w:basedOn w:val="Fontepargpadro"/>
    <w:rsid w:val="005D11E3"/>
    <w:rPr>
      <w:rFonts w:ascii="Segoe UI" w:hAnsi="Segoe UI" w:cs="Segoe UI" w:hint="default"/>
      <w:color w:val="262626"/>
      <w:sz w:val="36"/>
      <w:szCs w:val="36"/>
    </w:rPr>
  </w:style>
  <w:style w:type="paragraph" w:styleId="NormalWeb">
    <w:name w:val="Normal (Web)"/>
    <w:basedOn w:val="Normal"/>
    <w:uiPriority w:val="99"/>
    <w:unhideWhenUsed/>
    <w:rsid w:val="00DC0AE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nfase">
    <w:name w:val="Emphasis"/>
    <w:basedOn w:val="Fontepargpadro"/>
    <w:uiPriority w:val="20"/>
    <w:qFormat/>
    <w:rsid w:val="00DC0AE7"/>
    <w:rPr>
      <w:i/>
      <w:iCs/>
    </w:rPr>
  </w:style>
  <w:style w:type="table" w:styleId="Tabelacomgrade">
    <w:name w:val="Table Grid"/>
    <w:basedOn w:val="Tabelanormal"/>
    <w:uiPriority w:val="39"/>
    <w:qFormat/>
    <w:rsid w:val="005228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11058"/>
    <w:pPr>
      <w:widowControl/>
      <w:autoSpaceDE/>
      <w:autoSpaceDN/>
    </w:pPr>
    <w:rPr>
      <w:rFonts w:ascii="Segoe UI" w:eastAsia="Calibri" w:hAnsi="Segoe UI" w:cs="Segoe UI"/>
      <w:sz w:val="18"/>
      <w:szCs w:val="18"/>
      <w:lang w:val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11058"/>
    <w:rPr>
      <w:rFonts w:ascii="Segoe UI" w:eastAsia="Calibri" w:hAnsi="Segoe UI" w:cs="Segoe UI"/>
      <w:sz w:val="18"/>
      <w:szCs w:val="18"/>
      <w:lang w:val="pt-BR"/>
    </w:rPr>
  </w:style>
  <w:style w:type="character" w:styleId="Forte">
    <w:name w:val="Strong"/>
    <w:uiPriority w:val="22"/>
    <w:qFormat/>
    <w:rsid w:val="00211058"/>
    <w:rPr>
      <w:b/>
      <w:bCs/>
    </w:rPr>
  </w:style>
  <w:style w:type="paragraph" w:customStyle="1" w:styleId="Default">
    <w:name w:val="Default"/>
    <w:link w:val="DefaultChar"/>
    <w:rsid w:val="00211058"/>
    <w:pPr>
      <w:widowControl/>
      <w:adjustRightInd w:val="0"/>
    </w:pPr>
    <w:rPr>
      <w:rFonts w:ascii="Cambria" w:eastAsia="Times New Roman" w:hAnsi="Cambria" w:cs="Cambria"/>
      <w:color w:val="000000"/>
      <w:sz w:val="24"/>
      <w:szCs w:val="24"/>
      <w:lang w:val="pt-BR" w:eastAsia="pt-BR"/>
    </w:rPr>
  </w:style>
  <w:style w:type="character" w:customStyle="1" w:styleId="DefaultChar">
    <w:name w:val="Default Char"/>
    <w:link w:val="Default"/>
    <w:rsid w:val="00211058"/>
    <w:rPr>
      <w:rFonts w:ascii="Cambria" w:eastAsia="Times New Roman" w:hAnsi="Cambria" w:cs="Cambria"/>
      <w:color w:val="000000"/>
      <w:sz w:val="24"/>
      <w:szCs w:val="24"/>
      <w:lang w:val="pt-BR" w:eastAsia="pt-BR"/>
    </w:rPr>
  </w:style>
  <w:style w:type="paragraph" w:styleId="SemEspaamento">
    <w:name w:val="No Spacing"/>
    <w:uiPriority w:val="1"/>
    <w:qFormat/>
    <w:rsid w:val="00211058"/>
    <w:pPr>
      <w:widowControl/>
      <w:autoSpaceDE/>
      <w:autoSpaceDN/>
    </w:pPr>
    <w:rPr>
      <w:rFonts w:ascii="Calibri" w:eastAsia="Calibri" w:hAnsi="Calibri" w:cs="Times New Roman"/>
      <w:lang w:val="pt-BR"/>
    </w:rPr>
  </w:style>
  <w:style w:type="paragraph" w:customStyle="1" w:styleId="xmsonormal">
    <w:name w:val="x_msonormal"/>
    <w:basedOn w:val="Normal"/>
    <w:uiPriority w:val="99"/>
    <w:rsid w:val="00211058"/>
    <w:pPr>
      <w:widowControl/>
      <w:autoSpaceDE/>
      <w:autoSpaceDN/>
    </w:pPr>
    <w:rPr>
      <w:rFonts w:ascii="Calibri" w:eastAsia="Calibri" w:hAnsi="Calibri" w:cs="Calibri"/>
      <w:lang w:val="pt-BR"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211058"/>
    <w:pPr>
      <w:widowControl/>
      <w:autoSpaceDE/>
      <w:autoSpaceDN/>
      <w:ind w:left="3544" w:hanging="3544"/>
      <w:jc w:val="both"/>
    </w:pPr>
    <w:rPr>
      <w:rFonts w:ascii="Times New Roman" w:eastAsia="Times New Roman" w:hAnsi="Times New Roman" w:cs="Times New Roman"/>
      <w:b/>
      <w:i/>
      <w:sz w:val="28"/>
      <w:szCs w:val="20"/>
      <w:lang w:val="pt-BR"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11058"/>
    <w:rPr>
      <w:rFonts w:ascii="Times New Roman" w:eastAsia="Times New Roman" w:hAnsi="Times New Roman" w:cs="Times New Roman"/>
      <w:b/>
      <w:i/>
      <w:sz w:val="28"/>
      <w:szCs w:val="20"/>
      <w:lang w:val="pt-BR" w:eastAsia="pt-BR"/>
    </w:rPr>
  </w:style>
  <w:style w:type="character" w:customStyle="1" w:styleId="style19">
    <w:name w:val="style19"/>
    <w:basedOn w:val="Fontepargpadro"/>
    <w:rsid w:val="00211058"/>
  </w:style>
  <w:style w:type="character" w:customStyle="1" w:styleId="style1">
    <w:name w:val="style1"/>
    <w:basedOn w:val="Fontepargpadro"/>
    <w:rsid w:val="00211058"/>
  </w:style>
  <w:style w:type="character" w:customStyle="1" w:styleId="style3">
    <w:name w:val="style3"/>
    <w:basedOn w:val="Fontepargpadro"/>
    <w:rsid w:val="00211058"/>
  </w:style>
  <w:style w:type="character" w:styleId="Refdecomentrio">
    <w:name w:val="annotation reference"/>
    <w:rsid w:val="0021105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21105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211058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21105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211058"/>
    <w:rPr>
      <w:rFonts w:ascii="Times New Roman" w:eastAsia="Times New Roman" w:hAnsi="Times New Roman" w:cs="Times New Roman"/>
      <w:b/>
      <w:bCs/>
      <w:sz w:val="20"/>
      <w:szCs w:val="20"/>
      <w:lang w:val="pt-BR"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211058"/>
    <w:pPr>
      <w:widowControl/>
      <w:autoSpaceDE/>
      <w:autoSpaceDN/>
      <w:spacing w:after="120" w:line="480" w:lineRule="auto"/>
    </w:pPr>
    <w:rPr>
      <w:rFonts w:ascii="Calibri" w:eastAsia="Calibri" w:hAnsi="Calibri" w:cs="Times New Roman"/>
      <w:lang w:val="pt-BR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211058"/>
    <w:rPr>
      <w:rFonts w:ascii="Calibri" w:eastAsia="Calibri" w:hAnsi="Calibri" w:cs="Times New Roman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98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ebrae.com.b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447CB6518B21A45A4DD4772C3B3F951" ma:contentTypeVersion="9" ma:contentTypeDescription="Crie um novo documento." ma:contentTypeScope="" ma:versionID="0f68f39a5b217e565a65e2826a20fe49">
  <xsd:schema xmlns:xsd="http://www.w3.org/2001/XMLSchema" xmlns:xs="http://www.w3.org/2001/XMLSchema" xmlns:p="http://schemas.microsoft.com/office/2006/metadata/properties" xmlns:ns2="28c02e5e-291d-4591-bc0d-a7a4a4157864" xmlns:ns3="39a40886-61e1-4bf6-bd38-4e5c98976275" targetNamespace="http://schemas.microsoft.com/office/2006/metadata/properties" ma:root="true" ma:fieldsID="eca6990d3e33e01a66074c2aa99e5256" ns2:_="" ns3:_="">
    <xsd:import namespace="28c02e5e-291d-4591-bc0d-a7a4a4157864"/>
    <xsd:import namespace="39a40886-61e1-4bf6-bd38-4e5c989762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c02e5e-291d-4591-bc0d-a7a4a41578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a40886-61e1-4bf6-bd38-4e5c9897627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8C61158-FE2E-4B91-82A4-AA86A57D46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20CE28-9B41-46BA-8DE1-64CD664A3B2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A9A1B77-A327-4589-8572-14C696B42A54}"/>
</file>

<file path=customXml/itemProps4.xml><?xml version="1.0" encoding="utf-8"?>
<ds:datastoreItem xmlns:ds="http://schemas.openxmlformats.org/officeDocument/2006/customXml" ds:itemID="{97CB239D-8A8C-4268-BB30-2FFE14CC4884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c1894b88-12a8-4267-8375-59d61f81a736}" enabled="1" method="Privileged" siteId="{97298271-1bd7-4ac5-935b-88addef636cc}" contentBits="1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000</Words>
  <Characters>5935</Characters>
  <Application>Microsoft Office Word</Application>
  <DocSecurity>8</DocSecurity>
  <Lines>107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der Frank Araújo Santos</dc:creator>
  <cp:lastModifiedBy>Bárbara Mariana Cordeiro Lédo</cp:lastModifiedBy>
  <cp:revision>13</cp:revision>
  <cp:lastPrinted>2026-01-07T19:24:00Z</cp:lastPrinted>
  <dcterms:created xsi:type="dcterms:W3CDTF">2025-12-12T15:12:00Z</dcterms:created>
  <dcterms:modified xsi:type="dcterms:W3CDTF">2026-01-09T2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26T00:00:00Z</vt:filetime>
  </property>
  <property fmtid="{D5CDD505-2E9C-101B-9397-08002B2CF9AE}" pid="3" name="Creator">
    <vt:lpwstr>Adobe InDesign 16.3 (Macintosh)</vt:lpwstr>
  </property>
  <property fmtid="{D5CDD505-2E9C-101B-9397-08002B2CF9AE}" pid="4" name="LastSaved">
    <vt:filetime>2022-03-11T00:00:00Z</vt:filetime>
  </property>
  <property fmtid="{D5CDD505-2E9C-101B-9397-08002B2CF9AE}" pid="5" name="ClassificationContentMarkingHeaderShapeIds">
    <vt:lpwstr>1,2,3</vt:lpwstr>
  </property>
  <property fmtid="{D5CDD505-2E9C-101B-9397-08002B2CF9AE}" pid="6" name="ClassificationContentMarkingHeaderFontProps">
    <vt:lpwstr>#008000,12,Calibri</vt:lpwstr>
  </property>
  <property fmtid="{D5CDD505-2E9C-101B-9397-08002B2CF9AE}" pid="7" name="ClassificationContentMarkingHeaderText">
    <vt:lpwstr>Pública</vt:lpwstr>
  </property>
  <property fmtid="{D5CDD505-2E9C-101B-9397-08002B2CF9AE}" pid="8" name="MSIP_Label_c1894b88-12a8-4267-8375-59d61f81a736_Enabled">
    <vt:lpwstr>true</vt:lpwstr>
  </property>
  <property fmtid="{D5CDD505-2E9C-101B-9397-08002B2CF9AE}" pid="9" name="MSIP_Label_c1894b88-12a8-4267-8375-59d61f81a736_SetDate">
    <vt:lpwstr>2022-03-11T15:51:30Z</vt:lpwstr>
  </property>
  <property fmtid="{D5CDD505-2E9C-101B-9397-08002B2CF9AE}" pid="10" name="MSIP_Label_c1894b88-12a8-4267-8375-59d61f81a736_Method">
    <vt:lpwstr>Privileged</vt:lpwstr>
  </property>
  <property fmtid="{D5CDD505-2E9C-101B-9397-08002B2CF9AE}" pid="11" name="MSIP_Label_c1894b88-12a8-4267-8375-59d61f81a736_Name">
    <vt:lpwstr>RR - Pública</vt:lpwstr>
  </property>
  <property fmtid="{D5CDD505-2E9C-101B-9397-08002B2CF9AE}" pid="12" name="MSIP_Label_c1894b88-12a8-4267-8375-59d61f81a736_SiteId">
    <vt:lpwstr>97298271-1bd7-4ac5-935b-88addef636cc</vt:lpwstr>
  </property>
  <property fmtid="{D5CDD505-2E9C-101B-9397-08002B2CF9AE}" pid="13" name="MSIP_Label_c1894b88-12a8-4267-8375-59d61f81a736_ActionId">
    <vt:lpwstr>2016bc7e-f07f-4e2c-b588-6530ff907db2</vt:lpwstr>
  </property>
  <property fmtid="{D5CDD505-2E9C-101B-9397-08002B2CF9AE}" pid="14" name="MSIP_Label_c1894b88-12a8-4267-8375-59d61f81a736_ContentBits">
    <vt:lpwstr>1</vt:lpwstr>
  </property>
  <property fmtid="{D5CDD505-2E9C-101B-9397-08002B2CF9AE}" pid="15" name="ContentTypeId">
    <vt:lpwstr>0x0101003447CB6518B21A45A4DD4772C3B3F951</vt:lpwstr>
  </property>
</Properties>
</file>